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F43" w:rsidRDefault="00FF5F43" w:rsidP="00FF5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</w:p>
    <w:p w:rsidR="00FF5F43" w:rsidRDefault="00FF5F43" w:rsidP="00FF5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</w:p>
    <w:p w:rsidR="00FF5F43" w:rsidRDefault="00FF5F43" w:rsidP="00FF5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</w:p>
    <w:p w:rsidR="00FF5F43" w:rsidRPr="00FF5F43" w:rsidRDefault="00FF5F43" w:rsidP="00FF5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56"/>
          <w:lang w:eastAsia="ru-RU"/>
        </w:rPr>
      </w:pPr>
      <w:r w:rsidRPr="00FF5F43">
        <w:rPr>
          <w:rFonts w:ascii="Times New Roman" w:eastAsia="Times New Roman" w:hAnsi="Times New Roman" w:cs="Times New Roman"/>
          <w:b/>
          <w:bCs/>
          <w:color w:val="000000"/>
          <w:sz w:val="72"/>
          <w:szCs w:val="56"/>
          <w:lang w:eastAsia="ru-RU"/>
        </w:rPr>
        <w:t>Праздник</w:t>
      </w:r>
      <w:r w:rsidR="005A61A0" w:rsidRPr="005A61A0">
        <w:rPr>
          <w:rFonts w:ascii="Times New Roman" w:eastAsia="Times New Roman" w:hAnsi="Times New Roman" w:cs="Times New Roman"/>
          <w:b/>
          <w:bCs/>
          <w:color w:val="000000"/>
          <w:sz w:val="72"/>
          <w:szCs w:val="56"/>
          <w:lang w:eastAsia="ru-RU"/>
        </w:rPr>
        <w:t>,</w:t>
      </w:r>
    </w:p>
    <w:p w:rsidR="00FF5F43" w:rsidRPr="00FF5F43" w:rsidRDefault="005A61A0" w:rsidP="00FF5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56"/>
          <w:lang w:eastAsia="ru-RU"/>
        </w:rPr>
      </w:pPr>
      <w:r w:rsidRPr="005A61A0">
        <w:rPr>
          <w:rFonts w:ascii="Times New Roman" w:eastAsia="Times New Roman" w:hAnsi="Times New Roman" w:cs="Times New Roman"/>
          <w:b/>
          <w:bCs/>
          <w:color w:val="000000"/>
          <w:sz w:val="72"/>
          <w:szCs w:val="56"/>
          <w:lang w:eastAsia="ru-RU"/>
        </w:rPr>
        <w:t xml:space="preserve">посвященный </w:t>
      </w:r>
    </w:p>
    <w:p w:rsidR="005A61A0" w:rsidRPr="00FF5F43" w:rsidRDefault="005A61A0" w:rsidP="00FF5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56"/>
          <w:lang w:eastAsia="ru-RU"/>
        </w:rPr>
      </w:pPr>
      <w:r w:rsidRPr="005A61A0">
        <w:rPr>
          <w:rFonts w:ascii="Times New Roman" w:eastAsia="Times New Roman" w:hAnsi="Times New Roman" w:cs="Times New Roman"/>
          <w:b/>
          <w:bCs/>
          <w:color w:val="000000"/>
          <w:sz w:val="72"/>
          <w:szCs w:val="56"/>
          <w:lang w:eastAsia="ru-RU"/>
        </w:rPr>
        <w:t>Дню матери</w:t>
      </w:r>
    </w:p>
    <w:p w:rsidR="00FF5F43" w:rsidRDefault="00FF5F43" w:rsidP="00FF5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56"/>
          <w:lang w:eastAsia="ru-RU"/>
        </w:rPr>
      </w:pPr>
    </w:p>
    <w:p w:rsidR="00FF5F43" w:rsidRDefault="00FF5F43" w:rsidP="00FF5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56"/>
          <w:lang w:eastAsia="ru-RU"/>
        </w:rPr>
      </w:pPr>
    </w:p>
    <w:p w:rsidR="00FF5F43" w:rsidRPr="00080B19" w:rsidRDefault="00080B19" w:rsidP="00080B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72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72"/>
          <w:szCs w:val="56"/>
          <w:lang w:eastAsia="ru-RU"/>
        </w:rPr>
        <w:t>«МОЯ МАМА</w:t>
      </w:r>
      <w:r w:rsidR="00FF5F43" w:rsidRPr="00FF5F43">
        <w:rPr>
          <w:rFonts w:ascii="Times New Roman" w:eastAsia="Times New Roman" w:hAnsi="Times New Roman" w:cs="Times New Roman"/>
          <w:b/>
          <w:bCs/>
          <w:color w:val="000000"/>
          <w:sz w:val="72"/>
          <w:szCs w:val="56"/>
          <w:lang w:eastAsia="ru-RU"/>
        </w:rPr>
        <w:t xml:space="preserve"> ЛУЧШЕ ВСЕХ»</w:t>
      </w:r>
    </w:p>
    <w:p w:rsidR="005A61A0" w:rsidRPr="00FF5F43" w:rsidRDefault="005A61A0" w:rsidP="00FF5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FF5F43" w:rsidRPr="00FF5F43" w:rsidRDefault="00FF5F43" w:rsidP="00FF5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FF5F43" w:rsidRDefault="00FF5F43" w:rsidP="00FF5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F5F43" w:rsidRDefault="00FF5F43" w:rsidP="00FF5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F5F43" w:rsidRDefault="00FF5F43" w:rsidP="00FF5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F5F43" w:rsidRDefault="00FF5F43" w:rsidP="00FF5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F5F43" w:rsidRPr="00FF5F43" w:rsidRDefault="00080B19" w:rsidP="00080B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                          </w:t>
      </w:r>
      <w:r w:rsidR="00FF5F43" w:rsidRPr="00FF5F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одготовила </w:t>
      </w:r>
      <w:r w:rsidR="00FF5F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FF5F43" w:rsidRPr="00FF5F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и </w:t>
      </w:r>
      <w:r w:rsidR="00FF5F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FF5F43" w:rsidRPr="00FF5F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вела</w:t>
      </w:r>
    </w:p>
    <w:p w:rsidR="00FF5F43" w:rsidRPr="00FF5F43" w:rsidRDefault="00080B19" w:rsidP="00080B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                                </w:t>
      </w:r>
      <w:r w:rsidR="00FF5F43" w:rsidRPr="00FF5F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читель начальных классов</w:t>
      </w:r>
    </w:p>
    <w:p w:rsidR="00FF5F43" w:rsidRPr="00FF5F43" w:rsidRDefault="00080B19" w:rsidP="00080B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                                            </w:t>
      </w:r>
      <w:r w:rsidR="00FF5F43" w:rsidRPr="00FF5F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редней школы №59 г. Ярославля</w:t>
      </w:r>
    </w:p>
    <w:p w:rsidR="00080B19" w:rsidRDefault="00080B19" w:rsidP="00080B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F5F43" w:rsidRPr="00FF5F43" w:rsidRDefault="00080B19" w:rsidP="00080B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                                    </w:t>
      </w:r>
      <w:r w:rsidR="00FF5F43" w:rsidRPr="00FF5F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ОГОЗИНА А.Н.</w:t>
      </w:r>
    </w:p>
    <w:p w:rsidR="00FF5F43" w:rsidRDefault="00FF5F43" w:rsidP="00080B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F5F43" w:rsidRDefault="00FF5F43" w:rsidP="00FF5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F5F43" w:rsidRDefault="00FF5F43" w:rsidP="00FF5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F5F43" w:rsidRDefault="00FF5F43" w:rsidP="00FF5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F5F43" w:rsidRDefault="00FF5F43" w:rsidP="00FF5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F5F43" w:rsidRDefault="00FF5F43" w:rsidP="00FF5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F5F43" w:rsidRDefault="00FF5F43" w:rsidP="00FF5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F5F43" w:rsidRDefault="00FF5F43" w:rsidP="00FF5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F5F43" w:rsidRDefault="00FF5F43" w:rsidP="00FF5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F5F43" w:rsidRDefault="00FF5F43" w:rsidP="00FF5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F5F43" w:rsidRDefault="00FF5F43" w:rsidP="00FF5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F5F43" w:rsidRDefault="00FF5F43" w:rsidP="00FF5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F5F43" w:rsidRDefault="00FF5F43" w:rsidP="00FF5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F5F43" w:rsidRDefault="00FF5F43" w:rsidP="00FF5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F5F43" w:rsidRDefault="00FF5F43" w:rsidP="00FF5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0B19" w:rsidRDefault="00080B19" w:rsidP="005A6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</w:t>
      </w:r>
    </w:p>
    <w:p w:rsidR="00080B19" w:rsidRDefault="00080B19" w:rsidP="005A6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0B19" w:rsidRDefault="00080B19" w:rsidP="005A6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0B19" w:rsidRDefault="00080B19" w:rsidP="005A6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0B19" w:rsidRDefault="00080B19" w:rsidP="005A6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0B19" w:rsidRDefault="00080B19" w:rsidP="005A6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61A0" w:rsidRPr="005A61A0" w:rsidRDefault="005A61A0" w:rsidP="005A6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1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  <w:r w:rsidRPr="005A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A61A0" w:rsidRPr="005A61A0" w:rsidRDefault="005A61A0" w:rsidP="005A61A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выражать свои чувства к маме;</w:t>
      </w:r>
    </w:p>
    <w:p w:rsidR="005A61A0" w:rsidRPr="005A61A0" w:rsidRDefault="005A61A0" w:rsidP="005A61A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важение и бережное отношение к матери;</w:t>
      </w:r>
    </w:p>
    <w:p w:rsidR="005A61A0" w:rsidRPr="005A61A0" w:rsidRDefault="005A61A0" w:rsidP="005A61A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чувства долга и ответственности за свои поступки;</w:t>
      </w:r>
    </w:p>
    <w:p w:rsidR="005A61A0" w:rsidRPr="005A61A0" w:rsidRDefault="005A61A0" w:rsidP="005A61A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созданию праздничной, доверительной атмосферы;</w:t>
      </w:r>
    </w:p>
    <w:p w:rsidR="005A61A0" w:rsidRPr="005A61A0" w:rsidRDefault="005A61A0" w:rsidP="005A61A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ять творческие способности мам и учащихся.</w:t>
      </w:r>
    </w:p>
    <w:p w:rsidR="005A61A0" w:rsidRDefault="005A61A0" w:rsidP="005A6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0B19" w:rsidRPr="00763FD2" w:rsidRDefault="00080B19" w:rsidP="005A6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61A0" w:rsidRPr="005A61A0" w:rsidRDefault="005A61A0" w:rsidP="005A6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1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формление и реквизит:</w:t>
      </w:r>
      <w:r w:rsidRPr="005A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A61A0" w:rsidRDefault="00763FD2" w:rsidP="005A61A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чинения </w:t>
      </w:r>
      <w:r w:rsidR="005A61A0" w:rsidRPr="005A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мама</w:t>
      </w:r>
      <w:r w:rsidR="00FF5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чше всех</w:t>
      </w:r>
      <w:r w:rsidR="005A61A0" w:rsidRPr="005A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763FD2" w:rsidRDefault="00763FD2" w:rsidP="005A61A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е рисунки «Портрет моей мамочки»</w:t>
      </w:r>
      <w:r w:rsidR="00FF5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фото</w:t>
      </w:r>
    </w:p>
    <w:p w:rsidR="00FF5F43" w:rsidRPr="005A61A0" w:rsidRDefault="00FF5F43" w:rsidP="005A61A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овицы</w:t>
      </w:r>
    </w:p>
    <w:p w:rsidR="005A61A0" w:rsidRPr="005A61A0" w:rsidRDefault="005A61A0" w:rsidP="005A61A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ки детей, изготовленные для мам.</w:t>
      </w:r>
    </w:p>
    <w:p w:rsidR="005A61A0" w:rsidRDefault="005A61A0" w:rsidP="005A61A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 песен к празднику.</w:t>
      </w:r>
    </w:p>
    <w:p w:rsidR="00763FD2" w:rsidRDefault="00763FD2" w:rsidP="005A61A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визит к сценкам</w:t>
      </w:r>
    </w:p>
    <w:p w:rsidR="00763FD2" w:rsidRPr="005A61A0" w:rsidRDefault="00FF5F43" w:rsidP="005A61A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ы для лотереи</w:t>
      </w:r>
    </w:p>
    <w:p w:rsidR="005A61A0" w:rsidRPr="005A61A0" w:rsidRDefault="005A61A0" w:rsidP="005A61A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цене ваза с</w:t>
      </w:r>
      <w:r w:rsidR="00FF5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им ярким бумажным цветком (ромашка)</w:t>
      </w:r>
    </w:p>
    <w:p w:rsidR="005A61A0" w:rsidRDefault="005A61A0" w:rsidP="005A6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0B19" w:rsidRPr="00763FD2" w:rsidRDefault="00080B19" w:rsidP="005A6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61A0" w:rsidRPr="00080B19" w:rsidRDefault="005A61A0" w:rsidP="00080B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1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пиграфы к уроку (на доске):</w:t>
      </w:r>
      <w:r w:rsidR="0008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77402" w:rsidRPr="00877402" w:rsidRDefault="00877402" w:rsidP="00877402">
      <w:pPr>
        <w:pStyle w:val="a4"/>
        <w:spacing w:line="240" w:lineRule="atLeast"/>
        <w:jc w:val="center"/>
        <w:rPr>
          <w:color w:val="000000"/>
          <w:sz w:val="28"/>
          <w:szCs w:val="28"/>
        </w:rPr>
      </w:pPr>
      <w:r w:rsidRPr="00877402">
        <w:rPr>
          <w:color w:val="000000"/>
          <w:sz w:val="28"/>
          <w:szCs w:val="28"/>
        </w:rPr>
        <w:t>На доске:</w:t>
      </w:r>
    </w:p>
    <w:p w:rsidR="00877402" w:rsidRPr="00877402" w:rsidRDefault="00877402" w:rsidP="00877402">
      <w:pPr>
        <w:pStyle w:val="a4"/>
        <w:spacing w:line="240" w:lineRule="atLeast"/>
        <w:jc w:val="center"/>
        <w:rPr>
          <w:color w:val="000000"/>
          <w:sz w:val="28"/>
          <w:szCs w:val="28"/>
        </w:rPr>
      </w:pPr>
      <w:r w:rsidRPr="00877402">
        <w:rPr>
          <w:color w:val="000000"/>
          <w:sz w:val="28"/>
          <w:szCs w:val="28"/>
        </w:rPr>
        <w:t xml:space="preserve">- «Мать  - всё в жизни, она – источник нежности, сострадания, жалости и прощения…» (Д. </w:t>
      </w:r>
      <w:proofErr w:type="spellStart"/>
      <w:r w:rsidRPr="00877402">
        <w:rPr>
          <w:color w:val="000000"/>
          <w:sz w:val="28"/>
          <w:szCs w:val="28"/>
        </w:rPr>
        <w:t>Джебран</w:t>
      </w:r>
      <w:proofErr w:type="spellEnd"/>
      <w:r w:rsidRPr="00877402">
        <w:rPr>
          <w:color w:val="000000"/>
          <w:sz w:val="28"/>
          <w:szCs w:val="28"/>
        </w:rPr>
        <w:t>);</w:t>
      </w:r>
    </w:p>
    <w:p w:rsidR="00080B19" w:rsidRDefault="00877402" w:rsidP="0087740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77402">
        <w:rPr>
          <w:rFonts w:ascii="Times New Roman" w:hAnsi="Times New Roman" w:cs="Times New Roman"/>
          <w:color w:val="000000"/>
          <w:sz w:val="28"/>
          <w:szCs w:val="28"/>
        </w:rPr>
        <w:t xml:space="preserve">- «Нет ничего святее и бескорыстнее любви матери». </w:t>
      </w:r>
    </w:p>
    <w:p w:rsidR="00877402" w:rsidRPr="00877402" w:rsidRDefault="00080B19" w:rsidP="0087740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</w:t>
      </w:r>
      <w:proofErr w:type="gramStart"/>
      <w:r w:rsidR="00877402" w:rsidRPr="00877402">
        <w:rPr>
          <w:rFonts w:ascii="Times New Roman" w:hAnsi="Times New Roman" w:cs="Times New Roman"/>
          <w:color w:val="000000"/>
          <w:sz w:val="28"/>
          <w:szCs w:val="28"/>
        </w:rPr>
        <w:t>(Виссарион Григорьевич Белинский</w:t>
      </w:r>
      <w:r w:rsidR="00877402" w:rsidRPr="008774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p w:rsidR="00877402" w:rsidRPr="00877402" w:rsidRDefault="00877402" w:rsidP="0087740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80B19" w:rsidRDefault="00877402" w:rsidP="0087740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74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нтральный стенд: «Моя мама  лучше всех». </w:t>
      </w:r>
      <w:r w:rsidR="00080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77402" w:rsidRPr="00877402" w:rsidRDefault="00080B19" w:rsidP="0087740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</w:t>
      </w:r>
      <w:r w:rsidR="00877402" w:rsidRPr="008774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Сочинения о мамах с </w:t>
      </w:r>
      <w:r w:rsidR="00FF5F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ками и </w:t>
      </w:r>
      <w:r w:rsidR="00877402" w:rsidRPr="008774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тографиями.)</w:t>
      </w:r>
    </w:p>
    <w:p w:rsidR="00877402" w:rsidRPr="00877402" w:rsidRDefault="00877402" w:rsidP="00877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61A0" w:rsidRDefault="005A61A0" w:rsidP="002D18A7">
      <w:pPr>
        <w:shd w:val="clear" w:color="auto" w:fill="FFFFFF"/>
        <w:spacing w:after="0" w:line="240" w:lineRule="auto"/>
        <w:rPr>
          <w:rStyle w:val="a3"/>
          <w:rFonts w:ascii="Times New Roman" w:hAnsi="Times New Roman" w:cs="Times New Roman"/>
          <w:color w:val="00B050"/>
          <w:sz w:val="28"/>
          <w:szCs w:val="28"/>
          <w:bdr w:val="none" w:sz="0" w:space="0" w:color="auto" w:frame="1"/>
          <w:shd w:val="clear" w:color="auto" w:fill="FFFFFF"/>
        </w:rPr>
      </w:pPr>
    </w:p>
    <w:p w:rsidR="005A61A0" w:rsidRDefault="005A61A0" w:rsidP="002D18A7">
      <w:pPr>
        <w:shd w:val="clear" w:color="auto" w:fill="FFFFFF"/>
        <w:spacing w:after="0" w:line="240" w:lineRule="auto"/>
        <w:rPr>
          <w:rStyle w:val="a3"/>
          <w:rFonts w:ascii="Times New Roman" w:hAnsi="Times New Roman" w:cs="Times New Roman"/>
          <w:color w:val="00B050"/>
          <w:sz w:val="28"/>
          <w:szCs w:val="28"/>
          <w:bdr w:val="none" w:sz="0" w:space="0" w:color="auto" w:frame="1"/>
          <w:shd w:val="clear" w:color="auto" w:fill="FFFFFF"/>
        </w:rPr>
      </w:pPr>
    </w:p>
    <w:p w:rsidR="005A61A0" w:rsidRDefault="005A61A0" w:rsidP="002D18A7">
      <w:pPr>
        <w:shd w:val="clear" w:color="auto" w:fill="FFFFFF"/>
        <w:spacing w:after="0" w:line="240" w:lineRule="auto"/>
        <w:rPr>
          <w:rStyle w:val="a3"/>
          <w:rFonts w:ascii="Times New Roman" w:hAnsi="Times New Roman" w:cs="Times New Roman"/>
          <w:color w:val="00B050"/>
          <w:sz w:val="28"/>
          <w:szCs w:val="28"/>
          <w:bdr w:val="none" w:sz="0" w:space="0" w:color="auto" w:frame="1"/>
          <w:shd w:val="clear" w:color="auto" w:fill="FFFFFF"/>
        </w:rPr>
      </w:pPr>
    </w:p>
    <w:p w:rsidR="005A61A0" w:rsidRDefault="005A61A0" w:rsidP="002D18A7">
      <w:pPr>
        <w:shd w:val="clear" w:color="auto" w:fill="FFFFFF"/>
        <w:spacing w:after="0" w:line="240" w:lineRule="auto"/>
        <w:rPr>
          <w:rStyle w:val="a3"/>
          <w:rFonts w:ascii="Times New Roman" w:hAnsi="Times New Roman" w:cs="Times New Roman"/>
          <w:color w:val="00B050"/>
          <w:sz w:val="28"/>
          <w:szCs w:val="28"/>
          <w:bdr w:val="none" w:sz="0" w:space="0" w:color="auto" w:frame="1"/>
          <w:shd w:val="clear" w:color="auto" w:fill="FFFFFF"/>
        </w:rPr>
      </w:pPr>
    </w:p>
    <w:p w:rsidR="005A61A0" w:rsidRDefault="005A61A0" w:rsidP="002D18A7">
      <w:pPr>
        <w:shd w:val="clear" w:color="auto" w:fill="FFFFFF"/>
        <w:spacing w:after="0" w:line="240" w:lineRule="auto"/>
        <w:rPr>
          <w:rStyle w:val="a3"/>
          <w:rFonts w:ascii="Times New Roman" w:hAnsi="Times New Roman" w:cs="Times New Roman"/>
          <w:color w:val="00B050"/>
          <w:sz w:val="28"/>
          <w:szCs w:val="28"/>
          <w:bdr w:val="none" w:sz="0" w:space="0" w:color="auto" w:frame="1"/>
          <w:shd w:val="clear" w:color="auto" w:fill="FFFFFF"/>
        </w:rPr>
      </w:pPr>
    </w:p>
    <w:p w:rsidR="005A61A0" w:rsidRDefault="005A61A0" w:rsidP="002D18A7">
      <w:pPr>
        <w:shd w:val="clear" w:color="auto" w:fill="FFFFFF"/>
        <w:spacing w:after="0" w:line="240" w:lineRule="auto"/>
        <w:rPr>
          <w:rStyle w:val="a3"/>
          <w:rFonts w:ascii="Times New Roman" w:hAnsi="Times New Roman" w:cs="Times New Roman"/>
          <w:color w:val="00B050"/>
          <w:sz w:val="28"/>
          <w:szCs w:val="28"/>
          <w:bdr w:val="none" w:sz="0" w:space="0" w:color="auto" w:frame="1"/>
          <w:shd w:val="clear" w:color="auto" w:fill="FFFFFF"/>
        </w:rPr>
      </w:pPr>
    </w:p>
    <w:p w:rsidR="005A61A0" w:rsidRDefault="005A61A0" w:rsidP="002D18A7">
      <w:pPr>
        <w:shd w:val="clear" w:color="auto" w:fill="FFFFFF"/>
        <w:spacing w:after="0" w:line="240" w:lineRule="auto"/>
        <w:rPr>
          <w:rStyle w:val="a3"/>
          <w:rFonts w:ascii="Times New Roman" w:hAnsi="Times New Roman" w:cs="Times New Roman"/>
          <w:color w:val="00B050"/>
          <w:sz w:val="28"/>
          <w:szCs w:val="28"/>
          <w:bdr w:val="none" w:sz="0" w:space="0" w:color="auto" w:frame="1"/>
          <w:shd w:val="clear" w:color="auto" w:fill="FFFFFF"/>
        </w:rPr>
      </w:pPr>
    </w:p>
    <w:p w:rsidR="005A61A0" w:rsidRDefault="005A61A0" w:rsidP="002D18A7">
      <w:pPr>
        <w:shd w:val="clear" w:color="auto" w:fill="FFFFFF"/>
        <w:spacing w:after="0" w:line="240" w:lineRule="auto"/>
        <w:rPr>
          <w:rStyle w:val="a3"/>
          <w:rFonts w:ascii="Times New Roman" w:hAnsi="Times New Roman" w:cs="Times New Roman"/>
          <w:color w:val="00B050"/>
          <w:sz w:val="28"/>
          <w:szCs w:val="28"/>
          <w:bdr w:val="none" w:sz="0" w:space="0" w:color="auto" w:frame="1"/>
          <w:shd w:val="clear" w:color="auto" w:fill="FFFFFF"/>
        </w:rPr>
      </w:pPr>
    </w:p>
    <w:p w:rsidR="005A61A0" w:rsidRDefault="005A61A0" w:rsidP="002D18A7">
      <w:pPr>
        <w:shd w:val="clear" w:color="auto" w:fill="FFFFFF"/>
        <w:spacing w:after="0" w:line="240" w:lineRule="auto"/>
        <w:rPr>
          <w:rStyle w:val="a3"/>
          <w:rFonts w:ascii="Times New Roman" w:hAnsi="Times New Roman" w:cs="Times New Roman"/>
          <w:color w:val="00B050"/>
          <w:sz w:val="28"/>
          <w:szCs w:val="28"/>
          <w:bdr w:val="none" w:sz="0" w:space="0" w:color="auto" w:frame="1"/>
          <w:shd w:val="clear" w:color="auto" w:fill="FFFFFF"/>
        </w:rPr>
      </w:pPr>
    </w:p>
    <w:p w:rsidR="005A61A0" w:rsidRDefault="005A61A0" w:rsidP="002D18A7">
      <w:pPr>
        <w:shd w:val="clear" w:color="auto" w:fill="FFFFFF"/>
        <w:spacing w:after="0" w:line="240" w:lineRule="auto"/>
        <w:rPr>
          <w:rStyle w:val="a3"/>
          <w:rFonts w:ascii="Times New Roman" w:hAnsi="Times New Roman" w:cs="Times New Roman"/>
          <w:color w:val="00B050"/>
          <w:sz w:val="28"/>
          <w:szCs w:val="28"/>
          <w:bdr w:val="none" w:sz="0" w:space="0" w:color="auto" w:frame="1"/>
          <w:shd w:val="clear" w:color="auto" w:fill="FFFFFF"/>
        </w:rPr>
      </w:pPr>
    </w:p>
    <w:p w:rsidR="005A61A0" w:rsidRDefault="005A61A0" w:rsidP="002D18A7">
      <w:pPr>
        <w:shd w:val="clear" w:color="auto" w:fill="FFFFFF"/>
        <w:spacing w:after="0" w:line="240" w:lineRule="auto"/>
        <w:rPr>
          <w:rStyle w:val="a3"/>
          <w:rFonts w:ascii="Times New Roman" w:hAnsi="Times New Roman" w:cs="Times New Roman"/>
          <w:color w:val="00B050"/>
          <w:sz w:val="28"/>
          <w:szCs w:val="28"/>
          <w:bdr w:val="none" w:sz="0" w:space="0" w:color="auto" w:frame="1"/>
          <w:shd w:val="clear" w:color="auto" w:fill="FFFFFF"/>
        </w:rPr>
      </w:pPr>
    </w:p>
    <w:p w:rsidR="005A61A0" w:rsidRDefault="005A61A0" w:rsidP="002D18A7">
      <w:pPr>
        <w:shd w:val="clear" w:color="auto" w:fill="FFFFFF"/>
        <w:spacing w:after="0" w:line="240" w:lineRule="auto"/>
        <w:rPr>
          <w:rStyle w:val="a3"/>
          <w:rFonts w:ascii="Times New Roman" w:hAnsi="Times New Roman" w:cs="Times New Roman"/>
          <w:color w:val="00B050"/>
          <w:sz w:val="28"/>
          <w:szCs w:val="28"/>
          <w:bdr w:val="none" w:sz="0" w:space="0" w:color="auto" w:frame="1"/>
          <w:shd w:val="clear" w:color="auto" w:fill="FFFFFF"/>
        </w:rPr>
      </w:pPr>
    </w:p>
    <w:p w:rsidR="005A61A0" w:rsidRDefault="005A61A0" w:rsidP="002D18A7">
      <w:pPr>
        <w:shd w:val="clear" w:color="auto" w:fill="FFFFFF"/>
        <w:spacing w:after="0" w:line="240" w:lineRule="auto"/>
        <w:rPr>
          <w:rStyle w:val="a3"/>
          <w:rFonts w:ascii="Times New Roman" w:hAnsi="Times New Roman" w:cs="Times New Roman"/>
          <w:color w:val="00B050"/>
          <w:sz w:val="28"/>
          <w:szCs w:val="28"/>
          <w:bdr w:val="none" w:sz="0" w:space="0" w:color="auto" w:frame="1"/>
          <w:shd w:val="clear" w:color="auto" w:fill="FFFFFF"/>
        </w:rPr>
      </w:pPr>
    </w:p>
    <w:p w:rsidR="00080B19" w:rsidRDefault="00080B19" w:rsidP="002D18A7">
      <w:pPr>
        <w:shd w:val="clear" w:color="auto" w:fill="FFFFFF"/>
        <w:spacing w:after="0" w:line="240" w:lineRule="auto"/>
        <w:rPr>
          <w:rStyle w:val="a3"/>
          <w:rFonts w:ascii="Times New Roman" w:hAnsi="Times New Roman" w:cs="Times New Roman"/>
          <w:color w:val="00B050"/>
          <w:sz w:val="28"/>
          <w:szCs w:val="28"/>
          <w:bdr w:val="none" w:sz="0" w:space="0" w:color="auto" w:frame="1"/>
          <w:shd w:val="clear" w:color="auto" w:fill="FFFFFF"/>
        </w:rPr>
      </w:pPr>
    </w:p>
    <w:p w:rsidR="00080B19" w:rsidRDefault="00080B19" w:rsidP="002D18A7">
      <w:pPr>
        <w:shd w:val="clear" w:color="auto" w:fill="FFFFFF"/>
        <w:spacing w:after="0" w:line="240" w:lineRule="auto"/>
        <w:rPr>
          <w:rStyle w:val="a3"/>
          <w:rFonts w:ascii="Times New Roman" w:hAnsi="Times New Roman" w:cs="Times New Roman"/>
          <w:color w:val="00B050"/>
          <w:sz w:val="28"/>
          <w:szCs w:val="28"/>
          <w:bdr w:val="none" w:sz="0" w:space="0" w:color="auto" w:frame="1"/>
          <w:shd w:val="clear" w:color="auto" w:fill="FFFFFF"/>
        </w:rPr>
      </w:pPr>
    </w:p>
    <w:p w:rsidR="00080B19" w:rsidRDefault="00080B19" w:rsidP="002D18A7">
      <w:pPr>
        <w:shd w:val="clear" w:color="auto" w:fill="FFFFFF"/>
        <w:spacing w:after="0" w:line="240" w:lineRule="auto"/>
        <w:rPr>
          <w:rStyle w:val="a3"/>
          <w:rFonts w:ascii="Times New Roman" w:hAnsi="Times New Roman" w:cs="Times New Roman"/>
          <w:color w:val="00B050"/>
          <w:sz w:val="28"/>
          <w:szCs w:val="28"/>
          <w:bdr w:val="none" w:sz="0" w:space="0" w:color="auto" w:frame="1"/>
          <w:shd w:val="clear" w:color="auto" w:fill="FFFFFF"/>
        </w:rPr>
      </w:pPr>
    </w:p>
    <w:p w:rsidR="00080B19" w:rsidRDefault="00080B19" w:rsidP="002D18A7">
      <w:pPr>
        <w:shd w:val="clear" w:color="auto" w:fill="FFFFFF"/>
        <w:spacing w:after="0" w:line="240" w:lineRule="auto"/>
        <w:rPr>
          <w:rStyle w:val="a3"/>
          <w:rFonts w:ascii="Times New Roman" w:hAnsi="Times New Roman" w:cs="Times New Roman"/>
          <w:color w:val="00B050"/>
          <w:sz w:val="28"/>
          <w:szCs w:val="28"/>
          <w:bdr w:val="none" w:sz="0" w:space="0" w:color="auto" w:frame="1"/>
          <w:shd w:val="clear" w:color="auto" w:fill="FFFFFF"/>
        </w:rPr>
      </w:pPr>
    </w:p>
    <w:p w:rsidR="005A61A0" w:rsidRPr="005A61A0" w:rsidRDefault="00080B19" w:rsidP="002D18A7">
      <w:pPr>
        <w:shd w:val="clear" w:color="auto" w:fill="FFFFFF"/>
        <w:spacing w:after="0" w:line="240" w:lineRule="auto"/>
        <w:rPr>
          <w:rStyle w:val="a3"/>
          <w:rFonts w:ascii="Times New Roman" w:hAnsi="Times New Roman" w:cs="Times New Roman"/>
          <w:i w:val="0"/>
          <w:color w:val="00B05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B05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</w:t>
      </w:r>
      <w:r w:rsidR="005A61A0" w:rsidRPr="005A61A0"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ХОД ПРАЗДНИКА.</w:t>
      </w:r>
    </w:p>
    <w:p w:rsidR="005A61A0" w:rsidRDefault="005A61A0" w:rsidP="002D18A7">
      <w:pPr>
        <w:shd w:val="clear" w:color="auto" w:fill="FFFFFF"/>
        <w:spacing w:after="0" w:line="240" w:lineRule="auto"/>
        <w:rPr>
          <w:rStyle w:val="a3"/>
          <w:rFonts w:ascii="Times New Roman" w:hAnsi="Times New Roman" w:cs="Times New Roman"/>
          <w:color w:val="00B050"/>
          <w:sz w:val="28"/>
          <w:szCs w:val="28"/>
          <w:bdr w:val="none" w:sz="0" w:space="0" w:color="auto" w:frame="1"/>
          <w:shd w:val="clear" w:color="auto" w:fill="FFFFFF"/>
        </w:rPr>
      </w:pPr>
    </w:p>
    <w:p w:rsidR="002D18A7" w:rsidRPr="00877402" w:rsidRDefault="002D18A7" w:rsidP="002D18A7">
      <w:pPr>
        <w:shd w:val="clear" w:color="auto" w:fill="FFFFFF"/>
        <w:spacing w:after="0" w:line="240" w:lineRule="auto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77402">
        <w:rPr>
          <w:rStyle w:val="a3"/>
          <w:rFonts w:ascii="Times New Roman" w:hAnsi="Times New Roman" w:cs="Times New Roman"/>
          <w:color w:val="00B050"/>
          <w:sz w:val="28"/>
          <w:szCs w:val="28"/>
          <w:bdr w:val="none" w:sz="0" w:space="0" w:color="auto" w:frame="1"/>
          <w:shd w:val="clear" w:color="auto" w:fill="FFFFFF"/>
        </w:rPr>
        <w:t>Звучит песня «В горнице моей светло...».</w:t>
      </w:r>
    </w:p>
    <w:p w:rsidR="00877402" w:rsidRPr="00877402" w:rsidRDefault="00877402" w:rsidP="002D1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18A7" w:rsidRPr="009B7930" w:rsidRDefault="002D18A7" w:rsidP="002D18A7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i/>
          <w:color w:val="000000"/>
          <w:sz w:val="28"/>
          <w:szCs w:val="28"/>
          <w:u w:val="single"/>
          <w:bdr w:val="none" w:sz="0" w:space="0" w:color="auto" w:frame="1"/>
        </w:rPr>
      </w:pPr>
      <w:r w:rsidRPr="009B7930">
        <w:rPr>
          <w:rStyle w:val="a5"/>
          <w:i/>
          <w:color w:val="000000"/>
          <w:sz w:val="28"/>
          <w:szCs w:val="28"/>
          <w:u w:val="single"/>
          <w:bdr w:val="none" w:sz="0" w:space="0" w:color="auto" w:frame="1"/>
        </w:rPr>
        <w:t>Учитель:</w:t>
      </w:r>
    </w:p>
    <w:p w:rsidR="002D18A7" w:rsidRPr="00877402" w:rsidRDefault="002D18A7" w:rsidP="002D18A7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77402">
        <w:rPr>
          <w:color w:val="000000"/>
          <w:sz w:val="28"/>
          <w:szCs w:val="28"/>
        </w:rPr>
        <w:t>Воспеваю то, что вечно ново,</w:t>
      </w:r>
    </w:p>
    <w:p w:rsidR="002D18A7" w:rsidRPr="00877402" w:rsidRDefault="002D18A7" w:rsidP="002D18A7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77402">
        <w:rPr>
          <w:color w:val="000000"/>
          <w:sz w:val="28"/>
          <w:szCs w:val="28"/>
        </w:rPr>
        <w:t>И хотя совсем не гимн пою,</w:t>
      </w:r>
    </w:p>
    <w:p w:rsidR="002D18A7" w:rsidRPr="00877402" w:rsidRDefault="002D18A7" w:rsidP="002D18A7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77402">
        <w:rPr>
          <w:color w:val="000000"/>
          <w:sz w:val="28"/>
          <w:szCs w:val="28"/>
        </w:rPr>
        <w:t>Но в душе родившееся слово</w:t>
      </w:r>
    </w:p>
    <w:p w:rsidR="002D18A7" w:rsidRPr="00877402" w:rsidRDefault="002D18A7" w:rsidP="002D18A7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77402">
        <w:rPr>
          <w:color w:val="000000"/>
          <w:sz w:val="28"/>
          <w:szCs w:val="28"/>
        </w:rPr>
        <w:t>Обретает музыку свою...</w:t>
      </w:r>
    </w:p>
    <w:p w:rsidR="002D18A7" w:rsidRPr="00877402" w:rsidRDefault="002D18A7" w:rsidP="002D18A7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77402">
        <w:rPr>
          <w:color w:val="000000"/>
          <w:sz w:val="28"/>
          <w:szCs w:val="28"/>
        </w:rPr>
        <w:t>Слово это - зов и заклинанье,</w:t>
      </w:r>
    </w:p>
    <w:p w:rsidR="002D18A7" w:rsidRPr="00877402" w:rsidRDefault="002D18A7" w:rsidP="002D18A7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77402">
        <w:rPr>
          <w:color w:val="000000"/>
          <w:sz w:val="28"/>
          <w:szCs w:val="28"/>
        </w:rPr>
        <w:t>В этом слове - сущего душа.</w:t>
      </w:r>
    </w:p>
    <w:p w:rsidR="002D18A7" w:rsidRPr="00877402" w:rsidRDefault="002D18A7" w:rsidP="002D18A7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77402">
        <w:rPr>
          <w:color w:val="000000"/>
          <w:sz w:val="28"/>
          <w:szCs w:val="28"/>
        </w:rPr>
        <w:t>Это - искра первого сознанья,</w:t>
      </w:r>
    </w:p>
    <w:p w:rsidR="002D18A7" w:rsidRPr="00877402" w:rsidRDefault="002D18A7" w:rsidP="002D18A7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77402">
        <w:rPr>
          <w:color w:val="000000"/>
          <w:sz w:val="28"/>
          <w:szCs w:val="28"/>
        </w:rPr>
        <w:t>Первая улыбка малыша.</w:t>
      </w:r>
    </w:p>
    <w:p w:rsidR="002D18A7" w:rsidRPr="00877402" w:rsidRDefault="002D18A7" w:rsidP="002D18A7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77402">
        <w:rPr>
          <w:color w:val="000000"/>
          <w:sz w:val="28"/>
          <w:szCs w:val="28"/>
        </w:rPr>
        <w:t xml:space="preserve">Слово это </w:t>
      </w:r>
      <w:proofErr w:type="gramStart"/>
      <w:r w:rsidRPr="00877402">
        <w:rPr>
          <w:color w:val="000000"/>
          <w:sz w:val="28"/>
          <w:szCs w:val="28"/>
        </w:rPr>
        <w:t>сроду</w:t>
      </w:r>
      <w:proofErr w:type="gramEnd"/>
      <w:r w:rsidRPr="00877402">
        <w:rPr>
          <w:color w:val="000000"/>
          <w:sz w:val="28"/>
          <w:szCs w:val="28"/>
        </w:rPr>
        <w:t xml:space="preserve"> не обманет.</w:t>
      </w:r>
    </w:p>
    <w:p w:rsidR="002D18A7" w:rsidRPr="00877402" w:rsidRDefault="002D18A7" w:rsidP="002D18A7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77402">
        <w:rPr>
          <w:color w:val="000000"/>
          <w:sz w:val="28"/>
          <w:szCs w:val="28"/>
        </w:rPr>
        <w:t>В нем сокрыто жизни существо,</w:t>
      </w:r>
    </w:p>
    <w:p w:rsidR="002D18A7" w:rsidRPr="00877402" w:rsidRDefault="002D18A7" w:rsidP="002D18A7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77402">
        <w:rPr>
          <w:color w:val="000000"/>
          <w:sz w:val="28"/>
          <w:szCs w:val="28"/>
        </w:rPr>
        <w:t>В нем - исток всего. Ему конца нет.</w:t>
      </w:r>
    </w:p>
    <w:p w:rsidR="002D18A7" w:rsidRPr="00877402" w:rsidRDefault="002D18A7" w:rsidP="002D18A7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77402">
        <w:rPr>
          <w:color w:val="000000"/>
          <w:sz w:val="28"/>
          <w:szCs w:val="28"/>
        </w:rPr>
        <w:t>Я произношу его: «Мама!»</w:t>
      </w:r>
    </w:p>
    <w:p w:rsidR="002D18A7" w:rsidRDefault="002D18A7" w:rsidP="002D18A7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rStyle w:val="a3"/>
          <w:color w:val="000000"/>
          <w:sz w:val="28"/>
          <w:szCs w:val="28"/>
          <w:bdr w:val="none" w:sz="0" w:space="0" w:color="auto" w:frame="1"/>
        </w:rPr>
      </w:pPr>
      <w:r w:rsidRPr="00877402">
        <w:rPr>
          <w:rStyle w:val="a3"/>
          <w:color w:val="000000"/>
          <w:sz w:val="28"/>
          <w:szCs w:val="28"/>
          <w:bdr w:val="none" w:sz="0" w:space="0" w:color="auto" w:frame="1"/>
        </w:rPr>
        <w:t>Р. Гамзатов</w:t>
      </w:r>
    </w:p>
    <w:p w:rsidR="00877402" w:rsidRPr="00877402" w:rsidRDefault="00877402" w:rsidP="002D18A7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rStyle w:val="a3"/>
          <w:color w:val="000000"/>
          <w:sz w:val="28"/>
          <w:szCs w:val="28"/>
          <w:bdr w:val="none" w:sz="0" w:space="0" w:color="auto" w:frame="1"/>
        </w:rPr>
      </w:pPr>
    </w:p>
    <w:p w:rsidR="00435537" w:rsidRDefault="00763FD2" w:rsidP="002D18A7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D18A7" w:rsidRPr="00877402">
        <w:rPr>
          <w:color w:val="000000"/>
          <w:sz w:val="28"/>
          <w:szCs w:val="28"/>
        </w:rPr>
        <w:t>Мы собрались сегодня в столь необычной обстановке, чтобы поговорить с вами о самом дорогом и б</w:t>
      </w:r>
      <w:r>
        <w:rPr>
          <w:color w:val="000000"/>
          <w:sz w:val="28"/>
          <w:szCs w:val="28"/>
        </w:rPr>
        <w:t>лизком каждому человеке:</w:t>
      </w:r>
    </w:p>
    <w:p w:rsidR="00435537" w:rsidRPr="00763FD2" w:rsidRDefault="002D18A7" w:rsidP="002D18A7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000000"/>
          <w:sz w:val="28"/>
          <w:szCs w:val="28"/>
        </w:rPr>
      </w:pPr>
      <w:r w:rsidRPr="00763FD2">
        <w:rPr>
          <w:b/>
          <w:color w:val="000000"/>
          <w:sz w:val="28"/>
          <w:szCs w:val="28"/>
        </w:rPr>
        <w:t xml:space="preserve">О той, кто жизнь дарует и тепло, </w:t>
      </w:r>
    </w:p>
    <w:p w:rsidR="00435537" w:rsidRPr="00763FD2" w:rsidRDefault="002D18A7" w:rsidP="002D18A7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000000"/>
          <w:sz w:val="28"/>
          <w:szCs w:val="28"/>
        </w:rPr>
      </w:pPr>
      <w:proofErr w:type="gramStart"/>
      <w:r w:rsidRPr="00763FD2">
        <w:rPr>
          <w:b/>
          <w:color w:val="000000"/>
          <w:sz w:val="28"/>
          <w:szCs w:val="28"/>
        </w:rPr>
        <w:t>звучащее</w:t>
      </w:r>
      <w:proofErr w:type="gramEnd"/>
      <w:r w:rsidRPr="00763FD2">
        <w:rPr>
          <w:b/>
          <w:color w:val="000000"/>
          <w:sz w:val="28"/>
          <w:szCs w:val="28"/>
        </w:rPr>
        <w:t xml:space="preserve"> в напеве колыбельном. </w:t>
      </w:r>
    </w:p>
    <w:p w:rsidR="00435537" w:rsidRPr="00763FD2" w:rsidRDefault="002D18A7" w:rsidP="002D18A7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000000"/>
          <w:sz w:val="28"/>
          <w:szCs w:val="28"/>
        </w:rPr>
      </w:pPr>
      <w:r w:rsidRPr="00763FD2">
        <w:rPr>
          <w:b/>
          <w:color w:val="000000"/>
          <w:sz w:val="28"/>
          <w:szCs w:val="28"/>
        </w:rPr>
        <w:t xml:space="preserve">О той, кто нас в терпенье беспредельном </w:t>
      </w:r>
    </w:p>
    <w:p w:rsidR="00435537" w:rsidRPr="00763FD2" w:rsidRDefault="002D18A7" w:rsidP="002D18A7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000000"/>
          <w:sz w:val="28"/>
          <w:szCs w:val="28"/>
        </w:rPr>
      </w:pPr>
      <w:r w:rsidRPr="00763FD2">
        <w:rPr>
          <w:b/>
          <w:color w:val="000000"/>
          <w:sz w:val="28"/>
          <w:szCs w:val="28"/>
        </w:rPr>
        <w:t>растит, лелеет, ставит на крыло.</w:t>
      </w:r>
    </w:p>
    <w:p w:rsidR="002D18A7" w:rsidRPr="00763FD2" w:rsidRDefault="002D18A7" w:rsidP="002D18A7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000000"/>
          <w:sz w:val="28"/>
          <w:szCs w:val="28"/>
        </w:rPr>
      </w:pPr>
      <w:r w:rsidRPr="00763FD2">
        <w:rPr>
          <w:b/>
          <w:color w:val="000000"/>
          <w:sz w:val="28"/>
          <w:szCs w:val="28"/>
        </w:rPr>
        <w:t xml:space="preserve"> О матери...</w:t>
      </w:r>
    </w:p>
    <w:p w:rsidR="002D18A7" w:rsidRPr="00877402" w:rsidRDefault="002D18A7" w:rsidP="002D1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87740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Звучат фанфары и торжественная музыка, под которую на сцене появляется ведущая и мальчик с девочкой. Они останавливаются по центру.</w:t>
      </w:r>
    </w:p>
    <w:p w:rsidR="0023504A" w:rsidRPr="00877402" w:rsidRDefault="0023504A" w:rsidP="002D18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3FD2" w:rsidRDefault="002D18A7" w:rsidP="00EE0D82">
      <w:pPr>
        <w:pStyle w:val="a4"/>
        <w:spacing w:after="0" w:afterAutospacing="0" w:line="240" w:lineRule="atLeast"/>
        <w:rPr>
          <w:sz w:val="28"/>
          <w:szCs w:val="28"/>
        </w:rPr>
      </w:pPr>
      <w:r w:rsidRPr="009B7930">
        <w:rPr>
          <w:b/>
          <w:i/>
          <w:sz w:val="28"/>
          <w:szCs w:val="28"/>
          <w:u w:val="single"/>
        </w:rPr>
        <w:t>1 ученик</w:t>
      </w:r>
      <w:r w:rsidRPr="00877402">
        <w:rPr>
          <w:b/>
          <w:i/>
          <w:sz w:val="28"/>
          <w:szCs w:val="28"/>
        </w:rPr>
        <w:t>:</w:t>
      </w:r>
      <w:r w:rsidRPr="00877402">
        <w:rPr>
          <w:sz w:val="28"/>
          <w:szCs w:val="28"/>
        </w:rPr>
        <w:t xml:space="preserve">              Есть много праздников</w:t>
      </w:r>
      <w:r w:rsidRPr="00877402">
        <w:rPr>
          <w:sz w:val="28"/>
          <w:szCs w:val="28"/>
        </w:rPr>
        <w:br/>
        <w:t xml:space="preserve">                             Веселых и торжественных,</w:t>
      </w:r>
      <w:r w:rsidRPr="00877402">
        <w:rPr>
          <w:sz w:val="28"/>
          <w:szCs w:val="28"/>
        </w:rPr>
        <w:br/>
        <w:t xml:space="preserve">                             Профессиональных праздников</w:t>
      </w:r>
    </w:p>
    <w:p w:rsidR="002D18A7" w:rsidRPr="00877402" w:rsidRDefault="00763FD2" w:rsidP="00763FD2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2D18A7" w:rsidRPr="00877402">
        <w:rPr>
          <w:sz w:val="28"/>
          <w:szCs w:val="28"/>
        </w:rPr>
        <w:t>И праздников божественных.</w:t>
      </w:r>
      <w:r w:rsidR="002D18A7" w:rsidRPr="00877402">
        <w:rPr>
          <w:sz w:val="28"/>
          <w:szCs w:val="28"/>
        </w:rPr>
        <w:br/>
        <w:t xml:space="preserve">                             Есть женский день весною,</w:t>
      </w:r>
      <w:r w:rsidR="002D18A7" w:rsidRPr="00877402">
        <w:rPr>
          <w:sz w:val="28"/>
          <w:szCs w:val="28"/>
        </w:rPr>
        <w:br/>
        <w:t xml:space="preserve">                             А этот пал на осень.</w:t>
      </w:r>
    </w:p>
    <w:p w:rsidR="002D18A7" w:rsidRPr="00877402" w:rsidRDefault="002D18A7" w:rsidP="00EE0D82">
      <w:pPr>
        <w:pStyle w:val="a4"/>
        <w:spacing w:after="0" w:afterAutospacing="0" w:line="240" w:lineRule="atLeast"/>
        <w:rPr>
          <w:sz w:val="28"/>
          <w:szCs w:val="28"/>
        </w:rPr>
      </w:pPr>
      <w:r w:rsidRPr="009B7930">
        <w:rPr>
          <w:b/>
          <w:i/>
          <w:sz w:val="28"/>
          <w:szCs w:val="28"/>
          <w:u w:val="single"/>
        </w:rPr>
        <w:t>2 ученик</w:t>
      </w:r>
      <w:r w:rsidRPr="00877402">
        <w:rPr>
          <w:b/>
          <w:i/>
          <w:sz w:val="28"/>
          <w:szCs w:val="28"/>
        </w:rPr>
        <w:t>:</w:t>
      </w:r>
      <w:r w:rsidRPr="00877402">
        <w:rPr>
          <w:sz w:val="28"/>
          <w:szCs w:val="28"/>
        </w:rPr>
        <w:t xml:space="preserve">             День Матери – чудесный день!  </w:t>
      </w:r>
      <w:r w:rsidRPr="00877402">
        <w:rPr>
          <w:sz w:val="28"/>
          <w:szCs w:val="28"/>
        </w:rPr>
        <w:br/>
        <w:t xml:space="preserve">                           В холодный этот день осенний</w:t>
      </w:r>
      <w:r w:rsidRPr="00877402">
        <w:rPr>
          <w:sz w:val="28"/>
          <w:szCs w:val="28"/>
        </w:rPr>
        <w:br/>
        <w:t xml:space="preserve">                           Мы просим мам на всей Земле:</w:t>
      </w:r>
      <w:r w:rsidRPr="00877402">
        <w:rPr>
          <w:sz w:val="28"/>
          <w:szCs w:val="28"/>
        </w:rPr>
        <w:br/>
        <w:t xml:space="preserve">                           Примите наши поздравленья!</w:t>
      </w:r>
    </w:p>
    <w:p w:rsidR="002D18A7" w:rsidRPr="00877402" w:rsidRDefault="002D18A7">
      <w:pPr>
        <w:rPr>
          <w:rFonts w:ascii="Times New Roman" w:hAnsi="Times New Roman" w:cs="Times New Roman"/>
          <w:sz w:val="28"/>
          <w:szCs w:val="28"/>
        </w:rPr>
      </w:pPr>
    </w:p>
    <w:p w:rsidR="00877402" w:rsidRPr="00877402" w:rsidRDefault="00877402" w:rsidP="00877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B7930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Ведущая</w:t>
      </w:r>
      <w:r w:rsidRPr="009B79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877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— Дорогие наши мамы и бабушки! Мы рады, что совсем недавно  в конце осени в календаре появился замечательный праздник – День матери. И у нас появился еще один повод сказать вам свои искренние и теплые слова</w:t>
      </w:r>
      <w:r w:rsidRPr="0087740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877402" w:rsidRPr="00877402" w:rsidRDefault="00877402" w:rsidP="00877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77402" w:rsidRPr="009B7930" w:rsidRDefault="00877402" w:rsidP="00877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9B79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3 ученик</w:t>
      </w:r>
    </w:p>
    <w:p w:rsidR="00877402" w:rsidRPr="00877402" w:rsidRDefault="00877402" w:rsidP="00877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На свете добрых слов немало,</w:t>
      </w:r>
    </w:p>
    <w:p w:rsidR="00877402" w:rsidRPr="00877402" w:rsidRDefault="00877402" w:rsidP="00877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о всех добрее и важней одно:</w:t>
      </w:r>
    </w:p>
    <w:p w:rsidR="00877402" w:rsidRPr="00877402" w:rsidRDefault="00877402" w:rsidP="00877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 двух слогов простое слово “мама”</w:t>
      </w:r>
    </w:p>
    <w:p w:rsidR="00877402" w:rsidRPr="00877402" w:rsidRDefault="00877402" w:rsidP="00877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 </w:t>
      </w:r>
      <w:proofErr w:type="gramStart"/>
      <w:r w:rsidRPr="00877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у</w:t>
      </w:r>
      <w:proofErr w:type="gramEnd"/>
      <w:r w:rsidRPr="00877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 дороже, чем оно.</w:t>
      </w:r>
    </w:p>
    <w:p w:rsidR="00877402" w:rsidRPr="009B7930" w:rsidRDefault="00877402" w:rsidP="00877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9B793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4 ученик</w:t>
      </w:r>
    </w:p>
    <w:p w:rsidR="00877402" w:rsidRPr="00877402" w:rsidRDefault="00877402" w:rsidP="00877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м слове – наше счастье</w:t>
      </w:r>
    </w:p>
    <w:p w:rsidR="00877402" w:rsidRPr="00877402" w:rsidRDefault="00877402" w:rsidP="00877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ша жизнь и красота.</w:t>
      </w:r>
    </w:p>
    <w:p w:rsidR="00877402" w:rsidRPr="00877402" w:rsidRDefault="00877402" w:rsidP="00877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ма, мамочка родная –</w:t>
      </w:r>
    </w:p>
    <w:p w:rsidR="00877402" w:rsidRPr="00877402" w:rsidRDefault="00877402" w:rsidP="00877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т, что свято навсегда.</w:t>
      </w:r>
    </w:p>
    <w:p w:rsidR="00877402" w:rsidRPr="009B7930" w:rsidRDefault="00877402" w:rsidP="00877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B793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5 ученик</w:t>
      </w:r>
      <w:r w:rsidRPr="009B793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877402" w:rsidRPr="00877402" w:rsidRDefault="00877402" w:rsidP="00877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хочется нам много слов сказать</w:t>
      </w:r>
    </w:p>
    <w:p w:rsidR="00877402" w:rsidRPr="00877402" w:rsidRDefault="00877402" w:rsidP="00877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ем женщинам земли любимой нашей</w:t>
      </w:r>
    </w:p>
    <w:p w:rsidR="00877402" w:rsidRPr="00877402" w:rsidRDefault="00877402" w:rsidP="00877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оровья им и счастья пожелать</w:t>
      </w:r>
    </w:p>
    <w:p w:rsidR="00877402" w:rsidRPr="00877402" w:rsidRDefault="00877402" w:rsidP="00877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дежд, терпенья, радости, удачи.</w:t>
      </w:r>
    </w:p>
    <w:p w:rsidR="00877402" w:rsidRPr="009B7930" w:rsidRDefault="00877402" w:rsidP="00877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9B793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6 ученик</w:t>
      </w:r>
    </w:p>
    <w:p w:rsidR="00877402" w:rsidRPr="00877402" w:rsidRDefault="00877402" w:rsidP="00877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ём на свете мы немного лет</w:t>
      </w:r>
    </w:p>
    <w:p w:rsidR="00877402" w:rsidRPr="00877402" w:rsidRDefault="00877402" w:rsidP="00877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многого ещё, друзья, не знаем.</w:t>
      </w:r>
    </w:p>
    <w:p w:rsidR="00877402" w:rsidRPr="00877402" w:rsidRDefault="00877402" w:rsidP="00877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о верится в победу и в успех,</w:t>
      </w:r>
    </w:p>
    <w:p w:rsidR="00877402" w:rsidRPr="00877402" w:rsidRDefault="00877402" w:rsidP="00877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гда с тобою рядом – мама!</w:t>
      </w:r>
    </w:p>
    <w:p w:rsidR="00877402" w:rsidRPr="009B7930" w:rsidRDefault="00877402" w:rsidP="00877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9B793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7 ученик</w:t>
      </w:r>
    </w:p>
    <w:p w:rsidR="00877402" w:rsidRPr="00877402" w:rsidRDefault="00877402" w:rsidP="00877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 дружный класс поздравить рад</w:t>
      </w:r>
    </w:p>
    <w:p w:rsidR="00877402" w:rsidRPr="00877402" w:rsidRDefault="00877402" w:rsidP="00877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ех мам на всей планете</w:t>
      </w:r>
    </w:p>
    <w:p w:rsidR="00877402" w:rsidRPr="00877402" w:rsidRDefault="00877402" w:rsidP="00877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асибо маме говорят</w:t>
      </w:r>
    </w:p>
    <w:p w:rsidR="00877402" w:rsidRDefault="00877402" w:rsidP="00877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взрослые, и дети!</w:t>
      </w:r>
    </w:p>
    <w:p w:rsidR="00193EBB" w:rsidRPr="00877402" w:rsidRDefault="00193EBB" w:rsidP="00877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7402" w:rsidRPr="003C3E98" w:rsidRDefault="00877402" w:rsidP="0087740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B793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Учи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В этот нежный семейный праздник, День Матери, н</w:t>
      </w:r>
      <w:r w:rsidRPr="003C3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 бы очень хотелось, чтобы сегодняшняя встреча доставила вам радость, оторвав хоть ненадолго от повседневных забот, чтобы вы почувствовали, как любят вас дети, как дорого им ваше внимание.</w:t>
      </w:r>
    </w:p>
    <w:p w:rsidR="00877402" w:rsidRPr="009B7930" w:rsidRDefault="00877402" w:rsidP="00877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7402" w:rsidRPr="009B7930" w:rsidRDefault="00877402" w:rsidP="008774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7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Сценка «Мечта»</w:t>
      </w:r>
    </w:p>
    <w:p w:rsidR="00877402" w:rsidRPr="009B7930" w:rsidRDefault="00877402" w:rsidP="008774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9B79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</w:t>
      </w:r>
      <w:proofErr w:type="gramStart"/>
      <w:r w:rsidRPr="009B79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:</w:t>
      </w:r>
      <w:proofErr w:type="gramEnd"/>
    </w:p>
    <w:p w:rsidR="009B7930" w:rsidRPr="009B7930" w:rsidRDefault="00877402" w:rsidP="008774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930">
        <w:rPr>
          <w:rFonts w:ascii="Times New Roman" w:eastAsia="Times New Roman" w:hAnsi="Times New Roman" w:cs="Times New Roman"/>
          <w:sz w:val="28"/>
          <w:szCs w:val="28"/>
          <w:lang w:eastAsia="ru-RU"/>
        </w:rPr>
        <w:t> У одной мамы росли три дочери,</w:t>
      </w:r>
    </w:p>
    <w:p w:rsidR="00877402" w:rsidRPr="009B7930" w:rsidRDefault="00877402" w:rsidP="008774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ажды они решили помечтать.</w:t>
      </w:r>
    </w:p>
    <w:p w:rsidR="00877402" w:rsidRPr="009B7930" w:rsidRDefault="00877402" w:rsidP="008774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9B79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льчик:</w:t>
      </w:r>
    </w:p>
    <w:p w:rsidR="00877402" w:rsidRPr="009B7930" w:rsidRDefault="00877402" w:rsidP="008774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93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девчонки под окном</w:t>
      </w:r>
    </w:p>
    <w:p w:rsidR="00877402" w:rsidRPr="009B7930" w:rsidRDefault="00877402" w:rsidP="008774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9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чтались вечерком.</w:t>
      </w:r>
    </w:p>
    <w:p w:rsidR="00877402" w:rsidRPr="009B7930" w:rsidRDefault="00877402" w:rsidP="008774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93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вит первая сестрица:</w:t>
      </w:r>
    </w:p>
    <w:p w:rsidR="00877402" w:rsidRPr="009B7930" w:rsidRDefault="00877402" w:rsidP="008774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9B7930" w:rsidRPr="009B79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вочка 1:</w:t>
      </w:r>
    </w:p>
    <w:p w:rsidR="00877402" w:rsidRPr="009B7930" w:rsidRDefault="00877402" w:rsidP="008774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9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в актрисы б мне пробиться,</w:t>
      </w:r>
    </w:p>
    <w:p w:rsidR="00877402" w:rsidRPr="009B7930" w:rsidRDefault="00877402" w:rsidP="008774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9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городе как раз</w:t>
      </w:r>
    </w:p>
    <w:p w:rsidR="00877402" w:rsidRPr="009B7930" w:rsidRDefault="00877402" w:rsidP="008774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930">
        <w:rPr>
          <w:rFonts w:ascii="Times New Roman" w:eastAsia="Times New Roman" w:hAnsi="Times New Roman" w:cs="Times New Roman"/>
          <w:sz w:val="28"/>
          <w:szCs w:val="28"/>
          <w:lang w:eastAsia="ru-RU"/>
        </w:rPr>
        <w:t>Я б концерт дала тот час!</w:t>
      </w:r>
    </w:p>
    <w:p w:rsidR="00877402" w:rsidRPr="009B7930" w:rsidRDefault="00877402" w:rsidP="008774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9B7930" w:rsidRPr="009B79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вочка 2:</w:t>
      </w:r>
    </w:p>
    <w:p w:rsidR="00877402" w:rsidRPr="009B7930" w:rsidRDefault="00877402" w:rsidP="008774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79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ы</w:t>
      </w:r>
      <w:proofErr w:type="gramEnd"/>
      <w:r w:rsidRPr="009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была певица...</w:t>
      </w:r>
    </w:p>
    <w:p w:rsidR="00877402" w:rsidRPr="009B7930" w:rsidRDefault="00877402" w:rsidP="008774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9B7930" w:rsidRPr="009B79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льчик:</w:t>
      </w:r>
    </w:p>
    <w:p w:rsidR="00877402" w:rsidRPr="009B7930" w:rsidRDefault="00877402" w:rsidP="008774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9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 ее сестрица.</w:t>
      </w:r>
    </w:p>
    <w:p w:rsidR="00877402" w:rsidRPr="009B7930" w:rsidRDefault="00877402" w:rsidP="008774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9B7930" w:rsidRPr="009B79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вочка 2:</w:t>
      </w:r>
    </w:p>
    <w:p w:rsidR="00877402" w:rsidRPr="009B7930" w:rsidRDefault="00877402" w:rsidP="008774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ла я бы </w:t>
      </w:r>
      <w:proofErr w:type="gramStart"/>
      <w:r w:rsidRPr="009B79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</w:t>
      </w:r>
      <w:proofErr w:type="gramEnd"/>
    </w:p>
    <w:p w:rsidR="00877402" w:rsidRPr="009B7930" w:rsidRDefault="00877402" w:rsidP="008774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9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Лариса Долина.</w:t>
      </w:r>
    </w:p>
    <w:p w:rsidR="00877402" w:rsidRPr="009B7930" w:rsidRDefault="00877402" w:rsidP="008774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B7930" w:rsidRPr="009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B7930" w:rsidRPr="009B79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вочка 3:</w:t>
      </w:r>
    </w:p>
    <w:p w:rsidR="00877402" w:rsidRPr="009B7930" w:rsidRDefault="00877402" w:rsidP="008774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9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оде носик симпатичный,</w:t>
      </w:r>
    </w:p>
    <w:p w:rsidR="00877402" w:rsidRPr="009B7930" w:rsidRDefault="00435537" w:rsidP="008774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юсь я </w:t>
      </w:r>
      <w:r w:rsidR="00877402" w:rsidRPr="009B79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ично,</w:t>
      </w:r>
    </w:p>
    <w:p w:rsidR="00877402" w:rsidRPr="009B7930" w:rsidRDefault="00435537" w:rsidP="008774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кажу вам  всем я</w:t>
      </w:r>
      <w:r w:rsidR="00877402" w:rsidRPr="009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ло:</w:t>
      </w:r>
    </w:p>
    <w:p w:rsidR="00877402" w:rsidRPr="009B7930" w:rsidRDefault="00877402" w:rsidP="008774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9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 танцовщицей хотела</w:t>
      </w:r>
      <w:r w:rsidR="0043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Start"/>
      <w:r w:rsidR="0043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7930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proofErr w:type="gramEnd"/>
    </w:p>
    <w:p w:rsidR="00877402" w:rsidRPr="009B7930" w:rsidRDefault="00877402" w:rsidP="008774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B7930" w:rsidRPr="009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B7930" w:rsidRPr="009B79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льчик:</w:t>
      </w:r>
    </w:p>
    <w:p w:rsidR="00877402" w:rsidRDefault="00877402" w:rsidP="008774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7930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proofErr w:type="gramEnd"/>
      <w:r w:rsidRPr="009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-вашему, сестрички!</w:t>
      </w:r>
    </w:p>
    <w:p w:rsidR="009B7930" w:rsidRDefault="009B7930" w:rsidP="008774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930" w:rsidRPr="009B7930" w:rsidRDefault="009B7930" w:rsidP="008774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й, девчонки и мальчишки,</w:t>
      </w:r>
    </w:p>
    <w:p w:rsidR="00877402" w:rsidRPr="009B7930" w:rsidRDefault="00877402" w:rsidP="008774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93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онцерт сейчас дадим</w:t>
      </w:r>
    </w:p>
    <w:p w:rsidR="00877402" w:rsidRPr="009B7930" w:rsidRDefault="00877402" w:rsidP="00877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93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гостей повеселим.</w:t>
      </w:r>
    </w:p>
    <w:p w:rsidR="001E31D6" w:rsidRDefault="001E31D6" w:rsidP="009B7930">
      <w:pPr>
        <w:shd w:val="clear" w:color="auto" w:fill="FFFFFF"/>
        <w:spacing w:after="0" w:line="240" w:lineRule="auto"/>
      </w:pPr>
    </w:p>
    <w:p w:rsidR="009B7930" w:rsidRPr="009B7930" w:rsidRDefault="001E31D6" w:rsidP="009B7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1E31D6">
        <w:rPr>
          <w:b/>
          <w:sz w:val="28"/>
          <w:szCs w:val="28"/>
          <w:u w:val="single"/>
        </w:rPr>
        <w:t xml:space="preserve">8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у</w:t>
      </w:r>
      <w:r w:rsidR="009B793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ченик</w:t>
      </w:r>
      <w:r w:rsidR="009B7930" w:rsidRPr="009B793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:</w:t>
      </w:r>
    </w:p>
    <w:p w:rsidR="009B7930" w:rsidRPr="003C3E98" w:rsidRDefault="003415B0" w:rsidP="009B7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сейчас поздравить </w:t>
      </w:r>
      <w:r w:rsidR="009B7930" w:rsidRPr="003C3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ы</w:t>
      </w:r>
    </w:p>
    <w:p w:rsidR="009B7930" w:rsidRPr="003C3E98" w:rsidRDefault="009B7930" w:rsidP="009B7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C3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Женщин всех, кто с нами рядом!</w:t>
      </w:r>
    </w:p>
    <w:p w:rsidR="009B7930" w:rsidRPr="003C3E98" w:rsidRDefault="009B7930" w:rsidP="009B7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C3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о отдельно поздравляем</w:t>
      </w:r>
    </w:p>
    <w:p w:rsidR="009B7930" w:rsidRPr="003C3E98" w:rsidRDefault="009B7930" w:rsidP="009B7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C3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ших бабушек и мам!</w:t>
      </w:r>
    </w:p>
    <w:p w:rsidR="009B7930" w:rsidRDefault="009B7930" w:rsidP="009B793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с любов</w:t>
      </w:r>
      <w:r w:rsidR="00205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ю посвящаем этот </w:t>
      </w:r>
      <w:r w:rsidR="00435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номер</w:t>
      </w:r>
      <w:r w:rsidR="00341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3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</w:t>
      </w:r>
      <w:r w:rsidR="00341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0A5C" w:rsidRPr="00600775" w:rsidRDefault="00370A5C" w:rsidP="00370A5C">
      <w:pPr>
        <w:pStyle w:val="a4"/>
        <w:shd w:val="clear" w:color="auto" w:fill="FFFFFF"/>
        <w:spacing w:before="0" w:beforeAutospacing="0" w:after="0" w:afterAutospacing="0" w:line="331" w:lineRule="atLeast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</w:t>
      </w:r>
      <w:r w:rsidRPr="00600775">
        <w:rPr>
          <w:color w:val="000000"/>
          <w:sz w:val="28"/>
          <w:szCs w:val="28"/>
        </w:rPr>
        <w:t xml:space="preserve">Для вас звучит </w:t>
      </w:r>
      <w:r w:rsidRPr="00600775">
        <w:rPr>
          <w:color w:val="FF0000"/>
          <w:sz w:val="28"/>
          <w:szCs w:val="28"/>
        </w:rPr>
        <w:t>песня «………………………………»  Ксюша В.</w:t>
      </w:r>
    </w:p>
    <w:p w:rsidR="00370A5C" w:rsidRPr="00600775" w:rsidRDefault="00370A5C" w:rsidP="00370A5C">
      <w:pPr>
        <w:pStyle w:val="a4"/>
        <w:shd w:val="clear" w:color="auto" w:fill="FFFFFF"/>
        <w:spacing w:before="0" w:beforeAutospacing="0" w:after="0" w:afterAutospacing="0" w:line="331" w:lineRule="atLeast"/>
        <w:rPr>
          <w:color w:val="FF0000"/>
          <w:sz w:val="28"/>
          <w:szCs w:val="28"/>
        </w:rPr>
      </w:pPr>
    </w:p>
    <w:p w:rsidR="00205897" w:rsidRPr="00205897" w:rsidRDefault="00205897" w:rsidP="002058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555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Разыгрывается сценка:</w:t>
      </w:r>
      <w:r w:rsidRPr="006555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  <w:r w:rsidRPr="0020589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"Что за дети нынче, право?"</w:t>
      </w:r>
    </w:p>
    <w:p w:rsidR="00205897" w:rsidRPr="006555BE" w:rsidRDefault="00205897" w:rsidP="002058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555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льчик</w:t>
      </w:r>
    </w:p>
    <w:p w:rsidR="00205897" w:rsidRPr="006555BE" w:rsidRDefault="00205897" w:rsidP="002058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Я вот д</w:t>
      </w:r>
      <w:r w:rsidR="00763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аю, гадаю,</w:t>
      </w:r>
      <w:r w:rsidR="00763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я чего детей рож</w:t>
      </w:r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т?</w:t>
      </w:r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Так, ребята, вы не </w:t>
      </w:r>
      <w:proofErr w:type="gramStart"/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</w:t>
      </w:r>
      <w:proofErr w:type="gramEnd"/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звесим </w:t>
      </w:r>
      <w:proofErr w:type="gramStart"/>
      <w:r w:rsidR="00763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763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за и против!</w:t>
      </w:r>
    </w:p>
    <w:p w:rsidR="00205897" w:rsidRPr="006555BE" w:rsidRDefault="00205897" w:rsidP="002058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555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вочка</w:t>
      </w:r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А зачем тебе всё это?</w:t>
      </w:r>
    </w:p>
    <w:p w:rsidR="00205897" w:rsidRPr="006555BE" w:rsidRDefault="00205897" w:rsidP="002058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555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льчик</w:t>
      </w:r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05897" w:rsidRPr="006555BE" w:rsidRDefault="00205897" w:rsidP="002058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конкретного ответа!</w:t>
      </w:r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взрослой жизни подготовка...</w:t>
      </w:r>
    </w:p>
    <w:p w:rsidR="00205897" w:rsidRPr="006555BE" w:rsidRDefault="00205897" w:rsidP="002058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555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вочка</w:t>
      </w:r>
      <w:r w:rsidRPr="00655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ы придумал это ловко!</w:t>
      </w:r>
    </w:p>
    <w:p w:rsidR="00205897" w:rsidRPr="006555BE" w:rsidRDefault="00205897" w:rsidP="002058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555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льчик</w:t>
      </w:r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05897" w:rsidRPr="006555BE" w:rsidRDefault="00205897" w:rsidP="002058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 за маму мне обидно,</w:t>
      </w:r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 проблем житья не видно.</w:t>
      </w:r>
    </w:p>
    <w:p w:rsidR="00205897" w:rsidRPr="006555BE" w:rsidRDefault="00205897" w:rsidP="002058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555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вочка</w:t>
      </w:r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05897" w:rsidRPr="006555BE" w:rsidRDefault="00205897" w:rsidP="002058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..</w:t>
      </w:r>
      <w:proofErr w:type="gramStart"/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</w:t>
      </w:r>
      <w:proofErr w:type="gramEnd"/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нас проблем немало...</w:t>
      </w:r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простая должность - мама.</w:t>
      </w:r>
    </w:p>
    <w:p w:rsidR="00205897" w:rsidRPr="006555BE" w:rsidRDefault="00205897" w:rsidP="002058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55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льчик</w:t>
      </w:r>
    </w:p>
    <w:p w:rsidR="00205897" w:rsidRPr="006555BE" w:rsidRDefault="00205897" w:rsidP="002058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бы было легче ей</w:t>
      </w:r>
      <w:proofErr w:type="gramStart"/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</w:t>
      </w:r>
      <w:proofErr w:type="gramEnd"/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 таких, как мы, детей,</w:t>
      </w:r>
    </w:p>
    <w:p w:rsidR="00205897" w:rsidRPr="006555BE" w:rsidRDefault="00205897" w:rsidP="002058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555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вочка</w:t>
      </w:r>
      <w:r w:rsidRPr="006555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205897" w:rsidRPr="006555BE" w:rsidRDefault="00205897" w:rsidP="002058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555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Фу! Какая ерунда!</w:t>
      </w:r>
      <w:r w:rsidRPr="006555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Скучно будет ей тогда!</w:t>
      </w:r>
      <w:r w:rsidRPr="006555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Да и в старости компот</w:t>
      </w:r>
      <w:r w:rsidRPr="006555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Кто в стакане принесёт?</w:t>
      </w:r>
      <w:r w:rsidRPr="006555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Вот представь себе теперь</w:t>
      </w:r>
      <w:r w:rsidRPr="006555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Маму вовсе без детей!</w:t>
      </w:r>
    </w:p>
    <w:p w:rsidR="00205897" w:rsidRPr="006555BE" w:rsidRDefault="00205897" w:rsidP="002058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555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льчик</w:t>
      </w:r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Дома - тихо... чистота... Красота!</w:t>
      </w:r>
    </w:p>
    <w:p w:rsidR="00205897" w:rsidRPr="006555BE" w:rsidRDefault="00205897" w:rsidP="002058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555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вочка</w:t>
      </w:r>
      <w:r w:rsidRPr="006555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205897" w:rsidRPr="006555BE" w:rsidRDefault="00205897" w:rsidP="002058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555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 </w:t>
      </w:r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устота! Дом уютный, но пустой!</w:t>
      </w:r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ез детей он не живой!</w:t>
      </w:r>
    </w:p>
    <w:p w:rsidR="00205897" w:rsidRPr="006555BE" w:rsidRDefault="00205897" w:rsidP="002058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555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льчик</w:t>
      </w:r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05897" w:rsidRPr="006555BE" w:rsidRDefault="00205897" w:rsidP="002058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 зато, скажу я прямо, славно отдыхает мама.</w:t>
      </w:r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придётся ей опять, все уроки проверять,</w:t>
      </w:r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 детей решать задачки, сочинение писать,</w:t>
      </w:r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 различные проделки то ругать, то наказать,</w:t>
      </w:r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ухня, ужин, </w:t>
      </w:r>
      <w:proofErr w:type="gramStart"/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ирушки</w:t>
      </w:r>
      <w:proofErr w:type="gramEnd"/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нова собирать игрушки.</w:t>
      </w:r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жалея нервных клеток, загонять в постели деток!</w:t>
      </w:r>
    </w:p>
    <w:p w:rsidR="00205897" w:rsidRPr="006555BE" w:rsidRDefault="00205897" w:rsidP="002058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555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вочка</w:t>
      </w:r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05897" w:rsidRPr="006555BE" w:rsidRDefault="00205897" w:rsidP="002058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 услышать, засыпая</w:t>
      </w:r>
      <w:proofErr w:type="gramStart"/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..</w:t>
      </w:r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End"/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красивая такая,</w:t>
      </w:r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естно-честно говорю,</w:t>
      </w:r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м, я так тебя люблю!...</w:t>
      </w:r>
    </w:p>
    <w:p w:rsidR="00205897" w:rsidRPr="006555BE" w:rsidRDefault="00205897" w:rsidP="002058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555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льчик</w:t>
      </w:r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05897" w:rsidRPr="006555BE" w:rsidRDefault="00205897" w:rsidP="002058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... гм-гм... звучит красиво...</w:t>
      </w:r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такая перспектива?</w:t>
      </w:r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олько вырастил детей...</w:t>
      </w:r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дал замуж поскорей...</w:t>
      </w:r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дохнуть теперь хотите?</w:t>
      </w:r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т вам внуки! Получите!</w:t>
      </w:r>
    </w:p>
    <w:p w:rsidR="00205897" w:rsidRPr="006555BE" w:rsidRDefault="00205897" w:rsidP="002058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555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вочка</w:t>
      </w:r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05897" w:rsidRPr="006555BE" w:rsidRDefault="00205897" w:rsidP="002058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у и что? Опять играйся.</w:t>
      </w:r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бабулю откликайся,</w:t>
      </w:r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ели, встали, побежали,</w:t>
      </w:r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новь игрушки все собрали,</w:t>
      </w:r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ренировка у плиты,</w:t>
      </w:r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з домашней суеты.</w:t>
      </w:r>
    </w:p>
    <w:p w:rsidR="00205897" w:rsidRPr="006555BE" w:rsidRDefault="00205897" w:rsidP="002058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555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льчик</w:t>
      </w:r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Да зачем им жизнь такая?</w:t>
      </w:r>
    </w:p>
    <w:p w:rsidR="00205897" w:rsidRPr="006555BE" w:rsidRDefault="00205897" w:rsidP="002058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555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вочка</w:t>
      </w:r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05897" w:rsidRPr="006555BE" w:rsidRDefault="00205897" w:rsidP="002058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эробика сплошная!</w:t>
      </w:r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оропись, чтоб всё успеть.</w:t>
      </w:r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же некогда стареть.</w:t>
      </w:r>
    </w:p>
    <w:p w:rsidR="00205897" w:rsidRPr="006555BE" w:rsidRDefault="00205897" w:rsidP="002058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555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льчик</w:t>
      </w:r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05897" w:rsidRPr="006555BE" w:rsidRDefault="00205897" w:rsidP="002058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т! Я, всё же, сомневаюсь, столько нервов и забот!</w:t>
      </w:r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 всё больше убеждаюсь: Дети - хлопотный народ.</w:t>
      </w:r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о долго их растить, и воспитывать, учить,</w:t>
      </w:r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ночам не досыпать, день и ночь переживать,</w:t>
      </w:r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болели - полечить, провинились - отлупить,</w:t>
      </w:r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в учёбе помогать, и кормить, и наряжать...</w:t>
      </w:r>
      <w:proofErr w:type="gramEnd"/>
    </w:p>
    <w:p w:rsidR="00205897" w:rsidRPr="006555BE" w:rsidRDefault="00205897" w:rsidP="002058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555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вочка</w:t>
      </w:r>
      <w:r w:rsidRPr="00655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удность в чём? Не понимаю! Я же кукол наряжаю!</w:t>
      </w:r>
    </w:p>
    <w:p w:rsidR="00205897" w:rsidRPr="006555BE" w:rsidRDefault="00205897" w:rsidP="002058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555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льчик</w:t>
      </w:r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Ну, сравнила! Во - даёт!</w:t>
      </w:r>
    </w:p>
    <w:p w:rsidR="00205897" w:rsidRPr="006555BE" w:rsidRDefault="00205897" w:rsidP="002058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555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вочка</w:t>
      </w:r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05897" w:rsidRPr="006555BE" w:rsidRDefault="00205897" w:rsidP="002058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и - хлопотный народ!</w:t>
      </w:r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 зато для мамы</w:t>
      </w:r>
      <w:proofErr w:type="gramStart"/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</w:t>
      </w:r>
      <w:proofErr w:type="gramEnd"/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х важней, скажу я прямо.</w:t>
      </w:r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мам - в детях продолженье.</w:t>
      </w:r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почёт и уваженье!</w:t>
      </w:r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огромная любовь,</w:t>
      </w:r>
    </w:p>
    <w:p w:rsidR="00205897" w:rsidRPr="006555BE" w:rsidRDefault="00205897" w:rsidP="002058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555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льчик</w:t>
      </w:r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И забота вновь и вновь...</w:t>
      </w:r>
    </w:p>
    <w:p w:rsidR="00205897" w:rsidRPr="006555BE" w:rsidRDefault="00205897" w:rsidP="002058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555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вочка</w:t>
      </w:r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05897" w:rsidRPr="006555BE" w:rsidRDefault="00205897" w:rsidP="002058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ак, мой друг, спокойствие! Заботы - в удовольствие!</w:t>
      </w:r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ка деток воспитаешь, ни на миг не заскучаешь.</w:t>
      </w:r>
    </w:p>
    <w:p w:rsidR="00205897" w:rsidRPr="006555BE" w:rsidRDefault="00205897" w:rsidP="002058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555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льчик</w:t>
      </w:r>
      <w:r w:rsidRPr="0065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Да - а - а, добился я ответа - смысл жизни видно в этом.</w:t>
      </w:r>
    </w:p>
    <w:p w:rsidR="00205897" w:rsidRPr="00205897" w:rsidRDefault="00205897" w:rsidP="002058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0589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вочка</w:t>
      </w:r>
      <w:r w:rsidRPr="002058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05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мысл жизни видно в том, чтоб детишек полный дом!</w:t>
      </w:r>
    </w:p>
    <w:p w:rsidR="00205897" w:rsidRPr="00205897" w:rsidRDefault="00205897" w:rsidP="002058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05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ждой маме  - по ребёнку!</w:t>
      </w:r>
    </w:p>
    <w:p w:rsidR="00205897" w:rsidRPr="00205897" w:rsidRDefault="00205897" w:rsidP="002058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0589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се</w:t>
      </w:r>
      <w:r w:rsidRPr="00205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</w:t>
      </w:r>
      <w:r w:rsidRPr="002058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у, а лучше сразу два!</w:t>
      </w:r>
    </w:p>
    <w:p w:rsidR="00205897" w:rsidRDefault="00205897" w:rsidP="002058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89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вочка</w:t>
      </w:r>
      <w:r w:rsidRPr="0020589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- </w:t>
      </w:r>
      <w:r w:rsidRPr="00205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у мамочки от скуки не болела голова!</w:t>
      </w:r>
    </w:p>
    <w:p w:rsidR="00193EBB" w:rsidRPr="001E31D6" w:rsidRDefault="001E31D6" w:rsidP="001E31D6">
      <w:pPr>
        <w:pStyle w:val="a4"/>
        <w:shd w:val="clear" w:color="auto" w:fill="FFFFFF"/>
        <w:spacing w:before="0" w:beforeAutospacing="0" w:after="0" w:afterAutospacing="0" w:line="331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Для вас</w:t>
      </w:r>
      <w:proofErr w:type="gramStart"/>
      <w:r>
        <w:rPr>
          <w:color w:val="000000"/>
          <w:sz w:val="28"/>
          <w:szCs w:val="28"/>
        </w:rPr>
        <w:t xml:space="preserve">  --  </w:t>
      </w:r>
      <w:proofErr w:type="gramEnd"/>
      <w:r>
        <w:rPr>
          <w:color w:val="000000"/>
          <w:sz w:val="28"/>
          <w:szCs w:val="28"/>
        </w:rPr>
        <w:t>танец!</w:t>
      </w:r>
    </w:p>
    <w:p w:rsidR="001E31D6" w:rsidRDefault="00193EBB" w:rsidP="001E31D6">
      <w:pPr>
        <w:pStyle w:val="a4"/>
        <w:shd w:val="clear" w:color="auto" w:fill="FFFFFF"/>
        <w:spacing w:before="0" w:beforeAutospacing="0" w:after="0" w:afterAutospacing="0" w:line="331" w:lineRule="atLeast"/>
        <w:rPr>
          <w:color w:val="FF0000"/>
          <w:sz w:val="28"/>
          <w:szCs w:val="28"/>
        </w:rPr>
      </w:pPr>
      <w:r w:rsidRPr="00193EBB">
        <w:rPr>
          <w:color w:val="FF0000"/>
          <w:sz w:val="28"/>
          <w:szCs w:val="28"/>
        </w:rPr>
        <w:t xml:space="preserve">              </w:t>
      </w:r>
      <w:r w:rsidR="001E31D6" w:rsidRPr="00370A5C">
        <w:rPr>
          <w:color w:val="FF0000"/>
          <w:sz w:val="28"/>
          <w:szCs w:val="28"/>
        </w:rPr>
        <w:t>Танец</w:t>
      </w:r>
      <w:r w:rsidR="001E31D6">
        <w:rPr>
          <w:color w:val="FF0000"/>
          <w:sz w:val="28"/>
          <w:szCs w:val="28"/>
        </w:rPr>
        <w:t xml:space="preserve"> </w:t>
      </w:r>
      <w:r w:rsidR="001E31D6" w:rsidRPr="00370A5C">
        <w:rPr>
          <w:color w:val="FF0000"/>
          <w:sz w:val="28"/>
          <w:szCs w:val="28"/>
        </w:rPr>
        <w:t xml:space="preserve">  …………………………………………</w:t>
      </w:r>
      <w:r w:rsidR="001E31D6">
        <w:rPr>
          <w:color w:val="FF0000"/>
          <w:sz w:val="28"/>
          <w:szCs w:val="28"/>
        </w:rPr>
        <w:t>. Соня А.,     Настя Р.,    Света К.</w:t>
      </w:r>
    </w:p>
    <w:p w:rsidR="001E31D6" w:rsidRPr="00370A5C" w:rsidRDefault="001E31D6" w:rsidP="001E31D6">
      <w:pPr>
        <w:pStyle w:val="a4"/>
        <w:shd w:val="clear" w:color="auto" w:fill="FFFFFF"/>
        <w:spacing w:before="0" w:beforeAutospacing="0" w:after="0" w:afterAutospacing="0" w:line="331" w:lineRule="atLeast"/>
        <w:rPr>
          <w:color w:val="FF0000"/>
          <w:sz w:val="28"/>
          <w:szCs w:val="28"/>
        </w:rPr>
      </w:pPr>
    </w:p>
    <w:p w:rsidR="00205897" w:rsidRPr="00205897" w:rsidRDefault="00205897" w:rsidP="00205897">
      <w:pPr>
        <w:shd w:val="clear" w:color="auto" w:fill="FFFFFF"/>
        <w:spacing w:after="0" w:line="240" w:lineRule="auto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205897">
        <w:rPr>
          <w:rStyle w:val="c4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lastRenderedPageBreak/>
        <w:t>Учитель</w:t>
      </w:r>
      <w:r w:rsidRPr="002058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205897">
        <w:rPr>
          <w:rFonts w:ascii="Times New Roman" w:hAnsi="Times New Roman" w:cs="Times New Roman"/>
          <w:color w:val="000000"/>
          <w:sz w:val="28"/>
          <w:szCs w:val="28"/>
        </w:rPr>
        <w:t xml:space="preserve"> Сколько ночей вы, мамочки, провели у детских кроваток! Едва услышав детский </w:t>
      </w:r>
      <w:proofErr w:type="gramStart"/>
      <w:r w:rsidRPr="00205897">
        <w:rPr>
          <w:rFonts w:ascii="Times New Roman" w:hAnsi="Times New Roman" w:cs="Times New Roman"/>
          <w:color w:val="000000"/>
          <w:sz w:val="28"/>
          <w:szCs w:val="28"/>
        </w:rPr>
        <w:t>голос</w:t>
      </w:r>
      <w:proofErr w:type="gramEnd"/>
      <w:r w:rsidRPr="00205897">
        <w:rPr>
          <w:rFonts w:ascii="Times New Roman" w:hAnsi="Times New Roman" w:cs="Times New Roman"/>
          <w:color w:val="000000"/>
          <w:sz w:val="28"/>
          <w:szCs w:val="28"/>
        </w:rPr>
        <w:t xml:space="preserve"> вскакивали с постели. И, думаю, вам не составит труда узнать своего ребенка по голосу.</w:t>
      </w:r>
      <w:r w:rsidRPr="002058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589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F106F2">
        <w:rPr>
          <w:rFonts w:ascii="Times New Roman" w:hAnsi="Times New Roman" w:cs="Times New Roman"/>
          <w:i/>
          <w:iCs/>
          <w:color w:val="00B050"/>
          <w:sz w:val="28"/>
          <w:szCs w:val="28"/>
        </w:rPr>
        <w:t>(</w:t>
      </w:r>
      <w:r w:rsidR="001E31D6">
        <w:rPr>
          <w:rFonts w:ascii="Times New Roman" w:hAnsi="Times New Roman" w:cs="Times New Roman"/>
          <w:i/>
          <w:iCs/>
          <w:color w:val="00B050"/>
          <w:sz w:val="28"/>
          <w:szCs w:val="28"/>
        </w:rPr>
        <w:t xml:space="preserve"> Приглашаются 5-6 мам.</w:t>
      </w:r>
      <w:proofErr w:type="gramEnd"/>
      <w:r w:rsidR="001E31D6">
        <w:rPr>
          <w:rFonts w:ascii="Times New Roman" w:hAnsi="Times New Roman" w:cs="Times New Roman"/>
          <w:i/>
          <w:iCs/>
          <w:color w:val="00B050"/>
          <w:sz w:val="28"/>
          <w:szCs w:val="28"/>
        </w:rPr>
        <w:t xml:space="preserve">   </w:t>
      </w:r>
      <w:proofErr w:type="gramStart"/>
      <w:r w:rsidRPr="00F106F2">
        <w:rPr>
          <w:rStyle w:val="a3"/>
          <w:rFonts w:ascii="Times New Roman" w:hAnsi="Times New Roman" w:cs="Times New Roman"/>
          <w:color w:val="00B050"/>
          <w:sz w:val="28"/>
          <w:szCs w:val="28"/>
        </w:rPr>
        <w:t>Мамы садятся в ряд спиной к своим детям.)</w:t>
      </w:r>
      <w:proofErr w:type="gramEnd"/>
    </w:p>
    <w:p w:rsidR="00205897" w:rsidRPr="00205897" w:rsidRDefault="00205897" w:rsidP="00205897">
      <w:pPr>
        <w:shd w:val="clear" w:color="auto" w:fill="FFFFFF"/>
        <w:spacing w:after="0" w:line="240" w:lineRule="auto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715B6E" w:rsidRPr="00F106F2" w:rsidRDefault="00205897" w:rsidP="00715B6E">
      <w:pPr>
        <w:pStyle w:val="a4"/>
        <w:shd w:val="clear" w:color="auto" w:fill="FFFFFF"/>
        <w:spacing w:before="0" w:beforeAutospacing="0" w:after="0" w:afterAutospacing="0" w:line="331" w:lineRule="atLeast"/>
        <w:rPr>
          <w:rStyle w:val="a3"/>
          <w:color w:val="00B050"/>
          <w:sz w:val="28"/>
          <w:szCs w:val="28"/>
        </w:rPr>
      </w:pPr>
      <w:r w:rsidRPr="00205897">
        <w:rPr>
          <w:rStyle w:val="c4"/>
          <w:b/>
          <w:bCs/>
          <w:i/>
          <w:iCs/>
          <w:color w:val="000000"/>
          <w:sz w:val="28"/>
          <w:szCs w:val="28"/>
          <w:u w:val="single"/>
        </w:rPr>
        <w:t>Учитель</w:t>
      </w:r>
      <w:r w:rsidRPr="00205897">
        <w:rPr>
          <w:i/>
          <w:color w:val="000000"/>
          <w:sz w:val="28"/>
          <w:szCs w:val="28"/>
          <w:u w:val="single"/>
        </w:rPr>
        <w:t>:</w:t>
      </w:r>
      <w:r w:rsidRPr="00205897">
        <w:rPr>
          <w:color w:val="000000"/>
          <w:sz w:val="28"/>
          <w:szCs w:val="28"/>
        </w:rPr>
        <w:t xml:space="preserve"> Сейчас ваши дети будут плакать, как в детстве. Но не переживайте, они будут плакать понарошку. Вам необходимо угадать плач вашего ребенка.</w:t>
      </w:r>
      <w:r w:rsidRPr="00205897">
        <w:rPr>
          <w:color w:val="000000"/>
          <w:sz w:val="28"/>
          <w:szCs w:val="28"/>
        </w:rPr>
        <w:br/>
      </w:r>
      <w:r w:rsidRPr="00205897">
        <w:rPr>
          <w:color w:val="000000"/>
          <w:sz w:val="28"/>
          <w:szCs w:val="28"/>
        </w:rPr>
        <w:br/>
      </w:r>
      <w:r w:rsidRPr="00205897">
        <w:rPr>
          <w:i/>
          <w:iCs/>
          <w:color w:val="000000"/>
          <w:sz w:val="28"/>
          <w:szCs w:val="28"/>
        </w:rPr>
        <w:t>(</w:t>
      </w:r>
      <w:r w:rsidRPr="00F106F2">
        <w:rPr>
          <w:rStyle w:val="a3"/>
          <w:color w:val="00B050"/>
          <w:sz w:val="28"/>
          <w:szCs w:val="28"/>
        </w:rPr>
        <w:t>Ведущий подходит по очереди к каждому ребенку, который должен поплакать в </w:t>
      </w:r>
      <w:proofErr w:type="gramStart"/>
      <w:r w:rsidRPr="00F106F2">
        <w:rPr>
          <w:rStyle w:val="a3"/>
          <w:color w:val="00B050"/>
          <w:sz w:val="28"/>
          <w:szCs w:val="28"/>
        </w:rPr>
        <w:t>микрофон</w:t>
      </w:r>
      <w:proofErr w:type="gramEnd"/>
      <w:r w:rsidRPr="00F106F2">
        <w:rPr>
          <w:rStyle w:val="a3"/>
          <w:color w:val="00B050"/>
          <w:sz w:val="28"/>
          <w:szCs w:val="28"/>
        </w:rPr>
        <w:t xml:space="preserve"> издавая звуки «</w:t>
      </w:r>
      <w:proofErr w:type="spellStart"/>
      <w:r w:rsidRPr="00F106F2">
        <w:rPr>
          <w:rStyle w:val="a3"/>
          <w:color w:val="00B050"/>
          <w:sz w:val="28"/>
          <w:szCs w:val="28"/>
        </w:rPr>
        <w:t>уа-уа</w:t>
      </w:r>
      <w:proofErr w:type="spellEnd"/>
      <w:r w:rsidRPr="00F106F2">
        <w:rPr>
          <w:rStyle w:val="a3"/>
          <w:color w:val="00B050"/>
          <w:sz w:val="28"/>
          <w:szCs w:val="28"/>
        </w:rPr>
        <w:t xml:space="preserve">». </w:t>
      </w:r>
      <w:proofErr w:type="gramStart"/>
      <w:r w:rsidRPr="00F106F2">
        <w:rPr>
          <w:rStyle w:val="a3"/>
          <w:color w:val="00B050"/>
          <w:sz w:val="28"/>
          <w:szCs w:val="28"/>
        </w:rPr>
        <w:t>Мама, которая узна</w:t>
      </w:r>
      <w:r w:rsidR="00B37AAC" w:rsidRPr="00F106F2">
        <w:rPr>
          <w:rStyle w:val="a3"/>
          <w:color w:val="00B050"/>
          <w:sz w:val="28"/>
          <w:szCs w:val="28"/>
        </w:rPr>
        <w:t>ла ребенка, должна поднять руку</w:t>
      </w:r>
      <w:r w:rsidRPr="00F106F2">
        <w:rPr>
          <w:rStyle w:val="a3"/>
          <w:color w:val="00B050"/>
          <w:sz w:val="28"/>
          <w:szCs w:val="28"/>
        </w:rPr>
        <w:t>.)</w:t>
      </w:r>
      <w:proofErr w:type="gramEnd"/>
    </w:p>
    <w:p w:rsidR="00F24893" w:rsidRDefault="00205897" w:rsidP="00715B6E">
      <w:pPr>
        <w:pStyle w:val="a4"/>
        <w:shd w:val="clear" w:color="auto" w:fill="FFFFFF"/>
        <w:spacing w:before="0" w:beforeAutospacing="0" w:after="0" w:afterAutospacing="0" w:line="331" w:lineRule="atLeast"/>
        <w:rPr>
          <w:color w:val="000000"/>
          <w:sz w:val="28"/>
          <w:szCs w:val="28"/>
        </w:rPr>
      </w:pPr>
      <w:r w:rsidRPr="00205897">
        <w:rPr>
          <w:color w:val="000000"/>
          <w:sz w:val="28"/>
          <w:szCs w:val="28"/>
        </w:rPr>
        <w:br/>
      </w:r>
      <w:r w:rsidR="00715B6E" w:rsidRPr="00715B6E">
        <w:rPr>
          <w:b/>
          <w:bCs/>
          <w:color w:val="000000"/>
          <w:sz w:val="28"/>
          <w:szCs w:val="28"/>
        </w:rPr>
        <w:t>Ведущий:</w:t>
      </w:r>
      <w:r w:rsidR="00715B6E" w:rsidRPr="00715B6E">
        <w:rPr>
          <w:color w:val="000000"/>
          <w:sz w:val="28"/>
          <w:szCs w:val="28"/>
        </w:rPr>
        <w:t> Дорогие мамы! Я хочу пожелать вам, чтобы это были последние детские слезы, которые вы</w:t>
      </w:r>
      <w:r w:rsidR="00F106F2">
        <w:rPr>
          <w:color w:val="000000"/>
          <w:sz w:val="28"/>
          <w:szCs w:val="28"/>
        </w:rPr>
        <w:t xml:space="preserve"> услышали! </w:t>
      </w:r>
    </w:p>
    <w:p w:rsidR="001E31D6" w:rsidRDefault="001E31D6" w:rsidP="00715B6E">
      <w:pPr>
        <w:pStyle w:val="a4"/>
        <w:shd w:val="clear" w:color="auto" w:fill="FFFFFF"/>
        <w:spacing w:before="0" w:beforeAutospacing="0" w:after="0" w:afterAutospacing="0" w:line="331" w:lineRule="atLeast"/>
        <w:rPr>
          <w:color w:val="000000"/>
          <w:sz w:val="28"/>
          <w:szCs w:val="28"/>
        </w:rPr>
      </w:pPr>
    </w:p>
    <w:p w:rsidR="001E31D6" w:rsidRPr="00205897" w:rsidRDefault="001E31D6" w:rsidP="001E31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</w:t>
      </w:r>
      <w:r w:rsidRPr="00193EBB">
        <w:rPr>
          <w:rFonts w:ascii="Times New Roman" w:hAnsi="Times New Roman" w:cs="Times New Roman"/>
          <w:color w:val="FF0000"/>
          <w:sz w:val="28"/>
          <w:szCs w:val="28"/>
        </w:rPr>
        <w:t>Музыкальный подарок от Арины С</w:t>
      </w:r>
      <w:r>
        <w:rPr>
          <w:rFonts w:ascii="Times New Roman" w:hAnsi="Times New Roman" w:cs="Times New Roman"/>
        </w:rPr>
        <w:t>.   ……………………………………………..</w:t>
      </w:r>
    </w:p>
    <w:p w:rsidR="00370A5C" w:rsidRDefault="00370A5C" w:rsidP="00715B6E">
      <w:pPr>
        <w:pStyle w:val="a4"/>
        <w:shd w:val="clear" w:color="auto" w:fill="FFFFFF"/>
        <w:spacing w:before="0" w:beforeAutospacing="0" w:after="0" w:afterAutospacing="0" w:line="331" w:lineRule="atLeast"/>
        <w:rPr>
          <w:color w:val="000000"/>
          <w:sz w:val="28"/>
          <w:szCs w:val="28"/>
        </w:rPr>
      </w:pPr>
    </w:p>
    <w:p w:rsidR="00A7520A" w:rsidRPr="00600775" w:rsidRDefault="00A7520A" w:rsidP="00A752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07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="00370A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0077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63FD2">
        <w:rPr>
          <w:rFonts w:ascii="Times New Roman" w:hAnsi="Times New Roman" w:cs="Times New Roman"/>
          <w:color w:val="000000"/>
          <w:sz w:val="28"/>
          <w:szCs w:val="28"/>
        </w:rPr>
        <w:t xml:space="preserve">    - </w:t>
      </w:r>
      <w:r w:rsidRPr="00600775">
        <w:rPr>
          <w:rFonts w:ascii="Times New Roman" w:hAnsi="Times New Roman" w:cs="Times New Roman"/>
          <w:color w:val="000000"/>
          <w:sz w:val="28"/>
          <w:szCs w:val="28"/>
        </w:rPr>
        <w:t>Наши мамы прошли испытание.  А следующее испытание будут проходить наши дети!</w:t>
      </w:r>
    </w:p>
    <w:p w:rsidR="00A7520A" w:rsidRPr="00600775" w:rsidRDefault="00A7520A" w:rsidP="00A752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0775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63FD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00775">
        <w:rPr>
          <w:rFonts w:ascii="Times New Roman" w:hAnsi="Times New Roman" w:cs="Times New Roman"/>
          <w:color w:val="000000"/>
          <w:sz w:val="28"/>
          <w:szCs w:val="28"/>
        </w:rPr>
        <w:t xml:space="preserve">Сейчас я буду задавать вопросы по теме </w:t>
      </w:r>
      <w:r w:rsidRPr="00600775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« Знаете ли вы качества, присущие маме?»</w:t>
      </w:r>
      <w:r w:rsidRPr="00600775">
        <w:rPr>
          <w:rFonts w:ascii="Times New Roman" w:hAnsi="Times New Roman" w:cs="Times New Roman"/>
          <w:color w:val="000000"/>
          <w:sz w:val="28"/>
          <w:szCs w:val="28"/>
        </w:rPr>
        <w:t>.   Кто первый отгадает — поднимает руку! Готовы? Поехали.</w:t>
      </w:r>
    </w:p>
    <w:p w:rsidR="00A7520A" w:rsidRPr="00600775" w:rsidRDefault="00A7520A" w:rsidP="00A752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7520A" w:rsidRPr="00600775" w:rsidRDefault="00A7520A" w:rsidP="00A7520A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ind w:hanging="720"/>
        <w:rPr>
          <w:color w:val="000000"/>
          <w:sz w:val="28"/>
          <w:szCs w:val="28"/>
        </w:rPr>
      </w:pPr>
      <w:r w:rsidRPr="00600775">
        <w:rPr>
          <w:rStyle w:val="c1"/>
          <w:color w:val="000000"/>
          <w:sz w:val="28"/>
          <w:szCs w:val="28"/>
        </w:rPr>
        <w:t>Этим качеством обладает каждая любящая своего ребенка мама.</w:t>
      </w:r>
    </w:p>
    <w:p w:rsidR="00A7520A" w:rsidRPr="00600775" w:rsidRDefault="00A7520A" w:rsidP="00A7520A">
      <w:pPr>
        <w:pStyle w:val="c0"/>
        <w:shd w:val="clear" w:color="auto" w:fill="FFFFFF"/>
        <w:spacing w:before="0" w:beforeAutospacing="0" w:after="0" w:afterAutospacing="0"/>
        <w:ind w:left="6480"/>
        <w:rPr>
          <w:color w:val="000000"/>
          <w:sz w:val="28"/>
          <w:szCs w:val="28"/>
        </w:rPr>
      </w:pPr>
      <w:r w:rsidRPr="00600775">
        <w:rPr>
          <w:rStyle w:val="c1"/>
          <w:color w:val="000000"/>
          <w:sz w:val="28"/>
          <w:szCs w:val="28"/>
        </w:rPr>
        <w:t xml:space="preserve">           (доброта)</w:t>
      </w:r>
    </w:p>
    <w:p w:rsidR="00A7520A" w:rsidRPr="00600775" w:rsidRDefault="00A7520A" w:rsidP="00A7520A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ind w:hanging="720"/>
        <w:rPr>
          <w:rStyle w:val="c1"/>
          <w:color w:val="000000"/>
          <w:sz w:val="28"/>
          <w:szCs w:val="28"/>
        </w:rPr>
      </w:pPr>
      <w:r w:rsidRPr="00600775">
        <w:rPr>
          <w:rStyle w:val="c1"/>
          <w:color w:val="000000"/>
          <w:sz w:val="28"/>
          <w:szCs w:val="28"/>
        </w:rPr>
        <w:t xml:space="preserve">Таким удивительным словом обозначено это качество! Оно всегда в маминой душе.           </w:t>
      </w:r>
    </w:p>
    <w:p w:rsidR="00A7520A" w:rsidRPr="00600775" w:rsidRDefault="00A7520A" w:rsidP="00A7520A">
      <w:pPr>
        <w:pStyle w:val="c0"/>
        <w:shd w:val="clear" w:color="auto" w:fill="FFFFFF"/>
        <w:spacing w:before="0" w:beforeAutospacing="0" w:after="0" w:afterAutospacing="0"/>
        <w:ind w:left="360"/>
        <w:rPr>
          <w:rStyle w:val="c1"/>
          <w:color w:val="000000"/>
          <w:sz w:val="28"/>
          <w:szCs w:val="28"/>
        </w:rPr>
      </w:pPr>
      <w:r w:rsidRPr="00600775">
        <w:rPr>
          <w:rStyle w:val="c1"/>
          <w:color w:val="000000"/>
          <w:sz w:val="28"/>
          <w:szCs w:val="28"/>
        </w:rPr>
        <w:t xml:space="preserve">                                                                                                  (забота)</w:t>
      </w:r>
    </w:p>
    <w:p w:rsidR="00A7520A" w:rsidRPr="00600775" w:rsidRDefault="00A7520A" w:rsidP="00A7520A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ind w:hanging="720"/>
        <w:rPr>
          <w:rStyle w:val="c1"/>
          <w:color w:val="000000"/>
          <w:sz w:val="28"/>
          <w:szCs w:val="28"/>
        </w:rPr>
      </w:pPr>
      <w:r w:rsidRPr="00600775">
        <w:rPr>
          <w:rStyle w:val="c1"/>
          <w:color w:val="000000"/>
          <w:sz w:val="28"/>
          <w:szCs w:val="28"/>
        </w:rPr>
        <w:t xml:space="preserve">Это свойство души можно увидеть во взгляде мамы, услышать в ее голосе.                                                                   </w:t>
      </w:r>
    </w:p>
    <w:p w:rsidR="00A7520A" w:rsidRPr="00600775" w:rsidRDefault="00A7520A" w:rsidP="00A7520A">
      <w:pPr>
        <w:pStyle w:val="c0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600775">
        <w:rPr>
          <w:rStyle w:val="c1"/>
          <w:color w:val="000000"/>
          <w:sz w:val="28"/>
          <w:szCs w:val="28"/>
        </w:rPr>
        <w:t xml:space="preserve">                                                                                             (нежность)</w:t>
      </w:r>
    </w:p>
    <w:p w:rsidR="00A7520A" w:rsidRPr="00600775" w:rsidRDefault="00A7520A" w:rsidP="00A7520A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ind w:hanging="720"/>
        <w:rPr>
          <w:rStyle w:val="c1"/>
          <w:color w:val="000000"/>
          <w:sz w:val="28"/>
          <w:szCs w:val="28"/>
        </w:rPr>
      </w:pPr>
      <w:r w:rsidRPr="00600775">
        <w:rPr>
          <w:rStyle w:val="c1"/>
          <w:color w:val="000000"/>
          <w:sz w:val="28"/>
          <w:szCs w:val="28"/>
        </w:rPr>
        <w:t xml:space="preserve">Умение разумно решать разные сложные вопросы, давать мудрые советы. </w:t>
      </w:r>
    </w:p>
    <w:p w:rsidR="00A7520A" w:rsidRPr="00600775" w:rsidRDefault="00A7520A" w:rsidP="00A7520A">
      <w:pPr>
        <w:pStyle w:val="c0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600775">
        <w:rPr>
          <w:rStyle w:val="c1"/>
          <w:color w:val="000000"/>
          <w:sz w:val="28"/>
          <w:szCs w:val="28"/>
        </w:rPr>
        <w:t xml:space="preserve">                                                                                             (мудрость)</w:t>
      </w:r>
    </w:p>
    <w:p w:rsidR="00A7520A" w:rsidRPr="00600775" w:rsidRDefault="00A7520A" w:rsidP="00A7520A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ind w:hanging="720"/>
        <w:rPr>
          <w:rStyle w:val="c1"/>
          <w:i/>
          <w:iCs/>
          <w:color w:val="000000"/>
          <w:sz w:val="28"/>
          <w:szCs w:val="28"/>
        </w:rPr>
      </w:pPr>
      <w:r w:rsidRPr="00600775">
        <w:rPr>
          <w:rStyle w:val="c1"/>
          <w:color w:val="000000"/>
          <w:sz w:val="28"/>
          <w:szCs w:val="28"/>
        </w:rPr>
        <w:t xml:space="preserve">А это качество проявляется, когда мама шутит, всех веселит.     </w:t>
      </w:r>
      <w:r w:rsidRPr="00600775">
        <w:rPr>
          <w:rStyle w:val="c1"/>
          <w:i/>
          <w:iCs/>
          <w:color w:val="000000"/>
          <w:sz w:val="28"/>
          <w:szCs w:val="28"/>
        </w:rPr>
        <w:t>                 </w:t>
      </w:r>
    </w:p>
    <w:p w:rsidR="00A7520A" w:rsidRPr="00600775" w:rsidRDefault="00A7520A" w:rsidP="00A7520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0775">
        <w:rPr>
          <w:rStyle w:val="c1"/>
          <w:i/>
          <w:iCs/>
          <w:color w:val="000000"/>
          <w:sz w:val="28"/>
          <w:szCs w:val="28"/>
        </w:rPr>
        <w:t>                                                                                           </w:t>
      </w:r>
      <w:r w:rsidRPr="00600775">
        <w:rPr>
          <w:rStyle w:val="c1"/>
          <w:color w:val="000000"/>
          <w:sz w:val="28"/>
          <w:szCs w:val="28"/>
        </w:rPr>
        <w:t>            (юмор)</w:t>
      </w:r>
    </w:p>
    <w:p w:rsidR="00A7520A" w:rsidRPr="00600775" w:rsidRDefault="00A7520A" w:rsidP="0060077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60077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007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Учитель:     - А сейчас </w:t>
      </w:r>
      <w:r w:rsidRPr="006007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мы</w:t>
      </w:r>
      <w:r w:rsidRPr="006007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повеселим наших мам. Представляем вашему</w:t>
      </w:r>
      <w:r w:rsidR="00600775" w:rsidRPr="006007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вниманию короткие инсценировки,</w:t>
      </w:r>
      <w:r w:rsidR="00600775" w:rsidRPr="006007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в которых вы увидите знакомые ситуации и, возможно, улыбнётесь этому.</w:t>
      </w:r>
    </w:p>
    <w:p w:rsidR="005A61A0" w:rsidRDefault="00A7520A" w:rsidP="00A752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007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            </w:t>
      </w:r>
    </w:p>
    <w:p w:rsidR="00A7520A" w:rsidRPr="005A61A0" w:rsidRDefault="005A61A0" w:rsidP="005A6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 </w:t>
      </w:r>
      <w:r w:rsidR="00A7520A" w:rsidRPr="006007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A7520A" w:rsidRPr="00600775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ru-RU"/>
        </w:rPr>
        <w:t>( Сценки)</w:t>
      </w:r>
    </w:p>
    <w:p w:rsidR="00F24893" w:rsidRPr="00600775" w:rsidRDefault="0077322F" w:rsidP="00715B6E">
      <w:pPr>
        <w:pStyle w:val="a4"/>
        <w:shd w:val="clear" w:color="auto" w:fill="FFFFFF"/>
        <w:spacing w:before="0" w:beforeAutospacing="0" w:after="0" w:afterAutospacing="0" w:line="331" w:lineRule="atLeast"/>
        <w:rPr>
          <w:color w:val="FF0000"/>
          <w:sz w:val="28"/>
          <w:szCs w:val="28"/>
        </w:rPr>
      </w:pPr>
      <w:r w:rsidRPr="00600775">
        <w:rPr>
          <w:color w:val="FF0000"/>
          <w:sz w:val="28"/>
          <w:szCs w:val="28"/>
        </w:rPr>
        <w:t xml:space="preserve"> </w:t>
      </w:r>
      <w:r w:rsidR="005A61A0">
        <w:rPr>
          <w:color w:val="FF0000"/>
          <w:sz w:val="28"/>
          <w:szCs w:val="28"/>
        </w:rPr>
        <w:t xml:space="preserve">                               </w:t>
      </w:r>
      <w:r w:rsidRPr="00600775">
        <w:rPr>
          <w:color w:val="FF0000"/>
          <w:sz w:val="28"/>
          <w:szCs w:val="28"/>
        </w:rPr>
        <w:t xml:space="preserve">  №1</w:t>
      </w:r>
    </w:p>
    <w:p w:rsidR="0077322F" w:rsidRPr="001E31D6" w:rsidRDefault="0077322F" w:rsidP="00773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1E31D6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Утром мама пытается разбудить сына, которому пора отправляться в школу.</w:t>
      </w:r>
      <w:r w:rsidRPr="001E31D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</w:p>
    <w:p w:rsidR="0077322F" w:rsidRPr="001E31D6" w:rsidRDefault="0077322F" w:rsidP="00773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1E31D6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Мама:</w:t>
      </w:r>
      <w:r w:rsidRPr="001E31D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1E31D6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- Вставай, сынок, ты опять опоздаешь в школу к началу занятий!</w:t>
      </w:r>
      <w:r w:rsidRPr="001E31D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</w:p>
    <w:p w:rsidR="0077322F" w:rsidRPr="001E31D6" w:rsidRDefault="0077322F" w:rsidP="00773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1E31D6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Сын:</w:t>
      </w:r>
      <w:r w:rsidRPr="001E31D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1E31D6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- Не хочу! Петров всегда со мной дерется!</w:t>
      </w:r>
      <w:r w:rsidRPr="001E31D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</w:p>
    <w:p w:rsidR="0077322F" w:rsidRPr="001E31D6" w:rsidRDefault="0077322F" w:rsidP="00773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1E31D6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lastRenderedPageBreak/>
        <w:t>Мама:</w:t>
      </w:r>
      <w:r w:rsidRPr="001E31D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1E31D6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- Ну, сынок, так нельзя, пора вставать, а то опоздаешь в школу к началу занятий!</w:t>
      </w:r>
      <w:r w:rsidRPr="001E31D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</w:p>
    <w:p w:rsidR="0077322F" w:rsidRPr="001E31D6" w:rsidRDefault="0077322F" w:rsidP="00773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1E31D6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Сын:</w:t>
      </w:r>
      <w:r w:rsidRPr="001E31D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1E31D6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- Ну ее, эту школу! Иванов в меня тряпкой кидается!</w:t>
      </w:r>
      <w:r w:rsidRPr="001E31D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</w:p>
    <w:p w:rsidR="0077322F" w:rsidRPr="001E31D6" w:rsidRDefault="0077322F" w:rsidP="00773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1E31D6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Мама:</w:t>
      </w:r>
      <w:r w:rsidRPr="001E31D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1E31D6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- Давай, сынок, вставай, ты снова опоздаешь в школу!</w:t>
      </w:r>
      <w:r w:rsidRPr="001E31D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</w:p>
    <w:p w:rsidR="0077322F" w:rsidRPr="001E31D6" w:rsidRDefault="0077322F" w:rsidP="00773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1E31D6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Сын:</w:t>
      </w:r>
      <w:r w:rsidRPr="001E31D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1E31D6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- Не пойду! Сидоров из рогатки в меня стреляет!</w:t>
      </w:r>
      <w:r w:rsidRPr="001E31D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</w:p>
    <w:p w:rsidR="0077322F" w:rsidRPr="00600775" w:rsidRDefault="0077322F" w:rsidP="00773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31D6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Мама:</w:t>
      </w:r>
      <w:r w:rsidRPr="001E31D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1E31D6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- Сынок, ты </w:t>
      </w:r>
      <w:r w:rsidRPr="006007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лжен ходить в школу, ты же все-таки директор!</w:t>
      </w:r>
    </w:p>
    <w:p w:rsidR="0077322F" w:rsidRPr="00600775" w:rsidRDefault="0077322F" w:rsidP="00773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7322F" w:rsidRPr="00600775" w:rsidRDefault="0077322F" w:rsidP="00715B6E">
      <w:pPr>
        <w:pStyle w:val="a4"/>
        <w:shd w:val="clear" w:color="auto" w:fill="FFFFFF"/>
        <w:spacing w:before="0" w:beforeAutospacing="0" w:after="0" w:afterAutospacing="0" w:line="331" w:lineRule="atLeast"/>
        <w:rPr>
          <w:color w:val="FF0000"/>
          <w:sz w:val="28"/>
          <w:szCs w:val="28"/>
        </w:rPr>
      </w:pPr>
      <w:r w:rsidRPr="00600775">
        <w:rPr>
          <w:color w:val="FF0000"/>
          <w:sz w:val="28"/>
          <w:szCs w:val="28"/>
        </w:rPr>
        <w:t xml:space="preserve">                                  №2</w:t>
      </w:r>
    </w:p>
    <w:p w:rsidR="0077322F" w:rsidRPr="00600775" w:rsidRDefault="0077322F" w:rsidP="00773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007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старшая сестра) и (младшая сестра)</w:t>
      </w:r>
      <w:r w:rsidRPr="00600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07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ель:</w:t>
      </w:r>
    </w:p>
    <w:p w:rsidR="0077322F" w:rsidRPr="00600775" w:rsidRDefault="0077322F" w:rsidP="00773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007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аршая сестра учила Младшую читать. Оленька выучила все буквы, а читать не может, не получается. Никак не складываются буквы вместе. В книге написано «Ау».</w:t>
      </w:r>
    </w:p>
    <w:p w:rsidR="0077322F" w:rsidRPr="00600775" w:rsidRDefault="0077322F" w:rsidP="00773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00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07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ршая сестра:         Что тут написано, Оленька?</w:t>
      </w:r>
    </w:p>
    <w:p w:rsidR="0077322F" w:rsidRPr="00600775" w:rsidRDefault="0077322F" w:rsidP="00773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00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07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ладшая сестра:         Не знаю.</w:t>
      </w:r>
    </w:p>
    <w:p w:rsidR="0077322F" w:rsidRPr="00600775" w:rsidRDefault="0077322F" w:rsidP="00773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00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07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ршая сестра:          Это какая буква?</w:t>
      </w:r>
    </w:p>
    <w:p w:rsidR="0077322F" w:rsidRPr="00600775" w:rsidRDefault="0077322F" w:rsidP="00773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00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07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ладшая сестра: </w:t>
      </w:r>
      <w:r w:rsidR="007E0C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007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А».</w:t>
      </w:r>
    </w:p>
    <w:p w:rsidR="0077322F" w:rsidRPr="00600775" w:rsidRDefault="0077322F" w:rsidP="00773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00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07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аршая сестра: </w:t>
      </w:r>
      <w:r w:rsidR="007E0C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Pr="006007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дец. А это?</w:t>
      </w:r>
    </w:p>
    <w:p w:rsidR="0077322F" w:rsidRPr="00600775" w:rsidRDefault="0077322F" w:rsidP="00773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00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07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ладшая сестра: </w:t>
      </w:r>
      <w:r w:rsidR="007E0C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Pr="006007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У».</w:t>
      </w:r>
    </w:p>
    <w:p w:rsidR="0077322F" w:rsidRPr="00600775" w:rsidRDefault="0077322F" w:rsidP="00773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00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07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аршая сестра: </w:t>
      </w:r>
      <w:r w:rsidR="007E0C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Pr="006007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вместе?</w:t>
      </w:r>
    </w:p>
    <w:p w:rsidR="0077322F" w:rsidRPr="00600775" w:rsidRDefault="0077322F" w:rsidP="00773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00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07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ладшая сестра: </w:t>
      </w:r>
      <w:r w:rsidR="007E0C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Pr="006007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знаю.</w:t>
      </w:r>
    </w:p>
    <w:p w:rsidR="0077322F" w:rsidRPr="00600775" w:rsidRDefault="0077322F" w:rsidP="00773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00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07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ршая сестра: Ну как же не знаешь? Это «А», а это «У». А если их сложить, что получается?</w:t>
      </w:r>
    </w:p>
    <w:p w:rsidR="0077322F" w:rsidRPr="00600775" w:rsidRDefault="0077322F" w:rsidP="00773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00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07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ладшая сестра: Не знаю.</w:t>
      </w:r>
    </w:p>
    <w:p w:rsidR="0077322F" w:rsidRPr="00600775" w:rsidRDefault="0077322F" w:rsidP="00773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00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07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ршая сестра: А ты подумай.</w:t>
      </w:r>
    </w:p>
    <w:p w:rsidR="0077322F" w:rsidRPr="00600775" w:rsidRDefault="0077322F" w:rsidP="00773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00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07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ладшая сестра: Я думаю.</w:t>
      </w:r>
    </w:p>
    <w:p w:rsidR="0077322F" w:rsidRPr="00600775" w:rsidRDefault="0077322F" w:rsidP="00773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00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07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ршая сестра: Ну и что?</w:t>
      </w:r>
    </w:p>
    <w:p w:rsidR="0077322F" w:rsidRPr="00600775" w:rsidRDefault="0077322F" w:rsidP="00773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00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07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ладшая сестра: Не знаю.</w:t>
      </w:r>
    </w:p>
    <w:p w:rsidR="0077322F" w:rsidRPr="00600775" w:rsidRDefault="0077322F" w:rsidP="00773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00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07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ршая сестра: Ну, вот что. Представь, что ты заблудилась в лесу. Как ты тогда станешь кричать?</w:t>
      </w:r>
    </w:p>
    <w:p w:rsidR="0077322F" w:rsidRPr="00600775" w:rsidRDefault="0077322F" w:rsidP="007732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6007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ладшая сестра: (Подумав) Если я заблужусь в лесу, я буду кричать «Мама!»</w:t>
      </w:r>
    </w:p>
    <w:p w:rsidR="0077322F" w:rsidRPr="00600775" w:rsidRDefault="0077322F" w:rsidP="00715B6E">
      <w:pPr>
        <w:pStyle w:val="a4"/>
        <w:shd w:val="clear" w:color="auto" w:fill="FFFFFF"/>
        <w:spacing w:before="0" w:beforeAutospacing="0" w:after="0" w:afterAutospacing="0" w:line="331" w:lineRule="atLeast"/>
        <w:rPr>
          <w:color w:val="FF0000"/>
          <w:sz w:val="28"/>
          <w:szCs w:val="28"/>
        </w:rPr>
      </w:pPr>
      <w:r w:rsidRPr="00600775">
        <w:rPr>
          <w:color w:val="FF0000"/>
          <w:sz w:val="28"/>
          <w:szCs w:val="28"/>
        </w:rPr>
        <w:t xml:space="preserve">                             </w:t>
      </w:r>
    </w:p>
    <w:p w:rsidR="0077322F" w:rsidRPr="00600775" w:rsidRDefault="0077322F" w:rsidP="00715B6E">
      <w:pPr>
        <w:pStyle w:val="a4"/>
        <w:shd w:val="clear" w:color="auto" w:fill="FFFFFF"/>
        <w:spacing w:before="0" w:beforeAutospacing="0" w:after="0" w:afterAutospacing="0" w:line="331" w:lineRule="atLeast"/>
        <w:rPr>
          <w:color w:val="FF0000"/>
          <w:sz w:val="28"/>
          <w:szCs w:val="28"/>
        </w:rPr>
      </w:pPr>
      <w:r w:rsidRPr="00600775">
        <w:rPr>
          <w:color w:val="FF0000"/>
          <w:sz w:val="28"/>
          <w:szCs w:val="28"/>
        </w:rPr>
        <w:t xml:space="preserve">                                                   №3</w:t>
      </w:r>
    </w:p>
    <w:p w:rsidR="0077322F" w:rsidRPr="00600775" w:rsidRDefault="0077322F" w:rsidP="00715B6E">
      <w:pPr>
        <w:pStyle w:val="a4"/>
        <w:shd w:val="clear" w:color="auto" w:fill="FFFFFF"/>
        <w:spacing w:before="0" w:beforeAutospacing="0" w:after="0" w:afterAutospacing="0" w:line="331" w:lineRule="atLeast"/>
        <w:rPr>
          <w:color w:val="FF0000"/>
          <w:sz w:val="28"/>
          <w:szCs w:val="28"/>
        </w:rPr>
      </w:pPr>
    </w:p>
    <w:p w:rsidR="0077322F" w:rsidRPr="00600775" w:rsidRDefault="0077322F" w:rsidP="007732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7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Сценка «Заботливый сын»</w:t>
      </w:r>
      <w:r w:rsidRPr="006007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6007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ма стоит, перемывает посуду.</w:t>
      </w:r>
    </w:p>
    <w:p w:rsidR="0077322F" w:rsidRPr="00600775" w:rsidRDefault="0077322F" w:rsidP="007732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07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ама:</w:t>
      </w:r>
      <w:r w:rsidRPr="00600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– Ой, сколько дел! Надо всё успеть сделать.</w:t>
      </w:r>
    </w:p>
    <w:p w:rsidR="0077322F" w:rsidRPr="00600775" w:rsidRDefault="0077322F" w:rsidP="007732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00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07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ходит сын.</w:t>
      </w:r>
    </w:p>
    <w:p w:rsidR="0077322F" w:rsidRPr="00600775" w:rsidRDefault="0077322F" w:rsidP="007732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07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ын:</w:t>
      </w:r>
      <w:r w:rsidRPr="00600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– Мам, ты что делаешь? Сегодня же праздник, отдохни.</w:t>
      </w:r>
    </w:p>
    <w:p w:rsidR="0077322F" w:rsidRPr="00600775" w:rsidRDefault="0077322F" w:rsidP="007732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00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007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ма обрадовалась.</w:t>
      </w:r>
    </w:p>
    <w:p w:rsidR="0077322F" w:rsidRPr="00600775" w:rsidRDefault="0077322F" w:rsidP="007732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07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ама:</w:t>
      </w:r>
      <w:r w:rsidRPr="00600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– Правда, сынок?</w:t>
      </w:r>
    </w:p>
    <w:p w:rsidR="0077322F" w:rsidRPr="00600775" w:rsidRDefault="0077322F" w:rsidP="007732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00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07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нимает с себя фартук, протягивает сыну.</w:t>
      </w:r>
    </w:p>
    <w:p w:rsidR="0077322F" w:rsidRPr="00600775" w:rsidRDefault="0077322F" w:rsidP="007732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00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07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ын берёт, вешает на гвоздик.</w:t>
      </w:r>
    </w:p>
    <w:p w:rsidR="0077322F" w:rsidRPr="00600775" w:rsidRDefault="0077322F" w:rsidP="007732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07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ын:</w:t>
      </w:r>
      <w:r w:rsidRPr="00600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– Пусть пока повисит. Вот праздник кончится, ты опять его наденешь.</w:t>
      </w:r>
    </w:p>
    <w:p w:rsidR="0077322F" w:rsidRPr="00600775" w:rsidRDefault="0077322F" w:rsidP="007732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322F" w:rsidRPr="00600775" w:rsidRDefault="0077322F" w:rsidP="007732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00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</w:t>
      </w:r>
      <w:r w:rsidRPr="0060077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№4      </w:t>
      </w:r>
    </w:p>
    <w:p w:rsidR="0077322F" w:rsidRPr="00600775" w:rsidRDefault="0077322F" w:rsidP="007732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322F" w:rsidRPr="00600775" w:rsidRDefault="0077322F" w:rsidP="007732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7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Сценка «Помощник»</w:t>
      </w:r>
    </w:p>
    <w:p w:rsidR="0077322F" w:rsidRPr="00600775" w:rsidRDefault="0077322F" w:rsidP="0077322F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007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ын:            – Я сейчас мамочку свою удивлю, в честь праздника стихами буду говорить.</w:t>
      </w:r>
    </w:p>
    <w:p w:rsidR="0077322F" w:rsidRPr="00600775" w:rsidRDefault="0077322F" w:rsidP="0077322F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322F" w:rsidRPr="00600775" w:rsidRDefault="0077322F" w:rsidP="0077322F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7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ходит мама.</w:t>
      </w:r>
    </w:p>
    <w:p w:rsidR="0077322F" w:rsidRPr="00600775" w:rsidRDefault="0077322F" w:rsidP="0077322F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7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ын</w:t>
      </w:r>
      <w:r w:rsidRPr="00600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      – Мне даже слов не подыскать!</w:t>
      </w:r>
      <w:r w:rsidRPr="00600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           Ну, как ты можешь, мама,</w:t>
      </w:r>
      <w:r w:rsidRPr="00600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          В пакетах тяжести таскать по 10 кг.</w:t>
      </w:r>
      <w:r w:rsidRPr="00600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          Смотрю, опять пришла чуть свет</w:t>
      </w:r>
      <w:r w:rsidRPr="00600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         Ты из универсама?</w:t>
      </w:r>
    </w:p>
    <w:p w:rsidR="0077322F" w:rsidRPr="00600775" w:rsidRDefault="0077322F" w:rsidP="0077322F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322F" w:rsidRPr="00600775" w:rsidRDefault="0077322F" w:rsidP="0077322F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007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ама:        </w:t>
      </w:r>
      <w:proofErr w:type="gramStart"/>
      <w:r w:rsidRPr="006007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Т</w:t>
      </w:r>
      <w:proofErr w:type="gramEnd"/>
      <w:r w:rsidRPr="006007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 что же делать, дай совет.</w:t>
      </w:r>
    </w:p>
    <w:p w:rsidR="0077322F" w:rsidRPr="00600775" w:rsidRDefault="0077322F" w:rsidP="0077322F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322F" w:rsidRDefault="0077322F" w:rsidP="0077322F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007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ын:          </w:t>
      </w:r>
      <w:proofErr w:type="gramStart"/>
      <w:r w:rsidRPr="006007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С</w:t>
      </w:r>
      <w:proofErr w:type="gramEnd"/>
      <w:r w:rsidRPr="006007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и 2 раза , мама.</w:t>
      </w:r>
    </w:p>
    <w:p w:rsidR="00600775" w:rsidRPr="00600775" w:rsidRDefault="00600775" w:rsidP="0077322F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0775" w:rsidRPr="002F580D" w:rsidRDefault="00600775" w:rsidP="002F580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7"/>
          <w:szCs w:val="27"/>
        </w:rPr>
        <w:t xml:space="preserve">Ведущий:        </w:t>
      </w:r>
      <w:proofErr w:type="gramStart"/>
      <w:r>
        <w:rPr>
          <w:b/>
          <w:bCs/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>Х</w:t>
      </w:r>
      <w:proofErr w:type="gramEnd"/>
      <w:r>
        <w:rPr>
          <w:color w:val="000000"/>
          <w:sz w:val="27"/>
          <w:szCs w:val="27"/>
        </w:rPr>
        <w:t xml:space="preserve">ороший совет для любимой мамы!  </w:t>
      </w:r>
      <w:r w:rsidR="00AD1285" w:rsidRPr="00715B6E">
        <w:rPr>
          <w:rStyle w:val="c1"/>
          <w:color w:val="000000"/>
          <w:sz w:val="28"/>
          <w:szCs w:val="28"/>
        </w:rPr>
        <w:t>Надеюсь, ребята, что вы так со своими мамами и бабушками не посту</w:t>
      </w:r>
      <w:r w:rsidR="002F580D">
        <w:rPr>
          <w:rStyle w:val="c1"/>
          <w:color w:val="000000"/>
          <w:sz w:val="28"/>
          <w:szCs w:val="28"/>
        </w:rPr>
        <w:t xml:space="preserve">паете, а стараетесь им помогать  </w:t>
      </w:r>
      <w:proofErr w:type="gramStart"/>
      <w:r w:rsidR="002F580D">
        <w:rPr>
          <w:rStyle w:val="c1"/>
          <w:color w:val="000000"/>
          <w:sz w:val="28"/>
          <w:szCs w:val="28"/>
        </w:rPr>
        <w:t xml:space="preserve">( </w:t>
      </w:r>
      <w:proofErr w:type="gramEnd"/>
      <w:r w:rsidR="002F580D">
        <w:rPr>
          <w:rStyle w:val="c1"/>
          <w:color w:val="000000"/>
          <w:sz w:val="28"/>
          <w:szCs w:val="28"/>
        </w:rPr>
        <w:t xml:space="preserve">и </w:t>
      </w:r>
      <w:r>
        <w:rPr>
          <w:color w:val="000000"/>
          <w:sz w:val="27"/>
          <w:szCs w:val="27"/>
        </w:rPr>
        <w:t>не только в праздник, но и каждый день</w:t>
      </w:r>
      <w:r w:rsidR="002F580D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>.</w:t>
      </w:r>
    </w:p>
    <w:p w:rsidR="00600775" w:rsidRDefault="00600775" w:rsidP="00600775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24893" w:rsidRDefault="00F24893" w:rsidP="00715B6E">
      <w:pPr>
        <w:pStyle w:val="a4"/>
        <w:shd w:val="clear" w:color="auto" w:fill="FFFFFF"/>
        <w:spacing w:before="0" w:beforeAutospacing="0" w:after="0" w:afterAutospacing="0" w:line="331" w:lineRule="atLeast"/>
        <w:rPr>
          <w:color w:val="000000"/>
          <w:sz w:val="28"/>
          <w:szCs w:val="28"/>
        </w:rPr>
      </w:pPr>
      <w:r w:rsidRPr="00205897">
        <w:rPr>
          <w:rStyle w:val="c4"/>
          <w:b/>
          <w:bCs/>
          <w:i/>
          <w:iCs/>
          <w:color w:val="000000"/>
          <w:sz w:val="28"/>
          <w:szCs w:val="28"/>
          <w:u w:val="single"/>
        </w:rPr>
        <w:t>Учитель</w:t>
      </w:r>
      <w:r w:rsidRPr="00F24893">
        <w:rPr>
          <w:i/>
          <w:color w:val="000000"/>
          <w:sz w:val="28"/>
          <w:szCs w:val="28"/>
        </w:rPr>
        <w:t xml:space="preserve">:  </w:t>
      </w:r>
      <w:r w:rsidRPr="00F24893">
        <w:rPr>
          <w:color w:val="000000"/>
          <w:sz w:val="28"/>
          <w:szCs w:val="28"/>
        </w:rPr>
        <w:t>Все женщины любят цветы.</w:t>
      </w:r>
      <w:r w:rsidRPr="00F24893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гадайте, о каком цветке я говорю:</w:t>
      </w:r>
    </w:p>
    <w:p w:rsidR="00F24893" w:rsidRPr="00F24893" w:rsidRDefault="00763FD2" w:rsidP="00810604">
      <w:pPr>
        <w:pStyle w:val="a8"/>
        <w:shd w:val="clear" w:color="auto" w:fill="FFFFFF"/>
        <w:spacing w:after="0" w:line="240" w:lineRule="auto"/>
        <w:ind w:left="2863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10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4893" w:rsidRPr="00F24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т цветок называют сестрой милосердия. Его народные названия: поповник, </w:t>
      </w:r>
      <w:proofErr w:type="spellStart"/>
      <w:r w:rsidR="00F24893" w:rsidRPr="00F24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головник</w:t>
      </w:r>
      <w:proofErr w:type="spellEnd"/>
      <w:r w:rsidR="00F24893" w:rsidRPr="00F24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ванов цвет. </w:t>
      </w:r>
    </w:p>
    <w:p w:rsidR="00F24893" w:rsidRPr="00F24893" w:rsidRDefault="00F24893" w:rsidP="00F24893">
      <w:pPr>
        <w:pStyle w:val="a8"/>
        <w:shd w:val="clear" w:color="auto" w:fill="FFFFFF"/>
        <w:spacing w:after="0" w:line="240" w:lineRule="auto"/>
        <w:ind w:left="2863"/>
        <w:rPr>
          <w:rFonts w:ascii="Arial" w:eastAsia="Times New Roman" w:hAnsi="Arial" w:cs="Arial"/>
          <w:color w:val="000000"/>
          <w:lang w:eastAsia="ru-RU"/>
        </w:rPr>
      </w:pPr>
      <w:r w:rsidRPr="00F24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цветок считается национальным символом России.</w:t>
      </w:r>
    </w:p>
    <w:p w:rsidR="00F24893" w:rsidRPr="00CD04A6" w:rsidRDefault="00F24893" w:rsidP="00CD04A6">
      <w:pPr>
        <w:pStyle w:val="a4"/>
        <w:shd w:val="clear" w:color="auto" w:fill="FFFFFF"/>
        <w:spacing w:before="0" w:beforeAutospacing="0" w:after="0" w:afterAutospacing="0" w:line="331" w:lineRule="atLeast"/>
        <w:ind w:left="720"/>
        <w:rPr>
          <w:b/>
          <w:i/>
          <w:iCs/>
          <w:color w:val="00B050"/>
          <w:sz w:val="28"/>
          <w:szCs w:val="28"/>
        </w:rPr>
      </w:pPr>
      <w:r>
        <w:rPr>
          <w:i/>
          <w:iCs/>
          <w:color w:val="00B050"/>
          <w:sz w:val="28"/>
          <w:szCs w:val="28"/>
        </w:rPr>
        <w:t xml:space="preserve">                                                                                          </w:t>
      </w:r>
      <w:r w:rsidRPr="00CD04A6">
        <w:rPr>
          <w:b/>
          <w:i/>
          <w:iCs/>
          <w:color w:val="17365D" w:themeColor="text2" w:themeShade="BF"/>
          <w:sz w:val="28"/>
          <w:szCs w:val="28"/>
        </w:rPr>
        <w:t>( ромашка</w:t>
      </w:r>
      <w:proofErr w:type="gramStart"/>
      <w:r w:rsidRPr="00CD04A6">
        <w:rPr>
          <w:b/>
          <w:i/>
          <w:iCs/>
          <w:color w:val="17365D" w:themeColor="text2" w:themeShade="BF"/>
          <w:sz w:val="28"/>
          <w:szCs w:val="28"/>
        </w:rPr>
        <w:t xml:space="preserve"> )</w:t>
      </w:r>
      <w:proofErr w:type="gramEnd"/>
    </w:p>
    <w:p w:rsidR="00CD04A6" w:rsidRPr="003C3E98" w:rsidRDefault="00CD04A6" w:rsidP="00CD04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</w:t>
      </w:r>
      <w:r w:rsidRPr="003C3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волшебная ромашка поможет узнать вам особенности вашей внешности и характер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3C3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рт этой ромашки называется “Самая– самая”.</w:t>
      </w:r>
    </w:p>
    <w:p w:rsidR="00CD04A6" w:rsidRPr="00CD04A6" w:rsidRDefault="00CD04A6" w:rsidP="00CD04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B05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CD04A6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(Дети отрывают лепестки цветка, на которых записано</w:t>
      </w:r>
      <w:r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)</w:t>
      </w:r>
      <w:proofErr w:type="gramStart"/>
      <w:r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CD04A6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:</w:t>
      </w:r>
      <w:proofErr w:type="gramEnd"/>
    </w:p>
    <w:p w:rsidR="00CD04A6" w:rsidRPr="00CD04A6" w:rsidRDefault="00CD04A6" w:rsidP="00CD04A6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D0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я обаятельная</w:t>
      </w:r>
    </w:p>
    <w:p w:rsidR="00CD04A6" w:rsidRPr="00CD04A6" w:rsidRDefault="00CD04A6" w:rsidP="00CD04A6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D0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лучшая</w:t>
      </w:r>
    </w:p>
    <w:p w:rsidR="00CD04A6" w:rsidRPr="00CD04A6" w:rsidRDefault="00CD04A6" w:rsidP="00CD04A6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D0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расивая</w:t>
      </w:r>
    </w:p>
    <w:p w:rsidR="00CD04A6" w:rsidRPr="00CD04A6" w:rsidRDefault="00CD04A6" w:rsidP="00CD04A6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D0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обрая</w:t>
      </w:r>
    </w:p>
    <w:p w:rsidR="00CD04A6" w:rsidRPr="00CD04A6" w:rsidRDefault="00CD04A6" w:rsidP="00CD04A6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D0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одная</w:t>
      </w:r>
    </w:p>
    <w:p w:rsidR="00CD04A6" w:rsidRPr="00CD04A6" w:rsidRDefault="00CD04A6" w:rsidP="00CD04A6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D0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есёлая</w:t>
      </w:r>
    </w:p>
    <w:p w:rsidR="00CD04A6" w:rsidRPr="00CD04A6" w:rsidRDefault="00CD04A6" w:rsidP="00CD04A6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D0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илая</w:t>
      </w:r>
    </w:p>
    <w:p w:rsidR="00CD04A6" w:rsidRPr="00CD04A6" w:rsidRDefault="00CD04A6" w:rsidP="00CD04A6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D0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ружелюбная</w:t>
      </w:r>
    </w:p>
    <w:p w:rsidR="00CD04A6" w:rsidRPr="00CD04A6" w:rsidRDefault="00CD04A6" w:rsidP="00CD04A6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D0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чаровательная</w:t>
      </w:r>
    </w:p>
    <w:p w:rsidR="00CD04A6" w:rsidRPr="00CD04A6" w:rsidRDefault="00CD04A6" w:rsidP="00CD04A6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D0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любимая</w:t>
      </w:r>
    </w:p>
    <w:p w:rsidR="00CD04A6" w:rsidRPr="00340CB4" w:rsidRDefault="00340CB4" w:rsidP="00CD04A6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D0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заботливая</w:t>
      </w:r>
    </w:p>
    <w:p w:rsidR="00340CB4" w:rsidRPr="00340CB4" w:rsidRDefault="00340CB4" w:rsidP="00CD04A6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D0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мная</w:t>
      </w:r>
    </w:p>
    <w:p w:rsidR="00340CB4" w:rsidRPr="00340CB4" w:rsidRDefault="00340CB4" w:rsidP="00CD04A6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D0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ласковая</w:t>
      </w:r>
    </w:p>
    <w:p w:rsidR="00340CB4" w:rsidRPr="00273B3C" w:rsidRDefault="00340CB4" w:rsidP="00CD04A6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D0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праведливая</w:t>
      </w:r>
    </w:p>
    <w:p w:rsidR="00273B3C" w:rsidRPr="00340CB4" w:rsidRDefault="00273B3C" w:rsidP="00273B3C">
      <w:pPr>
        <w:pStyle w:val="a8"/>
        <w:shd w:val="clear" w:color="auto" w:fill="FFFFFF"/>
        <w:spacing w:after="0" w:line="240" w:lineRule="auto"/>
        <w:ind w:left="2863"/>
        <w:rPr>
          <w:rFonts w:ascii="Arial" w:eastAsia="Times New Roman" w:hAnsi="Arial" w:cs="Arial"/>
          <w:color w:val="000000"/>
          <w:lang w:eastAsia="ru-RU"/>
        </w:rPr>
      </w:pPr>
    </w:p>
    <w:p w:rsidR="00273B3C" w:rsidRPr="003C3E98" w:rsidRDefault="00273B3C" w:rsidP="00273B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C3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  <w:r w:rsidRPr="003C3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ак </w:t>
      </w:r>
      <w:proofErr w:type="gramStart"/>
      <w:r w:rsidRPr="003C3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о</w:t>
      </w:r>
      <w:proofErr w:type="gramEnd"/>
      <w:r w:rsidRPr="003C3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гда дети говорят своим мамам приятные слова, которые греют душу, когда могут рассказать о своей маме много хорошего.</w:t>
      </w:r>
    </w:p>
    <w:p w:rsidR="00273B3C" w:rsidRPr="00273B3C" w:rsidRDefault="00273B3C" w:rsidP="00273B3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B3C" w:rsidRPr="00273B3C" w:rsidRDefault="00AD1285" w:rsidP="00273B3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- </w:t>
      </w:r>
      <w:r w:rsidR="00273B3C" w:rsidRPr="00273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мамы! Ваш</w:t>
      </w:r>
      <w:r w:rsidR="007E0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ети написали о вас </w:t>
      </w:r>
      <w:r w:rsidR="00273B3C" w:rsidRPr="00273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чинения. Сейчас мы </w:t>
      </w:r>
      <w:r w:rsidR="00810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м подойти к доске, найти </w:t>
      </w:r>
      <w:r w:rsidR="00810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ши портреты, 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ами кот</w:t>
      </w:r>
      <w:r w:rsidR="007E0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ых были ваши дети, и почит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пишут о вас ребята.</w:t>
      </w:r>
    </w:p>
    <w:p w:rsidR="00273B3C" w:rsidRPr="00AD1285" w:rsidRDefault="00AD1285" w:rsidP="00273B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24"/>
          <w:lang w:eastAsia="ru-RU"/>
        </w:rPr>
      </w:pPr>
      <w:r w:rsidRPr="00AD1285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24"/>
          <w:lang w:eastAsia="ru-RU"/>
        </w:rPr>
        <w:t xml:space="preserve">                                               </w:t>
      </w:r>
      <w:r w:rsidR="00273B3C" w:rsidRPr="00AD1285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24"/>
          <w:lang w:eastAsia="ru-RU"/>
        </w:rPr>
        <w:t xml:space="preserve"> </w:t>
      </w:r>
      <w:r w:rsidR="00273B3C" w:rsidRPr="00AD128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4"/>
          <w:lang w:eastAsia="ru-RU"/>
        </w:rPr>
        <w:t>Сочинения</w:t>
      </w:r>
    </w:p>
    <w:p w:rsidR="00340CB4" w:rsidRPr="00AD1285" w:rsidRDefault="00340CB4" w:rsidP="00340CB4">
      <w:pPr>
        <w:pStyle w:val="a8"/>
        <w:shd w:val="clear" w:color="auto" w:fill="FFFFFF"/>
        <w:spacing w:after="0" w:line="240" w:lineRule="auto"/>
        <w:ind w:left="286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4893" w:rsidRDefault="00AD1285" w:rsidP="00CD04A6">
      <w:pPr>
        <w:pStyle w:val="a4"/>
        <w:shd w:val="clear" w:color="auto" w:fill="FFFFFF"/>
        <w:spacing w:before="0" w:beforeAutospacing="0" w:after="0" w:afterAutospacing="0" w:line="331" w:lineRule="atLeast"/>
        <w:ind w:left="142"/>
        <w:rPr>
          <w:iCs/>
          <w:color w:val="00B050"/>
          <w:sz w:val="28"/>
          <w:szCs w:val="28"/>
        </w:rPr>
      </w:pPr>
      <w:r>
        <w:rPr>
          <w:iCs/>
          <w:color w:val="00B050"/>
          <w:sz w:val="28"/>
          <w:szCs w:val="28"/>
        </w:rPr>
        <w:t>МУЗЫКАЛЬНАЯ   ПАУЗА</w:t>
      </w:r>
    </w:p>
    <w:p w:rsidR="00AD1285" w:rsidRDefault="00AD1285" w:rsidP="00CD04A6">
      <w:pPr>
        <w:pStyle w:val="a4"/>
        <w:shd w:val="clear" w:color="auto" w:fill="FFFFFF"/>
        <w:spacing w:before="0" w:beforeAutospacing="0" w:after="0" w:afterAutospacing="0" w:line="331" w:lineRule="atLeast"/>
        <w:ind w:left="142"/>
        <w:rPr>
          <w:iCs/>
          <w:color w:val="00B050"/>
          <w:sz w:val="28"/>
          <w:szCs w:val="28"/>
        </w:rPr>
      </w:pPr>
      <w:proofErr w:type="gramStart"/>
      <w:r>
        <w:rPr>
          <w:iCs/>
          <w:color w:val="00B050"/>
          <w:sz w:val="28"/>
          <w:szCs w:val="28"/>
        </w:rPr>
        <w:t>( Звучат отрывки разных мелодий.</w:t>
      </w:r>
      <w:proofErr w:type="gramEnd"/>
      <w:r>
        <w:rPr>
          <w:iCs/>
          <w:color w:val="00B050"/>
          <w:sz w:val="28"/>
          <w:szCs w:val="28"/>
        </w:rPr>
        <w:t xml:space="preserve"> </w:t>
      </w:r>
      <w:proofErr w:type="gramStart"/>
      <w:r>
        <w:rPr>
          <w:iCs/>
          <w:color w:val="00B050"/>
          <w:sz w:val="28"/>
          <w:szCs w:val="28"/>
        </w:rPr>
        <w:t>Мамы вместе с детьми стараются</w:t>
      </w:r>
      <w:proofErr w:type="gramEnd"/>
      <w:r>
        <w:rPr>
          <w:iCs/>
          <w:color w:val="00B050"/>
          <w:sz w:val="28"/>
          <w:szCs w:val="28"/>
        </w:rPr>
        <w:t xml:space="preserve"> танцевать под эти мелодии:</w:t>
      </w:r>
    </w:p>
    <w:p w:rsidR="00AD1285" w:rsidRDefault="00AD1285" w:rsidP="00AD1285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31" w:lineRule="atLeast"/>
        <w:rPr>
          <w:iCs/>
          <w:color w:val="00B050"/>
          <w:sz w:val="28"/>
          <w:szCs w:val="28"/>
        </w:rPr>
      </w:pPr>
      <w:proofErr w:type="spellStart"/>
      <w:r>
        <w:rPr>
          <w:iCs/>
          <w:color w:val="00B050"/>
          <w:sz w:val="28"/>
          <w:szCs w:val="28"/>
        </w:rPr>
        <w:t>Чунга-чанга</w:t>
      </w:r>
      <w:proofErr w:type="spellEnd"/>
    </w:p>
    <w:p w:rsidR="00AD1285" w:rsidRDefault="00AD1285" w:rsidP="00AD1285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31" w:lineRule="atLeast"/>
        <w:rPr>
          <w:iCs/>
          <w:color w:val="00B050"/>
          <w:sz w:val="28"/>
          <w:szCs w:val="28"/>
        </w:rPr>
      </w:pPr>
      <w:r>
        <w:rPr>
          <w:iCs/>
          <w:color w:val="00B050"/>
          <w:sz w:val="28"/>
          <w:szCs w:val="28"/>
        </w:rPr>
        <w:t>Летка-</w:t>
      </w:r>
      <w:proofErr w:type="spellStart"/>
      <w:r>
        <w:rPr>
          <w:iCs/>
          <w:color w:val="00B050"/>
          <w:sz w:val="28"/>
          <w:szCs w:val="28"/>
        </w:rPr>
        <w:t>енка</w:t>
      </w:r>
      <w:proofErr w:type="spellEnd"/>
    </w:p>
    <w:p w:rsidR="00AD1285" w:rsidRDefault="00AD1285" w:rsidP="00AD1285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31" w:lineRule="atLeast"/>
        <w:rPr>
          <w:iCs/>
          <w:color w:val="00B050"/>
          <w:sz w:val="28"/>
          <w:szCs w:val="28"/>
        </w:rPr>
      </w:pPr>
      <w:r>
        <w:rPr>
          <w:iCs/>
          <w:color w:val="00B050"/>
          <w:sz w:val="28"/>
          <w:szCs w:val="28"/>
        </w:rPr>
        <w:t>Цыганочка</w:t>
      </w:r>
    </w:p>
    <w:p w:rsidR="00AD1285" w:rsidRDefault="00AD1285" w:rsidP="00AD1285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31" w:lineRule="atLeast"/>
        <w:rPr>
          <w:iCs/>
          <w:color w:val="00B050"/>
          <w:sz w:val="28"/>
          <w:szCs w:val="28"/>
        </w:rPr>
      </w:pPr>
      <w:r>
        <w:rPr>
          <w:iCs/>
          <w:color w:val="00B050"/>
          <w:sz w:val="28"/>
          <w:szCs w:val="28"/>
        </w:rPr>
        <w:t>Ламбада</w:t>
      </w:r>
    </w:p>
    <w:p w:rsidR="00F24893" w:rsidRPr="00AD1285" w:rsidRDefault="00AD1285" w:rsidP="00AD1285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31" w:lineRule="atLeast"/>
        <w:rPr>
          <w:iCs/>
          <w:color w:val="00B050"/>
          <w:sz w:val="28"/>
          <w:szCs w:val="28"/>
        </w:rPr>
      </w:pPr>
      <w:r>
        <w:rPr>
          <w:iCs/>
          <w:color w:val="00B050"/>
          <w:sz w:val="28"/>
          <w:szCs w:val="28"/>
        </w:rPr>
        <w:t>Вальс</w:t>
      </w:r>
    </w:p>
    <w:p w:rsidR="00F106F2" w:rsidRPr="002F580D" w:rsidRDefault="00F106F2" w:rsidP="00715B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205897" w:rsidRDefault="00205897" w:rsidP="0020589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580D">
        <w:rPr>
          <w:rStyle w:val="c4"/>
          <w:b/>
          <w:bCs/>
          <w:i/>
          <w:iCs/>
          <w:color w:val="000000"/>
          <w:sz w:val="28"/>
          <w:szCs w:val="28"/>
          <w:u w:val="single"/>
        </w:rPr>
        <w:t>Учитель:</w:t>
      </w:r>
      <w:r w:rsidRPr="002F580D">
        <w:rPr>
          <w:rStyle w:val="c1"/>
          <w:color w:val="000000"/>
          <w:sz w:val="28"/>
          <w:szCs w:val="28"/>
        </w:rPr>
        <w:t xml:space="preserve"> - </w:t>
      </w:r>
      <w:r w:rsidR="002F580D" w:rsidRPr="002F580D">
        <w:rPr>
          <w:rStyle w:val="c1"/>
          <w:color w:val="000000"/>
          <w:sz w:val="28"/>
          <w:szCs w:val="28"/>
        </w:rPr>
        <w:t xml:space="preserve">А наши бабушки?!  </w:t>
      </w:r>
      <w:r w:rsidR="002F580D" w:rsidRPr="002F580D">
        <w:rPr>
          <w:color w:val="000000"/>
          <w:sz w:val="28"/>
          <w:szCs w:val="28"/>
        </w:rPr>
        <w:t>Следующее слово благодарности адресуется вам, ласковым и заботливым! Сколько раз в жизни помогала и еще поможет нам ваша мудрость. Вы всегда дадите совет, найдете время выслушать …</w:t>
      </w:r>
    </w:p>
    <w:p w:rsidR="007E0CD1" w:rsidRDefault="007E0CD1" w:rsidP="0020589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E0CD1" w:rsidRPr="002F580D" w:rsidRDefault="007E0CD1" w:rsidP="0020589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9 у</w:t>
      </w:r>
      <w:r w:rsidRPr="007E0CD1">
        <w:rPr>
          <w:b/>
          <w:color w:val="000000"/>
          <w:sz w:val="28"/>
          <w:szCs w:val="28"/>
          <w:u w:val="single"/>
        </w:rPr>
        <w:t>ченик</w:t>
      </w:r>
      <w:r>
        <w:rPr>
          <w:color w:val="000000"/>
          <w:sz w:val="28"/>
          <w:szCs w:val="28"/>
        </w:rPr>
        <w:t>:</w:t>
      </w:r>
    </w:p>
    <w:p w:rsidR="00C6146E" w:rsidRPr="007E0CD1" w:rsidRDefault="002F580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E0CD1">
        <w:rPr>
          <w:rFonts w:ascii="Times New Roman" w:hAnsi="Times New Roman" w:cs="Times New Roman"/>
          <w:color w:val="000000"/>
          <w:sz w:val="28"/>
          <w:szCs w:val="28"/>
        </w:rPr>
        <w:t>Очень </w:t>
      </w:r>
      <w:r w:rsidRPr="007E0CD1">
        <w:rPr>
          <w:rFonts w:ascii="Times New Roman" w:hAnsi="Times New Roman" w:cs="Times New Roman"/>
          <w:color w:val="FF0000"/>
          <w:sz w:val="28"/>
          <w:szCs w:val="28"/>
        </w:rPr>
        <w:t>бабушку</w:t>
      </w:r>
      <w:r w:rsidRPr="007E0CD1">
        <w:rPr>
          <w:rFonts w:ascii="Times New Roman" w:hAnsi="Times New Roman" w:cs="Times New Roman"/>
          <w:color w:val="000000"/>
          <w:sz w:val="28"/>
          <w:szCs w:val="28"/>
        </w:rPr>
        <w:t xml:space="preserve"> мою -</w:t>
      </w:r>
      <w:r w:rsidR="007E0C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0CD1">
        <w:rPr>
          <w:rFonts w:ascii="Times New Roman" w:hAnsi="Times New Roman" w:cs="Times New Roman"/>
          <w:color w:val="000000"/>
          <w:sz w:val="28"/>
          <w:szCs w:val="28"/>
        </w:rPr>
        <w:t xml:space="preserve"> маму мамину — люблю.</w:t>
      </w:r>
      <w:r w:rsidRPr="007E0CD1">
        <w:rPr>
          <w:rFonts w:ascii="Times New Roman" w:hAnsi="Times New Roman" w:cs="Times New Roman"/>
          <w:color w:val="000000"/>
          <w:sz w:val="28"/>
          <w:szCs w:val="28"/>
        </w:rPr>
        <w:br/>
        <w:t>У нее морщинок много, а на лбу седая прядь,</w:t>
      </w:r>
      <w:r w:rsidRPr="007E0CD1">
        <w:rPr>
          <w:rFonts w:ascii="Times New Roman" w:hAnsi="Times New Roman" w:cs="Times New Roman"/>
          <w:color w:val="000000"/>
          <w:sz w:val="28"/>
          <w:szCs w:val="28"/>
        </w:rPr>
        <w:br/>
        <w:t>Так и хочется потрогать, а потом поцеловать.</w:t>
      </w:r>
    </w:p>
    <w:p w:rsidR="002F580D" w:rsidRDefault="002F580D">
      <w:pPr>
        <w:rPr>
          <w:rFonts w:ascii="Arial" w:hAnsi="Arial" w:cs="Arial"/>
          <w:color w:val="000000"/>
        </w:rPr>
      </w:pPr>
      <w:r w:rsidRPr="002F580D">
        <w:rPr>
          <w:rStyle w:val="c4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Учитель:</w:t>
      </w:r>
      <w:r w:rsidRPr="002F580D">
        <w:rPr>
          <w:rStyle w:val="c1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- Для все</w:t>
      </w:r>
      <w:r w:rsidR="00370A5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присутствующих здесь бабушек</w:t>
      </w:r>
      <w:r w:rsidR="00370A5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70A5C" w:rsidRPr="00370A5C" w:rsidRDefault="00370A5C" w:rsidP="00370A5C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70A5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………………………………… (София Г., Даша Ф.)</w:t>
      </w:r>
    </w:p>
    <w:p w:rsidR="002D7086" w:rsidRDefault="002D7086" w:rsidP="002D7086">
      <w:pPr>
        <w:pStyle w:val="a4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F580D">
        <w:rPr>
          <w:rStyle w:val="c4"/>
          <w:b/>
          <w:bCs/>
          <w:i/>
          <w:iCs/>
          <w:color w:val="000000"/>
          <w:sz w:val="28"/>
          <w:szCs w:val="28"/>
          <w:u w:val="single"/>
        </w:rPr>
        <w:t>Учитель:</w:t>
      </w:r>
      <w:r w:rsidRPr="002D7086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  - </w:t>
      </w:r>
      <w:r w:rsidRPr="002D7086">
        <w:rPr>
          <w:color w:val="333333"/>
          <w:sz w:val="28"/>
          <w:szCs w:val="28"/>
        </w:rPr>
        <w:t>Теплые слова прозв</w:t>
      </w:r>
      <w:r>
        <w:rPr>
          <w:color w:val="333333"/>
          <w:sz w:val="28"/>
          <w:szCs w:val="28"/>
        </w:rPr>
        <w:t>учали сегодня в адрес наших мам и бабушек.</w:t>
      </w:r>
      <w:r w:rsidRPr="002D7086">
        <w:rPr>
          <w:color w:val="333333"/>
          <w:sz w:val="28"/>
          <w:szCs w:val="28"/>
        </w:rPr>
        <w:t xml:space="preserve"> Но слов-то всех не пересказать. Нужно не только в один день, день </w:t>
      </w:r>
      <w:r>
        <w:rPr>
          <w:color w:val="333333"/>
          <w:sz w:val="28"/>
          <w:szCs w:val="28"/>
        </w:rPr>
        <w:t xml:space="preserve">праздника, </w:t>
      </w:r>
      <w:r>
        <w:rPr>
          <w:color w:val="333333"/>
          <w:sz w:val="28"/>
          <w:szCs w:val="28"/>
        </w:rPr>
        <w:lastRenderedPageBreak/>
        <w:t>поздравлять наших родных и любимых</w:t>
      </w:r>
      <w:r w:rsidRPr="002D7086">
        <w:rPr>
          <w:color w:val="333333"/>
          <w:sz w:val="28"/>
          <w:szCs w:val="28"/>
        </w:rPr>
        <w:t>, а постоянно помнить и заботиться, оберегать их от горя и беды. Ребята реш</w:t>
      </w:r>
      <w:r>
        <w:rPr>
          <w:color w:val="333333"/>
          <w:sz w:val="28"/>
          <w:szCs w:val="28"/>
        </w:rPr>
        <w:t>или дать обещания.</w:t>
      </w:r>
    </w:p>
    <w:p w:rsidR="0060462F" w:rsidRDefault="0060462F" w:rsidP="002D7086">
      <w:pPr>
        <w:pStyle w:val="a4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</w:p>
    <w:p w:rsidR="0060462F" w:rsidRPr="0060462F" w:rsidRDefault="0060462F" w:rsidP="002D7086">
      <w:pPr>
        <w:pStyle w:val="a4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            </w:t>
      </w:r>
      <w:r w:rsidRPr="0060462F">
        <w:rPr>
          <w:color w:val="333333"/>
          <w:sz w:val="28"/>
          <w:szCs w:val="28"/>
        </w:rPr>
        <w:t>Обещаем, обещаем:</w:t>
      </w:r>
    </w:p>
    <w:p w:rsidR="0060462F" w:rsidRPr="0060462F" w:rsidRDefault="0060462F" w:rsidP="0060462F">
      <w:pPr>
        <w:pStyle w:val="a4"/>
        <w:spacing w:before="0" w:beforeAutospacing="0" w:after="135" w:afterAutospacing="0"/>
        <w:ind w:left="709"/>
        <w:rPr>
          <w:b/>
          <w:bCs/>
          <w:color w:val="333333"/>
          <w:sz w:val="28"/>
          <w:szCs w:val="28"/>
          <w:shd w:val="clear" w:color="auto" w:fill="FFFFFF"/>
        </w:rPr>
      </w:pPr>
      <w:r w:rsidRPr="0060462F">
        <w:rPr>
          <w:b/>
          <w:bCs/>
          <w:color w:val="333333"/>
          <w:sz w:val="28"/>
          <w:szCs w:val="28"/>
          <w:shd w:val="clear" w:color="auto" w:fill="FFFFFF"/>
        </w:rPr>
        <w:t>1-й ученик:</w:t>
      </w:r>
      <w:r w:rsidRPr="0060462F">
        <w:rPr>
          <w:color w:val="333333"/>
          <w:sz w:val="28"/>
          <w:szCs w:val="28"/>
        </w:rPr>
        <w:br/>
        <w:t>Перво-наперво пятёрки</w:t>
      </w:r>
      <w:proofErr w:type="gramStart"/>
      <w:r w:rsidRPr="0060462F">
        <w:rPr>
          <w:color w:val="333333"/>
          <w:sz w:val="28"/>
          <w:szCs w:val="28"/>
        </w:rPr>
        <w:br/>
        <w:t>Н</w:t>
      </w:r>
      <w:proofErr w:type="gramEnd"/>
      <w:r w:rsidRPr="0060462F">
        <w:rPr>
          <w:color w:val="333333"/>
          <w:sz w:val="28"/>
          <w:szCs w:val="28"/>
        </w:rPr>
        <w:t>а уроках получать.</w:t>
      </w:r>
    </w:p>
    <w:p w:rsidR="0060462F" w:rsidRPr="0060462F" w:rsidRDefault="0060462F" w:rsidP="0060462F">
      <w:pPr>
        <w:pStyle w:val="a4"/>
        <w:spacing w:before="0" w:beforeAutospacing="0" w:after="135" w:afterAutospacing="0"/>
        <w:ind w:left="709"/>
        <w:rPr>
          <w:b/>
          <w:bCs/>
          <w:color w:val="333333"/>
          <w:sz w:val="28"/>
          <w:szCs w:val="28"/>
          <w:shd w:val="clear" w:color="auto" w:fill="FFFFFF"/>
        </w:rPr>
      </w:pPr>
      <w:r w:rsidRPr="0060462F">
        <w:rPr>
          <w:b/>
          <w:bCs/>
          <w:color w:val="333333"/>
          <w:sz w:val="28"/>
          <w:szCs w:val="28"/>
          <w:shd w:val="clear" w:color="auto" w:fill="FFFFFF"/>
        </w:rPr>
        <w:t>2-й ученик:</w:t>
      </w:r>
    </w:p>
    <w:p w:rsidR="0060462F" w:rsidRDefault="0060462F" w:rsidP="0060462F">
      <w:pPr>
        <w:pStyle w:val="a4"/>
        <w:shd w:val="clear" w:color="auto" w:fill="FFFFFF"/>
        <w:spacing w:before="0" w:beforeAutospacing="0" w:after="0" w:afterAutospacing="0" w:line="240" w:lineRule="atLeast"/>
        <w:ind w:left="709"/>
        <w:rPr>
          <w:color w:val="333333"/>
          <w:sz w:val="28"/>
          <w:szCs w:val="28"/>
        </w:rPr>
      </w:pPr>
      <w:r w:rsidRPr="0060462F">
        <w:rPr>
          <w:color w:val="333333"/>
          <w:sz w:val="28"/>
          <w:szCs w:val="28"/>
        </w:rPr>
        <w:t>Аккуратно ездить с горки,</w:t>
      </w:r>
    </w:p>
    <w:p w:rsidR="0060462F" w:rsidRPr="0060462F" w:rsidRDefault="0060462F" w:rsidP="0060462F">
      <w:pPr>
        <w:pStyle w:val="a4"/>
        <w:spacing w:before="0" w:beforeAutospacing="0" w:after="135" w:afterAutospacing="0"/>
        <w:ind w:left="709"/>
        <w:rPr>
          <w:b/>
          <w:bCs/>
          <w:color w:val="333333"/>
          <w:sz w:val="28"/>
          <w:szCs w:val="28"/>
          <w:shd w:val="clear" w:color="auto" w:fill="FFFFFF"/>
        </w:rPr>
      </w:pPr>
      <w:r>
        <w:rPr>
          <w:b/>
          <w:bCs/>
          <w:color w:val="333333"/>
          <w:sz w:val="28"/>
          <w:szCs w:val="28"/>
          <w:shd w:val="clear" w:color="auto" w:fill="FFFFFF"/>
        </w:rPr>
        <w:t>3-й ученик:</w:t>
      </w:r>
      <w:r w:rsidRPr="0060462F">
        <w:rPr>
          <w:color w:val="333333"/>
          <w:sz w:val="28"/>
          <w:szCs w:val="28"/>
        </w:rPr>
        <w:br/>
        <w:t>Брюки новые не рвать.</w:t>
      </w:r>
    </w:p>
    <w:p w:rsidR="0060462F" w:rsidRPr="0060462F" w:rsidRDefault="0060462F" w:rsidP="0060462F">
      <w:pPr>
        <w:pStyle w:val="a4"/>
        <w:spacing w:before="0" w:beforeAutospacing="0" w:after="135" w:afterAutospacing="0"/>
        <w:ind w:left="709"/>
        <w:rPr>
          <w:b/>
          <w:bCs/>
          <w:color w:val="333333"/>
          <w:sz w:val="28"/>
          <w:szCs w:val="28"/>
          <w:shd w:val="clear" w:color="auto" w:fill="FFFFFF"/>
        </w:rPr>
      </w:pPr>
      <w:r>
        <w:rPr>
          <w:b/>
          <w:bCs/>
          <w:color w:val="333333"/>
          <w:sz w:val="28"/>
          <w:szCs w:val="28"/>
          <w:shd w:val="clear" w:color="auto" w:fill="FFFFFF"/>
        </w:rPr>
        <w:t>4</w:t>
      </w:r>
      <w:r w:rsidRPr="0060462F">
        <w:rPr>
          <w:b/>
          <w:bCs/>
          <w:color w:val="333333"/>
          <w:sz w:val="28"/>
          <w:szCs w:val="28"/>
          <w:shd w:val="clear" w:color="auto" w:fill="FFFFFF"/>
        </w:rPr>
        <w:t>-й ученик:</w:t>
      </w:r>
    </w:p>
    <w:p w:rsidR="0060462F" w:rsidRPr="0060462F" w:rsidRDefault="0060462F" w:rsidP="0060462F">
      <w:pPr>
        <w:pStyle w:val="a4"/>
        <w:shd w:val="clear" w:color="auto" w:fill="FFFFFF"/>
        <w:spacing w:before="0" w:beforeAutospacing="0" w:after="0" w:afterAutospacing="0" w:line="240" w:lineRule="atLeast"/>
        <w:ind w:left="709"/>
        <w:rPr>
          <w:color w:val="333333"/>
          <w:sz w:val="28"/>
          <w:szCs w:val="28"/>
        </w:rPr>
      </w:pPr>
      <w:r w:rsidRPr="0060462F">
        <w:rPr>
          <w:color w:val="333333"/>
          <w:sz w:val="28"/>
          <w:szCs w:val="28"/>
        </w:rPr>
        <w:t>И не драться, не ругаться.</w:t>
      </w:r>
    </w:p>
    <w:p w:rsidR="0060462F" w:rsidRPr="0060462F" w:rsidRDefault="0060462F" w:rsidP="0060462F">
      <w:pPr>
        <w:pStyle w:val="a4"/>
        <w:spacing w:before="0" w:beforeAutospacing="0" w:after="135" w:afterAutospacing="0"/>
        <w:ind w:left="709"/>
        <w:rPr>
          <w:b/>
          <w:bCs/>
          <w:color w:val="333333"/>
          <w:sz w:val="28"/>
          <w:szCs w:val="28"/>
          <w:shd w:val="clear" w:color="auto" w:fill="FFFFFF"/>
        </w:rPr>
      </w:pPr>
      <w:r>
        <w:rPr>
          <w:b/>
          <w:bCs/>
          <w:color w:val="333333"/>
          <w:sz w:val="28"/>
          <w:szCs w:val="28"/>
          <w:shd w:val="clear" w:color="auto" w:fill="FFFFFF"/>
        </w:rPr>
        <w:t>5</w:t>
      </w:r>
      <w:r w:rsidRPr="0060462F">
        <w:rPr>
          <w:b/>
          <w:bCs/>
          <w:color w:val="333333"/>
          <w:sz w:val="28"/>
          <w:szCs w:val="28"/>
          <w:shd w:val="clear" w:color="auto" w:fill="FFFFFF"/>
        </w:rPr>
        <w:t>-й ученик:</w:t>
      </w:r>
    </w:p>
    <w:p w:rsidR="0060462F" w:rsidRPr="0060462F" w:rsidRDefault="0060462F" w:rsidP="0060462F">
      <w:pPr>
        <w:pStyle w:val="a4"/>
        <w:shd w:val="clear" w:color="auto" w:fill="FFFFFF"/>
        <w:spacing w:before="0" w:beforeAutospacing="0" w:after="0" w:afterAutospacing="0" w:line="240" w:lineRule="atLeast"/>
        <w:ind w:left="709"/>
        <w:rPr>
          <w:color w:val="333333"/>
          <w:sz w:val="28"/>
          <w:szCs w:val="28"/>
        </w:rPr>
      </w:pPr>
      <w:r w:rsidRPr="0060462F">
        <w:rPr>
          <w:color w:val="333333"/>
          <w:sz w:val="28"/>
          <w:szCs w:val="28"/>
        </w:rPr>
        <w:t>Стёкла шайбами не бить.</w:t>
      </w:r>
    </w:p>
    <w:p w:rsidR="0060462F" w:rsidRPr="0060462F" w:rsidRDefault="0060462F" w:rsidP="0060462F">
      <w:pPr>
        <w:pStyle w:val="a4"/>
        <w:spacing w:before="0" w:beforeAutospacing="0" w:after="135" w:afterAutospacing="0"/>
        <w:ind w:left="709"/>
        <w:rPr>
          <w:b/>
          <w:bCs/>
          <w:color w:val="333333"/>
          <w:sz w:val="28"/>
          <w:szCs w:val="28"/>
          <w:shd w:val="clear" w:color="auto" w:fill="FFFFFF"/>
        </w:rPr>
      </w:pPr>
      <w:r>
        <w:rPr>
          <w:b/>
          <w:bCs/>
          <w:color w:val="333333"/>
          <w:sz w:val="28"/>
          <w:szCs w:val="28"/>
          <w:shd w:val="clear" w:color="auto" w:fill="FFFFFF"/>
        </w:rPr>
        <w:t>6</w:t>
      </w:r>
      <w:r w:rsidRPr="0060462F">
        <w:rPr>
          <w:b/>
          <w:bCs/>
          <w:color w:val="333333"/>
          <w:sz w:val="28"/>
          <w:szCs w:val="28"/>
          <w:shd w:val="clear" w:color="auto" w:fill="FFFFFF"/>
        </w:rPr>
        <w:t>-й ученик:</w:t>
      </w:r>
    </w:p>
    <w:p w:rsidR="0060462F" w:rsidRPr="0060462F" w:rsidRDefault="0060462F" w:rsidP="0060462F">
      <w:pPr>
        <w:pStyle w:val="a4"/>
        <w:shd w:val="clear" w:color="auto" w:fill="FFFFFF"/>
        <w:spacing w:before="0" w:beforeAutospacing="0" w:after="0" w:afterAutospacing="0" w:line="240" w:lineRule="atLeast"/>
        <w:ind w:left="709"/>
        <w:rPr>
          <w:color w:val="333333"/>
          <w:sz w:val="28"/>
          <w:szCs w:val="28"/>
        </w:rPr>
      </w:pPr>
      <w:r w:rsidRPr="0060462F">
        <w:rPr>
          <w:color w:val="333333"/>
          <w:sz w:val="28"/>
          <w:szCs w:val="28"/>
        </w:rPr>
        <w:t>На чердак не забираться.</w:t>
      </w:r>
    </w:p>
    <w:p w:rsidR="0060462F" w:rsidRPr="0060462F" w:rsidRDefault="0060462F" w:rsidP="0060462F">
      <w:pPr>
        <w:pStyle w:val="a4"/>
        <w:spacing w:before="0" w:beforeAutospacing="0" w:after="135" w:afterAutospacing="0"/>
        <w:ind w:left="709"/>
        <w:rPr>
          <w:b/>
          <w:bCs/>
          <w:color w:val="333333"/>
          <w:sz w:val="28"/>
          <w:szCs w:val="28"/>
          <w:shd w:val="clear" w:color="auto" w:fill="FFFFFF"/>
        </w:rPr>
      </w:pPr>
      <w:r>
        <w:rPr>
          <w:b/>
          <w:bCs/>
          <w:color w:val="333333"/>
          <w:sz w:val="28"/>
          <w:szCs w:val="28"/>
          <w:shd w:val="clear" w:color="auto" w:fill="FFFFFF"/>
        </w:rPr>
        <w:t>7</w:t>
      </w:r>
      <w:r w:rsidRPr="0060462F">
        <w:rPr>
          <w:b/>
          <w:bCs/>
          <w:color w:val="333333"/>
          <w:sz w:val="28"/>
          <w:szCs w:val="28"/>
          <w:shd w:val="clear" w:color="auto" w:fill="FFFFFF"/>
        </w:rPr>
        <w:t>-й ученик:</w:t>
      </w:r>
    </w:p>
    <w:p w:rsidR="0060462F" w:rsidRPr="0060462F" w:rsidRDefault="0060462F" w:rsidP="0060462F">
      <w:pPr>
        <w:pStyle w:val="a4"/>
        <w:shd w:val="clear" w:color="auto" w:fill="FFFFFF"/>
        <w:spacing w:before="0" w:beforeAutospacing="0" w:after="0" w:afterAutospacing="0" w:line="240" w:lineRule="atLeast"/>
        <w:ind w:left="709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аш</w:t>
      </w:r>
      <w:r w:rsidRPr="0060462F">
        <w:rPr>
          <w:color w:val="333333"/>
          <w:sz w:val="28"/>
          <w:szCs w:val="28"/>
        </w:rPr>
        <w:t>у кушать – так и быть.</w:t>
      </w:r>
    </w:p>
    <w:p w:rsidR="0060462F" w:rsidRPr="0060462F" w:rsidRDefault="0060462F" w:rsidP="0060462F">
      <w:pPr>
        <w:pStyle w:val="a4"/>
        <w:spacing w:before="0" w:beforeAutospacing="0" w:after="135" w:afterAutospacing="0"/>
        <w:ind w:left="709"/>
        <w:rPr>
          <w:b/>
          <w:bCs/>
          <w:color w:val="333333"/>
          <w:sz w:val="28"/>
          <w:szCs w:val="28"/>
          <w:shd w:val="clear" w:color="auto" w:fill="FFFFFF"/>
        </w:rPr>
      </w:pPr>
      <w:r>
        <w:rPr>
          <w:b/>
          <w:bCs/>
          <w:color w:val="333333"/>
          <w:sz w:val="28"/>
          <w:szCs w:val="28"/>
          <w:shd w:val="clear" w:color="auto" w:fill="FFFFFF"/>
        </w:rPr>
        <w:t>8</w:t>
      </w:r>
      <w:r w:rsidRPr="0060462F">
        <w:rPr>
          <w:b/>
          <w:bCs/>
          <w:color w:val="333333"/>
          <w:sz w:val="28"/>
          <w:szCs w:val="28"/>
          <w:shd w:val="clear" w:color="auto" w:fill="FFFFFF"/>
        </w:rPr>
        <w:t>-й ученик:</w:t>
      </w:r>
    </w:p>
    <w:p w:rsidR="0060462F" w:rsidRDefault="0060462F" w:rsidP="0060462F">
      <w:pPr>
        <w:pStyle w:val="a4"/>
        <w:shd w:val="clear" w:color="auto" w:fill="FFFFFF"/>
        <w:spacing w:before="0" w:beforeAutospacing="0" w:after="0" w:afterAutospacing="0" w:line="240" w:lineRule="atLeast"/>
        <w:ind w:left="709"/>
        <w:rPr>
          <w:color w:val="333333"/>
          <w:sz w:val="28"/>
          <w:szCs w:val="28"/>
        </w:rPr>
      </w:pPr>
      <w:r w:rsidRPr="0060462F">
        <w:rPr>
          <w:color w:val="333333"/>
          <w:sz w:val="28"/>
          <w:szCs w:val="28"/>
        </w:rPr>
        <w:t>Вы уж, мамы, нас поймите.</w:t>
      </w:r>
    </w:p>
    <w:p w:rsidR="0060462F" w:rsidRPr="0060462F" w:rsidRDefault="0060462F" w:rsidP="0060462F">
      <w:pPr>
        <w:pStyle w:val="a4"/>
        <w:spacing w:before="0" w:beforeAutospacing="0" w:after="135" w:afterAutospacing="0"/>
        <w:ind w:left="709"/>
        <w:rPr>
          <w:b/>
          <w:bCs/>
          <w:color w:val="333333"/>
          <w:sz w:val="28"/>
          <w:szCs w:val="28"/>
          <w:shd w:val="clear" w:color="auto" w:fill="FFFFFF"/>
        </w:rPr>
      </w:pPr>
      <w:r>
        <w:rPr>
          <w:b/>
          <w:bCs/>
          <w:color w:val="333333"/>
          <w:sz w:val="28"/>
          <w:szCs w:val="28"/>
          <w:shd w:val="clear" w:color="auto" w:fill="FFFFFF"/>
        </w:rPr>
        <w:t>9-й ученик:</w:t>
      </w:r>
      <w:r w:rsidRPr="0060462F">
        <w:rPr>
          <w:color w:val="333333"/>
          <w:sz w:val="28"/>
          <w:szCs w:val="28"/>
        </w:rPr>
        <w:br/>
        <w:t>Вы уж, мамы, нас простите.</w:t>
      </w:r>
    </w:p>
    <w:p w:rsidR="0060462F" w:rsidRPr="0060462F" w:rsidRDefault="0060462F" w:rsidP="0060462F">
      <w:pPr>
        <w:pStyle w:val="a4"/>
        <w:spacing w:before="0" w:beforeAutospacing="0" w:after="135" w:afterAutospacing="0"/>
        <w:rPr>
          <w:b/>
          <w:bCs/>
          <w:color w:val="333333"/>
          <w:sz w:val="28"/>
          <w:szCs w:val="28"/>
          <w:shd w:val="clear" w:color="auto" w:fill="FFFFFF"/>
        </w:rPr>
      </w:pPr>
      <w:r>
        <w:rPr>
          <w:b/>
          <w:bCs/>
          <w:color w:val="333333"/>
          <w:sz w:val="28"/>
          <w:szCs w:val="28"/>
          <w:shd w:val="clear" w:color="auto" w:fill="FFFFFF"/>
        </w:rPr>
        <w:t xml:space="preserve">         10-й ученик:</w:t>
      </w:r>
      <w:r w:rsidRPr="0060462F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 xml:space="preserve">          </w:t>
      </w:r>
      <w:r w:rsidRPr="0060462F">
        <w:rPr>
          <w:color w:val="333333"/>
          <w:sz w:val="28"/>
          <w:szCs w:val="28"/>
        </w:rPr>
        <w:t>Мы такой народ – ребята,</w:t>
      </w:r>
      <w:r w:rsidRPr="0060462F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 xml:space="preserve">          </w:t>
      </w:r>
      <w:r w:rsidRPr="0060462F">
        <w:rPr>
          <w:color w:val="333333"/>
          <w:sz w:val="28"/>
          <w:szCs w:val="28"/>
        </w:rPr>
        <w:t>Трудно перестроиться.</w:t>
      </w:r>
    </w:p>
    <w:p w:rsidR="0060462F" w:rsidRPr="0060462F" w:rsidRDefault="0060462F" w:rsidP="0060462F">
      <w:pPr>
        <w:pStyle w:val="a4"/>
        <w:spacing w:before="0" w:beforeAutospacing="0" w:after="135" w:afterAutospacing="0"/>
        <w:ind w:left="709"/>
        <w:rPr>
          <w:b/>
          <w:bCs/>
          <w:color w:val="333333"/>
          <w:sz w:val="28"/>
          <w:szCs w:val="28"/>
          <w:shd w:val="clear" w:color="auto" w:fill="FFFFFF"/>
        </w:rPr>
      </w:pPr>
      <w:r>
        <w:rPr>
          <w:b/>
          <w:bCs/>
          <w:color w:val="333333"/>
          <w:sz w:val="28"/>
          <w:szCs w:val="28"/>
          <w:shd w:val="clear" w:color="auto" w:fill="FFFFFF"/>
        </w:rPr>
        <w:t>11</w:t>
      </w:r>
      <w:r w:rsidRPr="0060462F">
        <w:rPr>
          <w:b/>
          <w:bCs/>
          <w:color w:val="333333"/>
          <w:sz w:val="28"/>
          <w:szCs w:val="28"/>
          <w:shd w:val="clear" w:color="auto" w:fill="FFFFFF"/>
        </w:rPr>
        <w:t>-й ученик:</w:t>
      </w:r>
    </w:p>
    <w:p w:rsidR="0060462F" w:rsidRPr="0060462F" w:rsidRDefault="0060462F" w:rsidP="0060462F">
      <w:pPr>
        <w:pStyle w:val="a4"/>
        <w:shd w:val="clear" w:color="auto" w:fill="FFFFFF"/>
        <w:spacing w:before="0" w:beforeAutospacing="0" w:after="0" w:afterAutospacing="0" w:line="240" w:lineRule="atLeast"/>
        <w:ind w:left="709"/>
        <w:rPr>
          <w:color w:val="333333"/>
          <w:sz w:val="28"/>
          <w:szCs w:val="28"/>
        </w:rPr>
      </w:pPr>
      <w:r w:rsidRPr="0060462F">
        <w:rPr>
          <w:color w:val="333333"/>
          <w:sz w:val="28"/>
          <w:szCs w:val="28"/>
        </w:rPr>
        <w:t>Но не надо так о нас</w:t>
      </w:r>
      <w:r w:rsidRPr="0060462F">
        <w:rPr>
          <w:color w:val="333333"/>
          <w:sz w:val="28"/>
          <w:szCs w:val="28"/>
        </w:rPr>
        <w:br/>
        <w:t>Сильно беспокоиться!</w:t>
      </w:r>
    </w:p>
    <w:p w:rsidR="0060462F" w:rsidRPr="0060462F" w:rsidRDefault="0060462F" w:rsidP="0060462F">
      <w:pPr>
        <w:pStyle w:val="a4"/>
        <w:spacing w:before="0" w:beforeAutospacing="0" w:after="135" w:afterAutospacing="0"/>
        <w:ind w:left="709"/>
        <w:rPr>
          <w:b/>
          <w:bCs/>
          <w:color w:val="333333"/>
          <w:sz w:val="28"/>
          <w:szCs w:val="28"/>
          <w:shd w:val="clear" w:color="auto" w:fill="FFFFFF"/>
        </w:rPr>
      </w:pPr>
      <w:r>
        <w:rPr>
          <w:b/>
          <w:bCs/>
          <w:color w:val="333333"/>
          <w:sz w:val="28"/>
          <w:szCs w:val="28"/>
          <w:shd w:val="clear" w:color="auto" w:fill="FFFFFF"/>
        </w:rPr>
        <w:t>12</w:t>
      </w:r>
      <w:r w:rsidRPr="0060462F">
        <w:rPr>
          <w:b/>
          <w:bCs/>
          <w:color w:val="333333"/>
          <w:sz w:val="28"/>
          <w:szCs w:val="28"/>
          <w:shd w:val="clear" w:color="auto" w:fill="FFFFFF"/>
        </w:rPr>
        <w:t>-й ученик:</w:t>
      </w:r>
    </w:p>
    <w:p w:rsidR="0060462F" w:rsidRDefault="0060462F" w:rsidP="0060462F">
      <w:pPr>
        <w:pStyle w:val="a4"/>
        <w:shd w:val="clear" w:color="auto" w:fill="FFFFFF"/>
        <w:spacing w:before="0" w:beforeAutospacing="0" w:after="0" w:afterAutospacing="0" w:line="240" w:lineRule="atLeast"/>
        <w:ind w:left="709"/>
        <w:rPr>
          <w:color w:val="333333"/>
          <w:sz w:val="28"/>
          <w:szCs w:val="28"/>
        </w:rPr>
      </w:pPr>
      <w:r w:rsidRPr="0060462F">
        <w:rPr>
          <w:color w:val="333333"/>
          <w:sz w:val="28"/>
          <w:szCs w:val="28"/>
        </w:rPr>
        <w:t>Мы вас часто огорчаем,</w:t>
      </w:r>
      <w:r w:rsidRPr="0060462F">
        <w:rPr>
          <w:color w:val="333333"/>
          <w:sz w:val="28"/>
          <w:szCs w:val="28"/>
        </w:rPr>
        <w:br/>
        <w:t>Что порой не замечаем.</w:t>
      </w:r>
    </w:p>
    <w:p w:rsidR="0060462F" w:rsidRPr="0060462F" w:rsidRDefault="0060462F" w:rsidP="0060462F">
      <w:pPr>
        <w:pStyle w:val="a4"/>
        <w:spacing w:before="0" w:beforeAutospacing="0" w:after="135" w:afterAutospacing="0"/>
        <w:ind w:left="709"/>
        <w:rPr>
          <w:b/>
          <w:bCs/>
          <w:color w:val="333333"/>
          <w:sz w:val="28"/>
          <w:szCs w:val="28"/>
          <w:shd w:val="clear" w:color="auto" w:fill="FFFFFF"/>
        </w:rPr>
      </w:pPr>
      <w:r>
        <w:rPr>
          <w:b/>
          <w:bCs/>
          <w:color w:val="333333"/>
          <w:sz w:val="28"/>
          <w:szCs w:val="28"/>
          <w:shd w:val="clear" w:color="auto" w:fill="FFFFFF"/>
        </w:rPr>
        <w:t xml:space="preserve"> 1</w:t>
      </w:r>
      <w:r w:rsidRPr="0060462F">
        <w:rPr>
          <w:b/>
          <w:bCs/>
          <w:color w:val="333333"/>
          <w:sz w:val="28"/>
          <w:szCs w:val="28"/>
          <w:shd w:val="clear" w:color="auto" w:fill="FFFFFF"/>
        </w:rPr>
        <w:t>3-й ученик:</w:t>
      </w:r>
      <w:r w:rsidRPr="0060462F">
        <w:rPr>
          <w:color w:val="333333"/>
          <w:sz w:val="28"/>
          <w:szCs w:val="28"/>
        </w:rPr>
        <w:br/>
        <w:t>Мы вас очень, очень любим.</w:t>
      </w:r>
    </w:p>
    <w:p w:rsidR="0060462F" w:rsidRPr="0060462F" w:rsidRDefault="0060462F" w:rsidP="0060462F">
      <w:pPr>
        <w:pStyle w:val="a4"/>
        <w:spacing w:before="0" w:beforeAutospacing="0" w:after="135" w:afterAutospacing="0"/>
        <w:ind w:left="709"/>
        <w:rPr>
          <w:b/>
          <w:bCs/>
          <w:color w:val="333333"/>
          <w:sz w:val="28"/>
          <w:szCs w:val="28"/>
          <w:shd w:val="clear" w:color="auto" w:fill="FFFFFF"/>
        </w:rPr>
      </w:pPr>
      <w:r>
        <w:rPr>
          <w:b/>
          <w:bCs/>
          <w:color w:val="333333"/>
          <w:sz w:val="28"/>
          <w:szCs w:val="28"/>
          <w:shd w:val="clear" w:color="auto" w:fill="FFFFFF"/>
        </w:rPr>
        <w:t>14</w:t>
      </w:r>
      <w:r w:rsidRPr="0060462F">
        <w:rPr>
          <w:b/>
          <w:bCs/>
          <w:color w:val="333333"/>
          <w:sz w:val="28"/>
          <w:szCs w:val="28"/>
          <w:shd w:val="clear" w:color="auto" w:fill="FFFFFF"/>
        </w:rPr>
        <w:t>-й ученик:</w:t>
      </w:r>
    </w:p>
    <w:p w:rsidR="0060462F" w:rsidRDefault="0060462F" w:rsidP="0060462F">
      <w:pPr>
        <w:pStyle w:val="a4"/>
        <w:shd w:val="clear" w:color="auto" w:fill="FFFFFF"/>
        <w:spacing w:before="0" w:beforeAutospacing="0" w:after="0" w:afterAutospacing="0" w:line="240" w:lineRule="atLeast"/>
        <w:ind w:left="709"/>
        <w:rPr>
          <w:color w:val="333333"/>
          <w:sz w:val="28"/>
          <w:szCs w:val="28"/>
        </w:rPr>
      </w:pPr>
      <w:r w:rsidRPr="0060462F">
        <w:rPr>
          <w:color w:val="333333"/>
          <w:sz w:val="28"/>
          <w:szCs w:val="28"/>
        </w:rPr>
        <w:t>Будем добрыми расти.</w:t>
      </w:r>
    </w:p>
    <w:p w:rsidR="0060462F" w:rsidRPr="0060462F" w:rsidRDefault="0060462F" w:rsidP="0060462F">
      <w:pPr>
        <w:pStyle w:val="a4"/>
        <w:spacing w:before="0" w:beforeAutospacing="0" w:after="135" w:afterAutospacing="0"/>
        <w:ind w:left="709"/>
        <w:rPr>
          <w:b/>
          <w:bCs/>
          <w:color w:val="333333"/>
          <w:sz w:val="28"/>
          <w:szCs w:val="28"/>
          <w:shd w:val="clear" w:color="auto" w:fill="FFFFFF"/>
        </w:rPr>
      </w:pPr>
      <w:r>
        <w:rPr>
          <w:b/>
          <w:bCs/>
          <w:color w:val="333333"/>
          <w:sz w:val="28"/>
          <w:szCs w:val="28"/>
          <w:shd w:val="clear" w:color="auto" w:fill="FFFFFF"/>
        </w:rPr>
        <w:t>15-й ученик:</w:t>
      </w:r>
      <w:r w:rsidRPr="0060462F">
        <w:rPr>
          <w:color w:val="333333"/>
          <w:sz w:val="28"/>
          <w:szCs w:val="28"/>
        </w:rPr>
        <w:br/>
        <w:t>И всегда стараться будем</w:t>
      </w:r>
      <w:r w:rsidRPr="0060462F">
        <w:rPr>
          <w:color w:val="333333"/>
          <w:sz w:val="28"/>
          <w:szCs w:val="28"/>
        </w:rPr>
        <w:br/>
        <w:t>Хорошо себя вести.</w:t>
      </w:r>
    </w:p>
    <w:p w:rsidR="0060462F" w:rsidRPr="0060462F" w:rsidRDefault="0060462F" w:rsidP="0060462F">
      <w:pPr>
        <w:pStyle w:val="a4"/>
        <w:spacing w:before="0" w:beforeAutospacing="0" w:after="135" w:afterAutospacing="0"/>
        <w:ind w:left="709"/>
        <w:rPr>
          <w:b/>
          <w:bCs/>
          <w:color w:val="333333"/>
          <w:sz w:val="28"/>
          <w:szCs w:val="28"/>
          <w:shd w:val="clear" w:color="auto" w:fill="FFFFFF"/>
        </w:rPr>
      </w:pPr>
      <w:r>
        <w:rPr>
          <w:b/>
          <w:bCs/>
          <w:color w:val="333333"/>
          <w:sz w:val="28"/>
          <w:szCs w:val="28"/>
          <w:shd w:val="clear" w:color="auto" w:fill="FFFFFF"/>
        </w:rPr>
        <w:t>16</w:t>
      </w:r>
      <w:r w:rsidRPr="0060462F">
        <w:rPr>
          <w:b/>
          <w:bCs/>
          <w:color w:val="333333"/>
          <w:sz w:val="28"/>
          <w:szCs w:val="28"/>
          <w:shd w:val="clear" w:color="auto" w:fill="FFFFFF"/>
        </w:rPr>
        <w:t>-й ученик:</w:t>
      </w:r>
    </w:p>
    <w:p w:rsidR="0060462F" w:rsidRDefault="0060462F" w:rsidP="0060462F">
      <w:pPr>
        <w:pStyle w:val="a4"/>
        <w:shd w:val="clear" w:color="auto" w:fill="FFFFFF"/>
        <w:spacing w:before="0" w:beforeAutospacing="0" w:after="0" w:afterAutospacing="0" w:line="240" w:lineRule="atLeast"/>
        <w:ind w:left="709"/>
        <w:rPr>
          <w:color w:val="333333"/>
          <w:sz w:val="28"/>
          <w:szCs w:val="28"/>
        </w:rPr>
      </w:pPr>
      <w:r w:rsidRPr="0060462F">
        <w:rPr>
          <w:color w:val="333333"/>
          <w:sz w:val="28"/>
          <w:szCs w:val="28"/>
        </w:rPr>
        <w:t>Как найти слова достойные,</w:t>
      </w:r>
    </w:p>
    <w:p w:rsidR="0060462F" w:rsidRPr="0060462F" w:rsidRDefault="0060462F" w:rsidP="0060462F">
      <w:pPr>
        <w:pStyle w:val="a4"/>
        <w:spacing w:before="0" w:beforeAutospacing="0" w:after="135" w:afterAutospacing="0"/>
        <w:ind w:left="709"/>
        <w:rPr>
          <w:b/>
          <w:bCs/>
          <w:color w:val="333333"/>
          <w:sz w:val="28"/>
          <w:szCs w:val="28"/>
          <w:shd w:val="clear" w:color="auto" w:fill="FFFFFF"/>
        </w:rPr>
      </w:pPr>
      <w:r>
        <w:rPr>
          <w:b/>
          <w:bCs/>
          <w:color w:val="333333"/>
          <w:sz w:val="28"/>
          <w:szCs w:val="28"/>
          <w:shd w:val="clear" w:color="auto" w:fill="FFFFFF"/>
        </w:rPr>
        <w:t>17</w:t>
      </w:r>
      <w:r w:rsidRPr="0060462F">
        <w:rPr>
          <w:b/>
          <w:bCs/>
          <w:color w:val="333333"/>
          <w:sz w:val="28"/>
          <w:szCs w:val="28"/>
          <w:shd w:val="clear" w:color="auto" w:fill="FFFFFF"/>
        </w:rPr>
        <w:t>-й ученик:</w:t>
      </w:r>
    </w:p>
    <w:p w:rsidR="0060462F" w:rsidRDefault="0060462F" w:rsidP="0060462F">
      <w:pPr>
        <w:pStyle w:val="a4"/>
        <w:shd w:val="clear" w:color="auto" w:fill="FFFFFF"/>
        <w:spacing w:before="0" w:beforeAutospacing="0" w:after="0" w:afterAutospacing="0" w:line="240" w:lineRule="atLeast"/>
        <w:ind w:left="709"/>
        <w:rPr>
          <w:color w:val="333333"/>
          <w:sz w:val="28"/>
          <w:szCs w:val="28"/>
        </w:rPr>
      </w:pPr>
      <w:r w:rsidRPr="0060462F">
        <w:rPr>
          <w:color w:val="333333"/>
          <w:sz w:val="28"/>
          <w:szCs w:val="28"/>
        </w:rPr>
        <w:lastRenderedPageBreak/>
        <w:t>Как сказать без лишних фраз,</w:t>
      </w:r>
    </w:p>
    <w:p w:rsidR="0060462F" w:rsidRDefault="0060462F" w:rsidP="0060462F">
      <w:pPr>
        <w:pStyle w:val="a4"/>
        <w:shd w:val="clear" w:color="auto" w:fill="FFFFFF"/>
        <w:spacing w:before="0" w:beforeAutospacing="0" w:after="0" w:afterAutospacing="0" w:line="240" w:lineRule="atLeast"/>
        <w:ind w:left="709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ВСЕ ВМЕСТЕ:</w:t>
      </w:r>
      <w:r w:rsidRPr="0060462F">
        <w:rPr>
          <w:color w:val="333333"/>
          <w:sz w:val="28"/>
          <w:szCs w:val="28"/>
        </w:rPr>
        <w:br/>
      </w:r>
      <w:r w:rsidRPr="0060462F">
        <w:rPr>
          <w:b/>
          <w:color w:val="333333"/>
          <w:sz w:val="28"/>
          <w:szCs w:val="28"/>
        </w:rPr>
        <w:t>Что мы очень благодарны,</w:t>
      </w:r>
      <w:r w:rsidRPr="0060462F">
        <w:rPr>
          <w:b/>
          <w:color w:val="333333"/>
          <w:sz w:val="28"/>
          <w:szCs w:val="28"/>
        </w:rPr>
        <w:br/>
        <w:t>Что мы очень любим вас!</w:t>
      </w:r>
    </w:p>
    <w:p w:rsidR="00193EBB" w:rsidRDefault="00193EBB" w:rsidP="0060462F">
      <w:pPr>
        <w:pStyle w:val="a4"/>
        <w:shd w:val="clear" w:color="auto" w:fill="FFFFFF"/>
        <w:spacing w:before="0" w:beforeAutospacing="0" w:after="0" w:afterAutospacing="0" w:line="240" w:lineRule="atLeast"/>
        <w:ind w:left="709"/>
        <w:rPr>
          <w:b/>
          <w:color w:val="333333"/>
          <w:sz w:val="28"/>
          <w:szCs w:val="28"/>
        </w:rPr>
      </w:pPr>
    </w:p>
    <w:p w:rsidR="00193EBB" w:rsidRPr="00193EBB" w:rsidRDefault="00193EBB" w:rsidP="00193E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</w:t>
      </w:r>
      <w:r w:rsidRPr="00193EB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анец от мальчиков</w:t>
      </w:r>
    </w:p>
    <w:p w:rsidR="0060462F" w:rsidRPr="00193EBB" w:rsidRDefault="0060462F" w:rsidP="0060462F">
      <w:pPr>
        <w:pStyle w:val="a4"/>
        <w:shd w:val="clear" w:color="auto" w:fill="FFFFFF"/>
        <w:spacing w:before="0" w:beforeAutospacing="0" w:after="0" w:afterAutospacing="0" w:line="240" w:lineRule="atLeast"/>
        <w:ind w:left="709"/>
        <w:rPr>
          <w:color w:val="333333"/>
          <w:sz w:val="28"/>
          <w:szCs w:val="28"/>
        </w:rPr>
      </w:pPr>
    </w:p>
    <w:p w:rsidR="00181F28" w:rsidRPr="00193EBB" w:rsidRDefault="00181F28" w:rsidP="00181F28">
      <w:pPr>
        <w:pStyle w:val="a4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193EBB">
        <w:rPr>
          <w:b/>
          <w:bCs/>
          <w:color w:val="333333"/>
          <w:sz w:val="28"/>
          <w:szCs w:val="28"/>
          <w:u w:val="single"/>
        </w:rPr>
        <w:t>Учитель:</w:t>
      </w:r>
      <w:r w:rsidRPr="00193EBB">
        <w:rPr>
          <w:b/>
          <w:bCs/>
          <w:color w:val="333333"/>
          <w:sz w:val="28"/>
          <w:szCs w:val="28"/>
        </w:rPr>
        <w:t> </w:t>
      </w:r>
      <w:r w:rsidRPr="00193EBB">
        <w:rPr>
          <w:color w:val="333333"/>
          <w:sz w:val="28"/>
          <w:szCs w:val="28"/>
        </w:rPr>
        <w:t>Дети приготовили для вас небольшие сувениры с поздравлениями. Примите их, пожалуйста.              Нет дороже подарка для мамы,</w:t>
      </w:r>
      <w:r w:rsidRPr="00193EBB">
        <w:rPr>
          <w:color w:val="212121"/>
          <w:sz w:val="28"/>
          <w:szCs w:val="28"/>
        </w:rPr>
        <w:br/>
      </w:r>
      <w:r w:rsidRPr="00193EBB">
        <w:rPr>
          <w:color w:val="333333"/>
          <w:sz w:val="28"/>
          <w:szCs w:val="28"/>
        </w:rPr>
        <w:t xml:space="preserve">                                    Тот, что сделан своими руками!</w:t>
      </w:r>
    </w:p>
    <w:p w:rsidR="00181F28" w:rsidRPr="00193EBB" w:rsidRDefault="007826C1" w:rsidP="00181F28">
      <w:pPr>
        <w:pStyle w:val="a4"/>
        <w:shd w:val="clear" w:color="auto" w:fill="FFFFFF"/>
        <w:spacing w:before="0" w:beforeAutospacing="0" w:after="135" w:afterAutospacing="0"/>
        <w:rPr>
          <w:b/>
          <w:color w:val="333333"/>
          <w:sz w:val="28"/>
          <w:szCs w:val="28"/>
          <w:u w:val="single"/>
        </w:rPr>
      </w:pPr>
      <w:r>
        <w:rPr>
          <w:b/>
          <w:color w:val="333333"/>
          <w:sz w:val="28"/>
          <w:szCs w:val="28"/>
          <w:u w:val="single"/>
        </w:rPr>
        <w:t xml:space="preserve">          </w:t>
      </w:r>
      <w:r w:rsidR="007E0CD1">
        <w:rPr>
          <w:b/>
          <w:color w:val="333333"/>
          <w:sz w:val="28"/>
          <w:szCs w:val="28"/>
          <w:u w:val="single"/>
        </w:rPr>
        <w:t>10 у</w:t>
      </w:r>
      <w:r w:rsidR="00181F28" w:rsidRPr="00193EBB">
        <w:rPr>
          <w:b/>
          <w:color w:val="333333"/>
          <w:sz w:val="28"/>
          <w:szCs w:val="28"/>
          <w:u w:val="single"/>
        </w:rPr>
        <w:t>ченик:</w:t>
      </w:r>
    </w:p>
    <w:p w:rsidR="00181F28" w:rsidRPr="00181F28" w:rsidRDefault="00181F28" w:rsidP="00193EBB">
      <w:pPr>
        <w:pStyle w:val="a4"/>
        <w:shd w:val="clear" w:color="auto" w:fill="FFFFFF"/>
        <w:spacing w:before="0" w:beforeAutospacing="0" w:after="135" w:afterAutospacing="0"/>
        <w:ind w:left="1418"/>
        <w:rPr>
          <w:color w:val="333333"/>
          <w:sz w:val="28"/>
          <w:szCs w:val="28"/>
        </w:rPr>
      </w:pPr>
      <w:r w:rsidRPr="00193EBB">
        <w:rPr>
          <w:color w:val="000000"/>
          <w:sz w:val="28"/>
          <w:szCs w:val="28"/>
          <w:shd w:val="clear" w:color="auto" w:fill="FFFFFF"/>
        </w:rPr>
        <w:t>Эти яркие открытки</w:t>
      </w:r>
      <w:proofErr w:type="gramStart"/>
      <w:r w:rsidRPr="00193EBB">
        <w:rPr>
          <w:color w:val="000000"/>
          <w:sz w:val="28"/>
          <w:szCs w:val="28"/>
        </w:rPr>
        <w:br/>
      </w:r>
      <w:r w:rsidRPr="00193EBB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193EBB">
        <w:rPr>
          <w:color w:val="000000"/>
          <w:sz w:val="28"/>
          <w:szCs w:val="28"/>
          <w:shd w:val="clear" w:color="auto" w:fill="FFFFFF"/>
        </w:rPr>
        <w:t>мастерили мы для вас,</w:t>
      </w:r>
      <w:r w:rsidRPr="00193EBB">
        <w:rPr>
          <w:color w:val="000000"/>
          <w:sz w:val="28"/>
          <w:szCs w:val="28"/>
        </w:rPr>
        <w:br/>
      </w:r>
      <w:r w:rsidRPr="00193EBB">
        <w:rPr>
          <w:color w:val="000000"/>
          <w:sz w:val="28"/>
          <w:szCs w:val="28"/>
          <w:shd w:val="clear" w:color="auto" w:fill="FFFFFF"/>
        </w:rPr>
        <w:t xml:space="preserve">Наши добрые сердечки </w:t>
      </w:r>
      <w:r w:rsidRPr="00193EBB">
        <w:rPr>
          <w:color w:val="000000"/>
          <w:sz w:val="28"/>
          <w:szCs w:val="28"/>
        </w:rPr>
        <w:br/>
      </w:r>
      <w:r w:rsidRPr="00193EBB">
        <w:rPr>
          <w:color w:val="000000"/>
          <w:sz w:val="28"/>
          <w:szCs w:val="28"/>
          <w:shd w:val="clear" w:color="auto" w:fill="FFFFFF"/>
        </w:rPr>
        <w:t>Дарим в этот день и час,</w:t>
      </w:r>
      <w:r w:rsidRPr="00193EBB">
        <w:rPr>
          <w:color w:val="000000"/>
          <w:sz w:val="28"/>
          <w:szCs w:val="28"/>
        </w:rPr>
        <w:br/>
      </w:r>
      <w:r w:rsidRPr="00193EBB">
        <w:rPr>
          <w:color w:val="000000"/>
          <w:sz w:val="28"/>
          <w:szCs w:val="28"/>
          <w:shd w:val="clear" w:color="auto" w:fill="FFFFFF"/>
        </w:rPr>
        <w:t>И добавить не забудем:</w:t>
      </w:r>
      <w:r w:rsidRPr="00193EBB">
        <w:rPr>
          <w:color w:val="000000"/>
          <w:sz w:val="28"/>
          <w:szCs w:val="28"/>
        </w:rPr>
        <w:br/>
      </w:r>
      <w:r w:rsidRPr="00193EBB">
        <w:rPr>
          <w:color w:val="000000"/>
          <w:sz w:val="28"/>
          <w:szCs w:val="28"/>
          <w:shd w:val="clear" w:color="auto" w:fill="FFFFFF"/>
        </w:rPr>
        <w:t>— Мы вас очень крепко любим!</w:t>
      </w:r>
    </w:p>
    <w:p w:rsidR="00181F28" w:rsidRDefault="00181F28" w:rsidP="00181F28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1"/>
          <w:szCs w:val="21"/>
        </w:rPr>
      </w:pPr>
      <w:r w:rsidRPr="00181F28">
        <w:rPr>
          <w:i/>
          <w:iCs/>
          <w:color w:val="00B050"/>
          <w:sz w:val="28"/>
          <w:szCs w:val="28"/>
        </w:rPr>
        <w:t>Дети вручают сувениры своим мамам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>.</w:t>
      </w:r>
    </w:p>
    <w:p w:rsidR="002D7086" w:rsidRPr="007E0CD1" w:rsidRDefault="007E0CD1" w:rsidP="002D7086">
      <w:pPr>
        <w:pStyle w:val="a4"/>
        <w:shd w:val="clear" w:color="auto" w:fill="FFFFFF"/>
        <w:spacing w:before="0" w:beforeAutospacing="0" w:after="135" w:afterAutospacing="0"/>
        <w:rPr>
          <w:b/>
          <w:color w:val="333333"/>
          <w:sz w:val="28"/>
          <w:szCs w:val="28"/>
          <w:u w:val="single"/>
        </w:rPr>
      </w:pPr>
      <w:r w:rsidRPr="007E0CD1">
        <w:rPr>
          <w:b/>
          <w:color w:val="333333"/>
          <w:sz w:val="28"/>
          <w:szCs w:val="28"/>
          <w:u w:val="single"/>
        </w:rPr>
        <w:t xml:space="preserve">Учитель: </w:t>
      </w:r>
    </w:p>
    <w:p w:rsidR="00732564" w:rsidRPr="007E0CD1" w:rsidRDefault="00732564" w:rsidP="007325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гите своих детей,</w:t>
      </w:r>
    </w:p>
    <w:p w:rsidR="00732564" w:rsidRPr="007E0CD1" w:rsidRDefault="00732564" w:rsidP="007325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за шалости не ругайте.</w:t>
      </w:r>
    </w:p>
    <w:p w:rsidR="00732564" w:rsidRPr="007E0CD1" w:rsidRDefault="00732564" w:rsidP="007325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 своих неудачных дней</w:t>
      </w:r>
    </w:p>
    <w:p w:rsidR="00732564" w:rsidRPr="007E0CD1" w:rsidRDefault="00732564" w:rsidP="007325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гда на них не срывайте.</w:t>
      </w:r>
    </w:p>
    <w:p w:rsidR="00732564" w:rsidRPr="007E0CD1" w:rsidRDefault="00732564" w:rsidP="007325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ердитесь на них всерьез,</w:t>
      </w:r>
    </w:p>
    <w:p w:rsidR="00732564" w:rsidRPr="007E0CD1" w:rsidRDefault="00732564" w:rsidP="007325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если они провинились,</w:t>
      </w:r>
    </w:p>
    <w:p w:rsidR="00732564" w:rsidRPr="007E0CD1" w:rsidRDefault="00732564" w:rsidP="007325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го нет дороже слез,</w:t>
      </w:r>
    </w:p>
    <w:p w:rsidR="00732564" w:rsidRPr="007E0CD1" w:rsidRDefault="00732564" w:rsidP="007325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 ресничек родных скатились.</w:t>
      </w:r>
    </w:p>
    <w:p w:rsidR="00732564" w:rsidRPr="007E0CD1" w:rsidRDefault="00732564" w:rsidP="007325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алит усталость с ног</w:t>
      </w:r>
    </w:p>
    <w:p w:rsidR="00732564" w:rsidRPr="007E0CD1" w:rsidRDefault="00732564" w:rsidP="007325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E0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ладать с нею нету мочи</w:t>
      </w:r>
      <w:proofErr w:type="gramEnd"/>
      <w:r w:rsidRPr="007E0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732564" w:rsidRPr="007E0CD1" w:rsidRDefault="00732564" w:rsidP="007325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а к Вам подойдет сынок</w:t>
      </w:r>
    </w:p>
    <w:p w:rsidR="00732564" w:rsidRPr="007E0CD1" w:rsidRDefault="00732564" w:rsidP="007325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руки протянет дочка.</w:t>
      </w:r>
    </w:p>
    <w:p w:rsidR="00732564" w:rsidRPr="007E0CD1" w:rsidRDefault="00732564" w:rsidP="007325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имите покрепче их,</w:t>
      </w:r>
    </w:p>
    <w:p w:rsidR="00732564" w:rsidRPr="007E0CD1" w:rsidRDefault="00732564" w:rsidP="007325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й ласкою дорожите</w:t>
      </w:r>
    </w:p>
    <w:p w:rsidR="00732564" w:rsidRPr="007E0CD1" w:rsidRDefault="00732564" w:rsidP="007325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частье - короткий миг,</w:t>
      </w:r>
    </w:p>
    <w:p w:rsidR="00732564" w:rsidRPr="007E0CD1" w:rsidRDefault="00732564" w:rsidP="007325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счастливыми поспешите.</w:t>
      </w:r>
    </w:p>
    <w:p w:rsidR="00732564" w:rsidRPr="007E0CD1" w:rsidRDefault="00732564" w:rsidP="007325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растают как снег весной,</w:t>
      </w:r>
    </w:p>
    <w:p w:rsidR="00732564" w:rsidRPr="007E0CD1" w:rsidRDefault="00732564" w:rsidP="007325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лькнут дни златые эти</w:t>
      </w:r>
    </w:p>
    <w:p w:rsidR="00732564" w:rsidRPr="007E0CD1" w:rsidRDefault="00732564" w:rsidP="007325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кинут очаг родной</w:t>
      </w:r>
    </w:p>
    <w:p w:rsidR="00732564" w:rsidRPr="007E0CD1" w:rsidRDefault="00732564" w:rsidP="007E0C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зрослевшие Ваши дети.</w:t>
      </w:r>
    </w:p>
    <w:p w:rsidR="005A61A0" w:rsidRDefault="005A61A0" w:rsidP="00732564">
      <w:pPr>
        <w:pStyle w:val="a4"/>
        <w:shd w:val="clear" w:color="auto" w:fill="FFFFFF"/>
        <w:spacing w:before="0" w:beforeAutospacing="0" w:after="300" w:afterAutospacing="0"/>
        <w:rPr>
          <w:color w:val="FF0000"/>
          <w:sz w:val="28"/>
          <w:szCs w:val="28"/>
        </w:rPr>
      </w:pPr>
    </w:p>
    <w:p w:rsidR="00732564" w:rsidRPr="007E0CD1" w:rsidRDefault="005A61A0" w:rsidP="00732564">
      <w:pPr>
        <w:pStyle w:val="a4"/>
        <w:shd w:val="clear" w:color="auto" w:fill="FFFFFF"/>
        <w:spacing w:before="0" w:beforeAutospacing="0" w:after="300" w:afterAutospacing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- </w:t>
      </w:r>
      <w:r w:rsidR="00732564" w:rsidRPr="007E0CD1">
        <w:rPr>
          <w:color w:val="FF0000"/>
          <w:sz w:val="28"/>
          <w:szCs w:val="28"/>
        </w:rPr>
        <w:t>А теперь беспроигрышная лотерея.</w:t>
      </w:r>
    </w:p>
    <w:p w:rsidR="00732564" w:rsidRPr="007E0CD1" w:rsidRDefault="005A61A0" w:rsidP="00732564">
      <w:pPr>
        <w:pStyle w:val="a4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Дети достают</w:t>
      </w:r>
      <w:r w:rsidR="00732564" w:rsidRPr="007E0C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ЖЕТОН </w:t>
      </w:r>
      <w:r w:rsidRPr="005A61A0">
        <w:rPr>
          <w:color w:val="000000"/>
          <w:sz w:val="18"/>
          <w:szCs w:val="28"/>
        </w:rPr>
        <w:t>С</w:t>
      </w:r>
      <w:r w:rsidRPr="005A61A0">
        <w:rPr>
          <w:color w:val="000000"/>
          <w:sz w:val="18"/>
          <w:szCs w:val="18"/>
        </w:rPr>
        <w:t xml:space="preserve"> НОМЕРОМ</w:t>
      </w:r>
      <w:r>
        <w:rPr>
          <w:color w:val="000000"/>
          <w:sz w:val="28"/>
          <w:szCs w:val="28"/>
        </w:rPr>
        <w:t>,</w:t>
      </w:r>
      <w:r w:rsidR="00732564" w:rsidRPr="007E0CD1">
        <w:rPr>
          <w:color w:val="000000"/>
          <w:sz w:val="28"/>
          <w:szCs w:val="28"/>
        </w:rPr>
        <w:t xml:space="preserve"> и мы вручаем вам приз.</w:t>
      </w: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CD1">
        <w:rPr>
          <w:color w:val="000000"/>
          <w:sz w:val="28"/>
          <w:szCs w:val="28"/>
          <w:u w:val="single"/>
        </w:rPr>
        <w:t>Ведущий:</w:t>
      </w:r>
      <w:r w:rsidRPr="007E0CD1">
        <w:rPr>
          <w:color w:val="000000"/>
          <w:sz w:val="28"/>
          <w:szCs w:val="28"/>
        </w:rPr>
        <w:t> 1)   Любишь сладкое, аль нет</w:t>
      </w: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CD1">
        <w:rPr>
          <w:color w:val="000000"/>
          <w:sz w:val="28"/>
          <w:szCs w:val="28"/>
        </w:rPr>
        <w:t>                        Вот вам горсточка </w:t>
      </w:r>
      <w:r w:rsidRPr="007E0CD1">
        <w:rPr>
          <w:b/>
          <w:bCs/>
          <w:color w:val="000000"/>
          <w:sz w:val="28"/>
          <w:szCs w:val="28"/>
        </w:rPr>
        <w:t>конфет</w:t>
      </w: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CD1">
        <w:rPr>
          <w:color w:val="000000"/>
          <w:sz w:val="28"/>
          <w:szCs w:val="28"/>
        </w:rPr>
        <w:t>               2)   Хоть и маленькое </w:t>
      </w:r>
      <w:r w:rsidRPr="007E0CD1">
        <w:rPr>
          <w:b/>
          <w:bCs/>
          <w:color w:val="000000"/>
          <w:sz w:val="28"/>
          <w:szCs w:val="28"/>
        </w:rPr>
        <w:t>мыло</w:t>
      </w: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7E0CD1">
        <w:rPr>
          <w:color w:val="000000"/>
          <w:sz w:val="28"/>
          <w:szCs w:val="28"/>
        </w:rPr>
        <w:t>                     В нем всегда большая сила.</w:t>
      </w: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CD1">
        <w:rPr>
          <w:color w:val="000000"/>
          <w:sz w:val="28"/>
          <w:szCs w:val="28"/>
        </w:rPr>
        <w:t>               3)   Со светом может быть осечка</w:t>
      </w: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CD1">
        <w:rPr>
          <w:color w:val="000000"/>
          <w:sz w:val="28"/>
          <w:szCs w:val="28"/>
        </w:rPr>
        <w:t>                    В хозяйстве пригодится </w:t>
      </w:r>
      <w:r w:rsidRPr="007E0CD1">
        <w:rPr>
          <w:b/>
          <w:bCs/>
          <w:color w:val="000000"/>
          <w:sz w:val="28"/>
          <w:szCs w:val="28"/>
        </w:rPr>
        <w:t>свечка.</w:t>
      </w: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CD1">
        <w:rPr>
          <w:color w:val="000000"/>
          <w:sz w:val="28"/>
          <w:szCs w:val="28"/>
        </w:rPr>
        <w:t xml:space="preserve">   </w:t>
      </w: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CD1">
        <w:rPr>
          <w:color w:val="000000"/>
          <w:sz w:val="28"/>
          <w:szCs w:val="28"/>
        </w:rPr>
        <w:t>               4)  Чтоб иметь красивую прическу</w:t>
      </w: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CD1">
        <w:rPr>
          <w:color w:val="000000"/>
          <w:sz w:val="28"/>
          <w:szCs w:val="28"/>
        </w:rPr>
        <w:t>                     При себе имей </w:t>
      </w:r>
      <w:r w:rsidRPr="007E0CD1">
        <w:rPr>
          <w:b/>
          <w:bCs/>
          <w:color w:val="000000"/>
          <w:sz w:val="28"/>
          <w:szCs w:val="28"/>
        </w:rPr>
        <w:t>расческу.</w:t>
      </w: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CD1">
        <w:rPr>
          <w:color w:val="000000"/>
          <w:sz w:val="28"/>
          <w:szCs w:val="28"/>
        </w:rPr>
        <w:t>               5)   Чтоб не облить свою соседку.</w:t>
      </w: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CD1">
        <w:rPr>
          <w:color w:val="000000"/>
          <w:sz w:val="28"/>
          <w:szCs w:val="28"/>
        </w:rPr>
        <w:t>                      Получи от нас </w:t>
      </w:r>
      <w:r w:rsidRPr="007E0CD1">
        <w:rPr>
          <w:b/>
          <w:bCs/>
          <w:color w:val="000000"/>
          <w:sz w:val="28"/>
          <w:szCs w:val="28"/>
        </w:rPr>
        <w:t>салфетку.</w:t>
      </w: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CD1">
        <w:rPr>
          <w:color w:val="000000"/>
          <w:sz w:val="28"/>
          <w:szCs w:val="28"/>
        </w:rPr>
        <w:t>               6)  Коль из глаз вдруг слезы побегут</w:t>
      </w: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CD1">
        <w:rPr>
          <w:color w:val="000000"/>
          <w:sz w:val="28"/>
          <w:szCs w:val="28"/>
        </w:rPr>
        <w:t>                    Сразу же </w:t>
      </w:r>
      <w:r w:rsidRPr="007E0CD1">
        <w:rPr>
          <w:b/>
          <w:bCs/>
          <w:color w:val="000000"/>
          <w:sz w:val="28"/>
          <w:szCs w:val="28"/>
        </w:rPr>
        <w:t>платочек</w:t>
      </w:r>
      <w:r w:rsidRPr="007E0CD1">
        <w:rPr>
          <w:color w:val="000000"/>
          <w:sz w:val="28"/>
          <w:szCs w:val="28"/>
        </w:rPr>
        <w:t> тут как тут</w:t>
      </w: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CD1">
        <w:rPr>
          <w:color w:val="000000"/>
          <w:sz w:val="28"/>
          <w:szCs w:val="28"/>
        </w:rPr>
        <w:t xml:space="preserve">                    Вытри слёзы, улыбнись скорей</w:t>
      </w: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CD1">
        <w:rPr>
          <w:color w:val="000000"/>
          <w:sz w:val="28"/>
          <w:szCs w:val="28"/>
        </w:rPr>
        <w:t>                    Жизнь прекрасна, наслаждайся ей.</w:t>
      </w: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CD1">
        <w:rPr>
          <w:color w:val="000000"/>
          <w:sz w:val="28"/>
          <w:szCs w:val="28"/>
        </w:rPr>
        <w:t xml:space="preserve">             </w:t>
      </w: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CD1">
        <w:rPr>
          <w:color w:val="000000"/>
          <w:sz w:val="28"/>
          <w:szCs w:val="28"/>
        </w:rPr>
        <w:t xml:space="preserve">              7)   Вам достался </w:t>
      </w:r>
      <w:r w:rsidRPr="007E0CD1">
        <w:rPr>
          <w:b/>
          <w:bCs/>
          <w:color w:val="000000"/>
          <w:sz w:val="28"/>
          <w:szCs w:val="28"/>
        </w:rPr>
        <w:t>карандаш</w:t>
      </w:r>
      <w:r w:rsidRPr="007E0CD1">
        <w:rPr>
          <w:color w:val="000000"/>
          <w:sz w:val="28"/>
          <w:szCs w:val="28"/>
        </w:rPr>
        <w:t xml:space="preserve">, </w:t>
      </w: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CD1">
        <w:rPr>
          <w:color w:val="000000"/>
          <w:sz w:val="28"/>
          <w:szCs w:val="28"/>
        </w:rPr>
        <w:t xml:space="preserve">                            был ничей теперь он ваш.</w:t>
      </w: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CD1">
        <w:rPr>
          <w:color w:val="000000"/>
          <w:sz w:val="28"/>
          <w:szCs w:val="28"/>
        </w:rPr>
        <w:t>               8)  Вам хотелось бы </w:t>
      </w:r>
      <w:r w:rsidRPr="007E0CD1">
        <w:rPr>
          <w:bCs/>
          <w:color w:val="000000"/>
          <w:sz w:val="28"/>
          <w:szCs w:val="28"/>
        </w:rPr>
        <w:t>рояль</w:t>
      </w:r>
      <w:r w:rsidRPr="007E0CD1">
        <w:rPr>
          <w:color w:val="000000"/>
          <w:sz w:val="28"/>
          <w:szCs w:val="28"/>
        </w:rPr>
        <w:t>,</w:t>
      </w: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CD1">
        <w:rPr>
          <w:color w:val="000000"/>
          <w:sz w:val="28"/>
          <w:szCs w:val="28"/>
        </w:rPr>
        <w:t xml:space="preserve">                             а достался </w:t>
      </w:r>
      <w:r w:rsidRPr="007E0CD1">
        <w:rPr>
          <w:b/>
          <w:color w:val="000000"/>
          <w:sz w:val="28"/>
          <w:szCs w:val="28"/>
        </w:rPr>
        <w:t>календарь</w:t>
      </w:r>
      <w:r w:rsidRPr="007E0CD1">
        <w:rPr>
          <w:color w:val="000000"/>
          <w:sz w:val="28"/>
          <w:szCs w:val="28"/>
        </w:rPr>
        <w:t>.</w:t>
      </w: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CD1">
        <w:rPr>
          <w:color w:val="000000"/>
          <w:sz w:val="28"/>
          <w:szCs w:val="28"/>
        </w:rPr>
        <w:t>              9)  В жизни на лучшее нужно надеяться,</w:t>
      </w: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CD1">
        <w:rPr>
          <w:b/>
          <w:bCs/>
          <w:color w:val="000000"/>
          <w:sz w:val="28"/>
          <w:szCs w:val="28"/>
        </w:rPr>
        <w:t xml:space="preserve">                         клею</w:t>
      </w:r>
      <w:r w:rsidRPr="007E0CD1">
        <w:rPr>
          <w:color w:val="000000"/>
          <w:sz w:val="28"/>
          <w:szCs w:val="28"/>
        </w:rPr>
        <w:t> возьми, если что-то не клеится.</w:t>
      </w: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7E0CD1">
        <w:rPr>
          <w:color w:val="000000"/>
          <w:sz w:val="28"/>
          <w:szCs w:val="28"/>
        </w:rPr>
        <w:t>             </w:t>
      </w: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CD1">
        <w:rPr>
          <w:color w:val="000000"/>
          <w:sz w:val="28"/>
          <w:szCs w:val="28"/>
        </w:rPr>
        <w:t xml:space="preserve">             10)  Чтоб узнать смогли  доход</w:t>
      </w:r>
      <w:proofErr w:type="gramStart"/>
      <w:r w:rsidRPr="007E0CD1">
        <w:rPr>
          <w:color w:val="000000"/>
          <w:sz w:val="28"/>
          <w:szCs w:val="28"/>
        </w:rPr>
        <w:t xml:space="preserve"> ,</w:t>
      </w:r>
      <w:proofErr w:type="gramEnd"/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CD1">
        <w:rPr>
          <w:color w:val="000000"/>
          <w:sz w:val="28"/>
          <w:szCs w:val="28"/>
        </w:rPr>
        <w:t xml:space="preserve">                        будет  кстати  вам </w:t>
      </w:r>
      <w:r w:rsidRPr="007E0CD1">
        <w:rPr>
          <w:b/>
          <w:bCs/>
          <w:color w:val="000000"/>
          <w:sz w:val="28"/>
          <w:szCs w:val="28"/>
        </w:rPr>
        <w:t>блокнот.</w:t>
      </w: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CD1">
        <w:rPr>
          <w:color w:val="000000"/>
          <w:sz w:val="28"/>
          <w:szCs w:val="28"/>
        </w:rPr>
        <w:t xml:space="preserve">              11)   Лучше выигрыша нет, </w:t>
      </w: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CD1">
        <w:rPr>
          <w:color w:val="000000"/>
          <w:sz w:val="28"/>
          <w:szCs w:val="28"/>
        </w:rPr>
        <w:t xml:space="preserve">                            чем </w:t>
      </w:r>
      <w:r w:rsidRPr="007E0CD1">
        <w:rPr>
          <w:b/>
          <w:bCs/>
          <w:color w:val="000000"/>
          <w:sz w:val="28"/>
          <w:szCs w:val="28"/>
        </w:rPr>
        <w:t>целлофановый пакет.</w:t>
      </w: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CD1">
        <w:rPr>
          <w:color w:val="000000"/>
          <w:sz w:val="28"/>
          <w:szCs w:val="28"/>
        </w:rPr>
        <w:t xml:space="preserve">              12)   Не болейте, будьте крепки, </w:t>
      </w: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CD1">
        <w:rPr>
          <w:color w:val="000000"/>
          <w:sz w:val="28"/>
          <w:szCs w:val="28"/>
        </w:rPr>
        <w:t xml:space="preserve">                      мы вручаем вам </w:t>
      </w:r>
      <w:r w:rsidRPr="007E0CD1">
        <w:rPr>
          <w:b/>
          <w:bCs/>
          <w:color w:val="000000"/>
          <w:sz w:val="28"/>
          <w:szCs w:val="28"/>
        </w:rPr>
        <w:t xml:space="preserve"> таблетки </w:t>
      </w:r>
      <w:proofErr w:type="gramStart"/>
      <w:r w:rsidRPr="007E0CD1">
        <w:rPr>
          <w:b/>
          <w:bCs/>
          <w:color w:val="000000"/>
          <w:sz w:val="28"/>
          <w:szCs w:val="28"/>
        </w:rPr>
        <w:t xml:space="preserve">( </w:t>
      </w:r>
      <w:proofErr w:type="gramEnd"/>
      <w:r w:rsidRPr="007E0CD1">
        <w:rPr>
          <w:b/>
          <w:bCs/>
          <w:color w:val="000000"/>
          <w:sz w:val="28"/>
          <w:szCs w:val="28"/>
        </w:rPr>
        <w:t>аскорбинка)</w:t>
      </w: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CD1">
        <w:rPr>
          <w:color w:val="000000"/>
          <w:sz w:val="28"/>
          <w:szCs w:val="28"/>
        </w:rPr>
        <w:t>              13)  Получите, поспешите,</w:t>
      </w: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CD1">
        <w:rPr>
          <w:color w:val="000000"/>
          <w:sz w:val="28"/>
          <w:szCs w:val="28"/>
        </w:rPr>
        <w:t xml:space="preserve">                             Вам </w:t>
      </w:r>
      <w:r w:rsidRPr="007E0CD1">
        <w:rPr>
          <w:b/>
          <w:bCs/>
          <w:color w:val="000000"/>
          <w:sz w:val="28"/>
          <w:szCs w:val="28"/>
        </w:rPr>
        <w:t>тетрадь</w:t>
      </w:r>
      <w:r w:rsidRPr="007E0CD1">
        <w:rPr>
          <w:color w:val="000000"/>
          <w:sz w:val="28"/>
          <w:szCs w:val="28"/>
        </w:rPr>
        <w:t>: стихи пишите</w:t>
      </w: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CD1">
        <w:rPr>
          <w:color w:val="000000"/>
          <w:sz w:val="28"/>
          <w:szCs w:val="28"/>
        </w:rPr>
        <w:t xml:space="preserve">              14) Лотерея не в убытке</w:t>
      </w:r>
      <w:proofErr w:type="gramStart"/>
      <w:r w:rsidRPr="007E0CD1">
        <w:rPr>
          <w:color w:val="000000"/>
          <w:sz w:val="28"/>
          <w:szCs w:val="28"/>
        </w:rPr>
        <w:t xml:space="preserve"> :</w:t>
      </w:r>
      <w:proofErr w:type="gramEnd"/>
      <w:r w:rsidRPr="007E0CD1">
        <w:rPr>
          <w:color w:val="000000"/>
          <w:sz w:val="28"/>
          <w:szCs w:val="28"/>
        </w:rPr>
        <w:t xml:space="preserve"> </w:t>
      </w: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CD1">
        <w:rPr>
          <w:color w:val="000000"/>
          <w:sz w:val="28"/>
          <w:szCs w:val="28"/>
        </w:rPr>
        <w:lastRenderedPageBreak/>
        <w:t xml:space="preserve">                        выигрыш - </w:t>
      </w:r>
      <w:r w:rsidRPr="007E0CD1">
        <w:rPr>
          <w:b/>
          <w:bCs/>
          <w:color w:val="000000"/>
          <w:sz w:val="28"/>
          <w:szCs w:val="28"/>
        </w:rPr>
        <w:t>катушка ниток</w:t>
      </w:r>
      <w:r w:rsidRPr="007E0CD1">
        <w:rPr>
          <w:color w:val="000000"/>
          <w:sz w:val="28"/>
          <w:szCs w:val="28"/>
        </w:rPr>
        <w:t>.</w:t>
      </w: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CD1">
        <w:rPr>
          <w:color w:val="000000"/>
          <w:sz w:val="28"/>
          <w:szCs w:val="28"/>
        </w:rPr>
        <w:t xml:space="preserve">              15)  И  в морозы  и  в пургу</w:t>
      </w: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CD1">
        <w:rPr>
          <w:color w:val="000000"/>
          <w:sz w:val="28"/>
          <w:szCs w:val="28"/>
        </w:rPr>
        <w:t xml:space="preserve">                            </w:t>
      </w:r>
      <w:r w:rsidRPr="007E0CD1">
        <w:rPr>
          <w:b/>
          <w:bCs/>
          <w:color w:val="000000"/>
          <w:sz w:val="28"/>
          <w:szCs w:val="28"/>
        </w:rPr>
        <w:t xml:space="preserve">спички </w:t>
      </w:r>
      <w:r w:rsidRPr="007E0CD1">
        <w:rPr>
          <w:color w:val="000000"/>
          <w:sz w:val="28"/>
          <w:szCs w:val="28"/>
        </w:rPr>
        <w:t> вам нужны в быту.</w:t>
      </w: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CD1">
        <w:rPr>
          <w:color w:val="000000"/>
          <w:sz w:val="28"/>
          <w:szCs w:val="28"/>
        </w:rPr>
        <w:t xml:space="preserve">               16) Чтоб не кушать вам в столовой, </w:t>
      </w: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CD1">
        <w:rPr>
          <w:color w:val="000000"/>
          <w:sz w:val="28"/>
          <w:szCs w:val="28"/>
        </w:rPr>
        <w:t xml:space="preserve">                          получите </w:t>
      </w:r>
      <w:r w:rsidRPr="007E0CD1">
        <w:rPr>
          <w:b/>
          <w:bCs/>
          <w:color w:val="000000"/>
          <w:sz w:val="28"/>
          <w:szCs w:val="28"/>
        </w:rPr>
        <w:t>лист лавровый.</w:t>
      </w: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CD1">
        <w:rPr>
          <w:color w:val="000000"/>
          <w:sz w:val="28"/>
          <w:szCs w:val="28"/>
        </w:rPr>
        <w:t xml:space="preserve">               17)Выдаем без документа-</w:t>
      </w: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CD1">
        <w:rPr>
          <w:color w:val="000000"/>
          <w:sz w:val="28"/>
          <w:szCs w:val="28"/>
        </w:rPr>
        <w:t xml:space="preserve">                           вам досталась эта </w:t>
      </w:r>
      <w:r w:rsidRPr="007E0CD1">
        <w:rPr>
          <w:b/>
          <w:bCs/>
          <w:color w:val="000000"/>
          <w:sz w:val="28"/>
          <w:szCs w:val="28"/>
        </w:rPr>
        <w:t>лента.</w:t>
      </w: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CD1">
        <w:rPr>
          <w:color w:val="000000"/>
          <w:sz w:val="28"/>
          <w:szCs w:val="28"/>
        </w:rPr>
        <w:t xml:space="preserve">               18)  А эти простые мелкие </w:t>
      </w:r>
      <w:r w:rsidRPr="007E0CD1">
        <w:rPr>
          <w:b/>
          <w:bCs/>
          <w:color w:val="000000"/>
          <w:sz w:val="28"/>
          <w:szCs w:val="28"/>
        </w:rPr>
        <w:t>скрепки</w:t>
      </w: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CD1">
        <w:rPr>
          <w:color w:val="000000"/>
          <w:sz w:val="28"/>
          <w:szCs w:val="28"/>
        </w:rPr>
        <w:t xml:space="preserve">                      Обязательно пригодиться должны,</w:t>
      </w: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CD1">
        <w:rPr>
          <w:color w:val="000000"/>
          <w:sz w:val="28"/>
          <w:szCs w:val="28"/>
        </w:rPr>
        <w:t xml:space="preserve">                     Чтоб узы дружбы были крепки-</w:t>
      </w: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7E0CD1">
        <w:rPr>
          <w:color w:val="000000"/>
          <w:sz w:val="28"/>
          <w:szCs w:val="28"/>
        </w:rPr>
        <w:t xml:space="preserve">                     В любви, в коллективе они нужны.</w:t>
      </w: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CD1">
        <w:rPr>
          <w:color w:val="000000"/>
          <w:sz w:val="28"/>
          <w:szCs w:val="28"/>
        </w:rPr>
        <w:t xml:space="preserve">               19)  </w:t>
      </w:r>
      <w:r w:rsidRPr="007E0CD1">
        <w:rPr>
          <w:b/>
          <w:bCs/>
          <w:color w:val="000000"/>
          <w:sz w:val="28"/>
          <w:szCs w:val="28"/>
        </w:rPr>
        <w:t>Шар воздушный</w:t>
      </w:r>
      <w:r w:rsidRPr="007E0CD1">
        <w:rPr>
          <w:color w:val="000000"/>
          <w:sz w:val="28"/>
          <w:szCs w:val="28"/>
        </w:rPr>
        <w:t> получите,</w:t>
      </w: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7E0CD1">
        <w:rPr>
          <w:color w:val="000000"/>
          <w:sz w:val="28"/>
          <w:szCs w:val="28"/>
        </w:rPr>
        <w:t xml:space="preserve">                          В космос к звездам полетите.</w:t>
      </w: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CD1">
        <w:rPr>
          <w:color w:val="000000"/>
          <w:sz w:val="28"/>
          <w:szCs w:val="28"/>
        </w:rPr>
        <w:t xml:space="preserve">               20)  Чтоб с друзьями вы списались, </w:t>
      </w: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CD1">
        <w:rPr>
          <w:color w:val="000000"/>
          <w:sz w:val="28"/>
          <w:szCs w:val="28"/>
        </w:rPr>
        <w:t xml:space="preserve">                           вам </w:t>
      </w:r>
      <w:r w:rsidRPr="007E0CD1">
        <w:rPr>
          <w:b/>
          <w:bCs/>
          <w:color w:val="000000"/>
          <w:sz w:val="28"/>
          <w:szCs w:val="28"/>
        </w:rPr>
        <w:t>конвертики</w:t>
      </w:r>
      <w:r w:rsidRPr="007E0CD1">
        <w:rPr>
          <w:color w:val="000000"/>
          <w:sz w:val="28"/>
          <w:szCs w:val="28"/>
        </w:rPr>
        <w:t> достались.</w:t>
      </w: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CD1">
        <w:rPr>
          <w:color w:val="000000"/>
          <w:sz w:val="28"/>
          <w:szCs w:val="28"/>
        </w:rPr>
        <w:t xml:space="preserve">                      Что без маро</w:t>
      </w:r>
      <w:proofErr w:type="gramStart"/>
      <w:r w:rsidRPr="007E0CD1">
        <w:rPr>
          <w:color w:val="000000"/>
          <w:sz w:val="28"/>
          <w:szCs w:val="28"/>
        </w:rPr>
        <w:t>к-</w:t>
      </w:r>
      <w:proofErr w:type="gramEnd"/>
      <w:r w:rsidRPr="007E0CD1">
        <w:rPr>
          <w:color w:val="000000"/>
          <w:sz w:val="28"/>
          <w:szCs w:val="28"/>
        </w:rPr>
        <w:t xml:space="preserve"> не порочьте, </w:t>
      </w: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CD1">
        <w:rPr>
          <w:color w:val="000000"/>
          <w:sz w:val="28"/>
          <w:szCs w:val="28"/>
        </w:rPr>
        <w:t xml:space="preserve">                           марки купите на почте.</w:t>
      </w: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CD1">
        <w:rPr>
          <w:color w:val="000000"/>
          <w:sz w:val="28"/>
          <w:szCs w:val="28"/>
        </w:rPr>
        <w:t xml:space="preserve">               21)  Должны быть счастливы в избытке</w:t>
      </w: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CD1">
        <w:rPr>
          <w:color w:val="000000"/>
          <w:sz w:val="28"/>
          <w:szCs w:val="28"/>
        </w:rPr>
        <w:t xml:space="preserve">                     От лотереи вы сейчас:</w:t>
      </w: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CD1">
        <w:rPr>
          <w:color w:val="000000"/>
          <w:sz w:val="28"/>
          <w:szCs w:val="28"/>
        </w:rPr>
        <w:t xml:space="preserve">                    Замечательная </w:t>
      </w:r>
      <w:r w:rsidRPr="007E0CD1">
        <w:rPr>
          <w:b/>
          <w:bCs/>
          <w:color w:val="000000"/>
          <w:sz w:val="28"/>
          <w:szCs w:val="28"/>
        </w:rPr>
        <w:t>открытка</w:t>
      </w: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7E0CD1">
        <w:rPr>
          <w:color w:val="000000"/>
          <w:sz w:val="28"/>
          <w:szCs w:val="28"/>
        </w:rPr>
        <w:t xml:space="preserve">                    </w:t>
      </w:r>
      <w:proofErr w:type="gramStart"/>
      <w:r w:rsidRPr="007E0CD1">
        <w:rPr>
          <w:color w:val="000000"/>
          <w:sz w:val="28"/>
          <w:szCs w:val="28"/>
        </w:rPr>
        <w:t>Приготовлена</w:t>
      </w:r>
      <w:proofErr w:type="gramEnd"/>
      <w:r w:rsidRPr="007E0CD1">
        <w:rPr>
          <w:color w:val="000000"/>
          <w:sz w:val="28"/>
          <w:szCs w:val="28"/>
        </w:rPr>
        <w:t xml:space="preserve">  для вас.</w:t>
      </w: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32564" w:rsidRDefault="00732564" w:rsidP="006B7EB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CD1">
        <w:rPr>
          <w:color w:val="000000"/>
          <w:sz w:val="28"/>
          <w:szCs w:val="28"/>
        </w:rPr>
        <w:t xml:space="preserve">               22</w:t>
      </w:r>
      <w:r w:rsidR="006B7EBA">
        <w:rPr>
          <w:color w:val="000000"/>
          <w:sz w:val="28"/>
          <w:szCs w:val="28"/>
        </w:rPr>
        <w:t xml:space="preserve">)   Эту вещь вам точно надо, </w:t>
      </w:r>
    </w:p>
    <w:p w:rsidR="006B7EBA" w:rsidRPr="007E0CD1" w:rsidRDefault="006B7EBA" w:rsidP="006B7EB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Я вручаю вам </w:t>
      </w:r>
      <w:r w:rsidRPr="006B7EBA">
        <w:rPr>
          <w:b/>
          <w:color w:val="000000"/>
          <w:sz w:val="28"/>
          <w:szCs w:val="28"/>
        </w:rPr>
        <w:t>помаду.</w:t>
      </w: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CD1">
        <w:rPr>
          <w:color w:val="000000"/>
          <w:sz w:val="28"/>
          <w:szCs w:val="28"/>
        </w:rPr>
        <w:t xml:space="preserve">              23)  Компьютера тут нет- </w:t>
      </w: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7E0CD1">
        <w:rPr>
          <w:color w:val="000000"/>
          <w:sz w:val="28"/>
          <w:szCs w:val="28"/>
        </w:rPr>
        <w:t xml:space="preserve">                          предлагаем сей предмет</w:t>
      </w:r>
      <w:r w:rsidRPr="007E0CD1">
        <w:rPr>
          <w:b/>
          <w:bCs/>
          <w:color w:val="000000"/>
          <w:sz w:val="28"/>
          <w:szCs w:val="28"/>
        </w:rPr>
        <w:t>. (Ручка)</w:t>
      </w: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CD1">
        <w:rPr>
          <w:color w:val="000000"/>
          <w:sz w:val="28"/>
          <w:szCs w:val="28"/>
        </w:rPr>
        <w:t xml:space="preserve">              24)   Ваш выигрыш оригинален </w:t>
      </w:r>
      <w:proofErr w:type="gramStart"/>
      <w:r w:rsidRPr="007E0CD1">
        <w:rPr>
          <w:color w:val="000000"/>
          <w:sz w:val="28"/>
          <w:szCs w:val="28"/>
        </w:rPr>
        <w:t>малость</w:t>
      </w:r>
      <w:proofErr w:type="gramEnd"/>
      <w:r w:rsidRPr="007E0CD1">
        <w:rPr>
          <w:color w:val="000000"/>
          <w:sz w:val="28"/>
          <w:szCs w:val="28"/>
        </w:rPr>
        <w:t>,</w:t>
      </w: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CD1">
        <w:rPr>
          <w:b/>
          <w:color w:val="000000"/>
          <w:sz w:val="28"/>
          <w:szCs w:val="28"/>
        </w:rPr>
        <w:t xml:space="preserve">                      Зубочистки</w:t>
      </w:r>
      <w:r w:rsidRPr="007E0CD1">
        <w:rPr>
          <w:color w:val="000000"/>
          <w:sz w:val="28"/>
          <w:szCs w:val="28"/>
        </w:rPr>
        <w:t xml:space="preserve"> вам достались.</w:t>
      </w: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CD1">
        <w:rPr>
          <w:color w:val="000000"/>
          <w:sz w:val="28"/>
          <w:szCs w:val="28"/>
        </w:rPr>
        <w:t xml:space="preserve">               25)    А вам досталось средство</w:t>
      </w: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7E0CD1">
        <w:rPr>
          <w:color w:val="000000"/>
          <w:sz w:val="28"/>
          <w:szCs w:val="28"/>
        </w:rPr>
        <w:t xml:space="preserve">                         Знакомое всем с детства</w:t>
      </w:r>
      <w:proofErr w:type="gramStart"/>
      <w:r w:rsidRPr="007E0CD1">
        <w:rPr>
          <w:color w:val="000000"/>
          <w:sz w:val="28"/>
          <w:szCs w:val="28"/>
        </w:rPr>
        <w:t xml:space="preserve"> </w:t>
      </w:r>
      <w:r w:rsidRPr="007E0CD1">
        <w:rPr>
          <w:b/>
          <w:bCs/>
          <w:color w:val="000000"/>
          <w:sz w:val="28"/>
          <w:szCs w:val="28"/>
        </w:rPr>
        <w:t>.</w:t>
      </w:r>
      <w:proofErr w:type="gramEnd"/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7E0CD1">
        <w:rPr>
          <w:b/>
          <w:bCs/>
          <w:color w:val="000000"/>
          <w:sz w:val="28"/>
          <w:szCs w:val="28"/>
        </w:rPr>
        <w:t xml:space="preserve">                              (</w:t>
      </w:r>
      <w:r w:rsidRPr="007E0CD1">
        <w:rPr>
          <w:color w:val="000000"/>
          <w:sz w:val="28"/>
          <w:szCs w:val="28"/>
        </w:rPr>
        <w:t xml:space="preserve"> </w:t>
      </w:r>
      <w:r w:rsidRPr="007E0CD1">
        <w:rPr>
          <w:b/>
          <w:color w:val="000000"/>
          <w:sz w:val="28"/>
          <w:szCs w:val="28"/>
        </w:rPr>
        <w:t>пустышка</w:t>
      </w:r>
      <w:r w:rsidRPr="007E0CD1">
        <w:rPr>
          <w:b/>
          <w:bCs/>
          <w:color w:val="000000"/>
          <w:sz w:val="28"/>
          <w:szCs w:val="28"/>
        </w:rPr>
        <w:t xml:space="preserve">  или погремушка)</w:t>
      </w: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CD1">
        <w:rPr>
          <w:color w:val="000000"/>
          <w:sz w:val="28"/>
          <w:szCs w:val="28"/>
        </w:rPr>
        <w:t xml:space="preserve">               26)   Карандаш чтоб заточить,</w:t>
      </w: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CD1">
        <w:rPr>
          <w:color w:val="000000"/>
          <w:sz w:val="28"/>
          <w:szCs w:val="28"/>
        </w:rPr>
        <w:t xml:space="preserve">                       Эту вещь  (</w:t>
      </w:r>
      <w:r w:rsidRPr="007E0CD1">
        <w:rPr>
          <w:b/>
          <w:color w:val="000000"/>
          <w:sz w:val="28"/>
          <w:szCs w:val="28"/>
        </w:rPr>
        <w:t>точилку)</w:t>
      </w:r>
      <w:r w:rsidRPr="007E0CD1">
        <w:rPr>
          <w:color w:val="000000"/>
          <w:sz w:val="28"/>
          <w:szCs w:val="28"/>
        </w:rPr>
        <w:t xml:space="preserve">  хочу вручить.</w:t>
      </w: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CD1">
        <w:rPr>
          <w:color w:val="000000"/>
          <w:sz w:val="28"/>
          <w:szCs w:val="28"/>
        </w:rPr>
        <w:t xml:space="preserve">               27).  Красивую поделку хотите смастерить,</w:t>
      </w: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CD1">
        <w:rPr>
          <w:color w:val="000000"/>
          <w:sz w:val="28"/>
          <w:szCs w:val="28"/>
        </w:rPr>
        <w:t xml:space="preserve">                       Без </w:t>
      </w:r>
      <w:r w:rsidRPr="007E0CD1">
        <w:rPr>
          <w:b/>
          <w:color w:val="000000"/>
          <w:sz w:val="28"/>
          <w:szCs w:val="28"/>
        </w:rPr>
        <w:t>цветной бумаги</w:t>
      </w:r>
      <w:r w:rsidRPr="007E0CD1">
        <w:rPr>
          <w:color w:val="000000"/>
          <w:sz w:val="28"/>
          <w:szCs w:val="28"/>
        </w:rPr>
        <w:t xml:space="preserve"> вам не обойтись.</w:t>
      </w: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CD1">
        <w:rPr>
          <w:color w:val="000000"/>
          <w:sz w:val="28"/>
          <w:szCs w:val="28"/>
        </w:rPr>
        <w:t xml:space="preserve">               28)  В жизни </w:t>
      </w:r>
      <w:proofErr w:type="gramStart"/>
      <w:r w:rsidRPr="007E0CD1">
        <w:rPr>
          <w:color w:val="000000"/>
          <w:sz w:val="28"/>
          <w:szCs w:val="28"/>
        </w:rPr>
        <w:t>всё</w:t>
      </w:r>
      <w:proofErr w:type="gramEnd"/>
      <w:r w:rsidRPr="007E0CD1">
        <w:rPr>
          <w:color w:val="000000"/>
          <w:sz w:val="28"/>
          <w:szCs w:val="28"/>
        </w:rPr>
        <w:t xml:space="preserve"> что б было гладко</w:t>
      </w: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E0CD1">
        <w:rPr>
          <w:color w:val="000000"/>
          <w:sz w:val="28"/>
          <w:szCs w:val="28"/>
        </w:rPr>
        <w:t xml:space="preserve">                   </w:t>
      </w:r>
      <w:r w:rsidR="002423F9">
        <w:rPr>
          <w:color w:val="000000"/>
          <w:sz w:val="28"/>
          <w:szCs w:val="28"/>
        </w:rPr>
        <w:t xml:space="preserve"> </w:t>
      </w:r>
      <w:r w:rsidRPr="007E0CD1">
        <w:rPr>
          <w:color w:val="000000"/>
          <w:sz w:val="28"/>
          <w:szCs w:val="28"/>
        </w:rPr>
        <w:t xml:space="preserve">  От меня вам </w:t>
      </w:r>
      <w:r w:rsidRPr="007E0CD1">
        <w:rPr>
          <w:b/>
          <w:color w:val="000000"/>
          <w:sz w:val="28"/>
          <w:szCs w:val="28"/>
        </w:rPr>
        <w:t>– шоколадка.</w:t>
      </w:r>
    </w:p>
    <w:p w:rsidR="00732564" w:rsidRPr="007E0CD1" w:rsidRDefault="00732564" w:rsidP="00732564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732564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CD1">
        <w:rPr>
          <w:color w:val="000000"/>
          <w:sz w:val="28"/>
          <w:szCs w:val="28"/>
        </w:rPr>
        <w:t xml:space="preserve">               29) </w:t>
      </w:r>
      <w:r w:rsidR="00871401">
        <w:rPr>
          <w:color w:val="000000"/>
          <w:sz w:val="28"/>
          <w:szCs w:val="28"/>
        </w:rPr>
        <w:t xml:space="preserve">  Эта милая вещица </w:t>
      </w:r>
    </w:p>
    <w:p w:rsidR="002423F9" w:rsidRDefault="002423F9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="00871401">
        <w:rPr>
          <w:color w:val="000000"/>
          <w:sz w:val="28"/>
          <w:szCs w:val="28"/>
        </w:rPr>
        <w:t xml:space="preserve">  В жизни точно пригодится. </w:t>
      </w:r>
    </w:p>
    <w:p w:rsidR="00871401" w:rsidRPr="002423F9" w:rsidRDefault="002423F9" w:rsidP="00732564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</w:t>
      </w:r>
      <w:r w:rsidR="00871401">
        <w:rPr>
          <w:color w:val="000000"/>
          <w:sz w:val="28"/>
          <w:szCs w:val="28"/>
        </w:rPr>
        <w:t xml:space="preserve">  (</w:t>
      </w:r>
      <w:r w:rsidRPr="002423F9">
        <w:rPr>
          <w:b/>
          <w:color w:val="000000"/>
          <w:sz w:val="28"/>
          <w:szCs w:val="28"/>
        </w:rPr>
        <w:t>бумага с клеевым краем)</w:t>
      </w:r>
    </w:p>
    <w:p w:rsidR="00732564" w:rsidRPr="002423F9" w:rsidRDefault="00732564" w:rsidP="00732564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E0D82" w:rsidRPr="00EE0D82" w:rsidRDefault="00732564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CD1">
        <w:rPr>
          <w:b/>
          <w:color w:val="000000"/>
          <w:sz w:val="28"/>
          <w:szCs w:val="28"/>
        </w:rPr>
        <w:t xml:space="preserve">              30) </w:t>
      </w:r>
      <w:r w:rsidR="002423F9">
        <w:rPr>
          <w:b/>
          <w:color w:val="000000"/>
          <w:sz w:val="28"/>
          <w:szCs w:val="28"/>
        </w:rPr>
        <w:t xml:space="preserve"> </w:t>
      </w:r>
      <w:r w:rsidR="00EE0D82" w:rsidRPr="00EE0D82">
        <w:rPr>
          <w:color w:val="000000"/>
          <w:sz w:val="28"/>
          <w:szCs w:val="28"/>
        </w:rPr>
        <w:t>Славный праздник новогодний</w:t>
      </w:r>
    </w:p>
    <w:p w:rsidR="00732564" w:rsidRPr="00EE0D82" w:rsidRDefault="00EE0D82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E0D82">
        <w:rPr>
          <w:color w:val="000000"/>
          <w:sz w:val="28"/>
          <w:szCs w:val="28"/>
        </w:rPr>
        <w:t xml:space="preserve">                     </w:t>
      </w:r>
      <w:r w:rsidR="002423F9" w:rsidRPr="00EE0D82">
        <w:rPr>
          <w:color w:val="000000"/>
          <w:sz w:val="28"/>
          <w:szCs w:val="28"/>
        </w:rPr>
        <w:t>Очень любит детвора.</w:t>
      </w:r>
    </w:p>
    <w:p w:rsidR="002423F9" w:rsidRPr="00EE0D82" w:rsidRDefault="00EE0D82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E0D82">
        <w:rPr>
          <w:color w:val="000000"/>
          <w:sz w:val="28"/>
          <w:szCs w:val="28"/>
        </w:rPr>
        <w:t xml:space="preserve">                     </w:t>
      </w:r>
      <w:r w:rsidR="002423F9" w:rsidRPr="00EE0D82">
        <w:rPr>
          <w:color w:val="000000"/>
          <w:sz w:val="28"/>
          <w:szCs w:val="28"/>
        </w:rPr>
        <w:t>И поэтому сегодня</w:t>
      </w:r>
    </w:p>
    <w:p w:rsidR="002423F9" w:rsidRDefault="00EE0D82" w:rsidP="00732564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E0D82">
        <w:rPr>
          <w:color w:val="000000"/>
          <w:sz w:val="28"/>
          <w:szCs w:val="28"/>
        </w:rPr>
        <w:t xml:space="preserve">                     </w:t>
      </w:r>
      <w:r w:rsidR="002423F9" w:rsidRPr="00EE0D82">
        <w:rPr>
          <w:color w:val="000000"/>
          <w:sz w:val="28"/>
          <w:szCs w:val="28"/>
        </w:rPr>
        <w:t>Вам в подарок</w:t>
      </w:r>
      <w:r w:rsidR="002423F9">
        <w:rPr>
          <w:b/>
          <w:color w:val="000000"/>
          <w:sz w:val="28"/>
          <w:szCs w:val="28"/>
        </w:rPr>
        <w:t xml:space="preserve"> мишура</w:t>
      </w:r>
      <w:r>
        <w:rPr>
          <w:b/>
          <w:color w:val="000000"/>
          <w:sz w:val="28"/>
          <w:szCs w:val="28"/>
        </w:rPr>
        <w:t>.</w:t>
      </w:r>
    </w:p>
    <w:p w:rsidR="006B7EBA" w:rsidRDefault="006B7EBA" w:rsidP="006B7EBA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</w:t>
      </w:r>
    </w:p>
    <w:p w:rsidR="006B7EBA" w:rsidRPr="007E0CD1" w:rsidRDefault="006B7EBA" w:rsidP="006B7EB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31).  </w:t>
      </w:r>
      <w:r w:rsidRPr="007E0CD1">
        <w:rPr>
          <w:color w:val="000000"/>
          <w:sz w:val="28"/>
          <w:szCs w:val="28"/>
        </w:rPr>
        <w:t>Чтоб чистыми были фасад и тыл,</w:t>
      </w:r>
    </w:p>
    <w:p w:rsidR="006B7EBA" w:rsidRPr="007E0CD1" w:rsidRDefault="006B7EBA" w:rsidP="006B7EB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CD1">
        <w:rPr>
          <w:color w:val="000000"/>
          <w:sz w:val="28"/>
          <w:szCs w:val="28"/>
        </w:rPr>
        <w:t xml:space="preserve">                     </w:t>
      </w:r>
      <w:r>
        <w:rPr>
          <w:color w:val="000000"/>
          <w:sz w:val="28"/>
          <w:szCs w:val="28"/>
        </w:rPr>
        <w:t xml:space="preserve"> </w:t>
      </w:r>
      <w:r w:rsidRPr="007E0CD1">
        <w:rPr>
          <w:color w:val="000000"/>
          <w:sz w:val="28"/>
          <w:szCs w:val="28"/>
        </w:rPr>
        <w:t>Выигрыш этот возьмите.</w:t>
      </w:r>
    </w:p>
    <w:p w:rsidR="006B7EBA" w:rsidRPr="007E0CD1" w:rsidRDefault="006B7EBA" w:rsidP="006B7EB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0CD1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 </w:t>
      </w:r>
      <w:r w:rsidRPr="007E0CD1">
        <w:rPr>
          <w:color w:val="000000"/>
          <w:sz w:val="28"/>
          <w:szCs w:val="28"/>
        </w:rPr>
        <w:t xml:space="preserve"> Чтоб смыть грехи и дорожную пыль,</w:t>
      </w:r>
    </w:p>
    <w:p w:rsidR="006B7EBA" w:rsidRPr="007E0CD1" w:rsidRDefault="006B7EBA" w:rsidP="006B7EB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  <w:r w:rsidRPr="007E0C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</w:t>
      </w:r>
      <w:r w:rsidRPr="007E0CD1">
        <w:rPr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М</w:t>
      </w:r>
      <w:r w:rsidRPr="007E0CD1">
        <w:rPr>
          <w:b/>
          <w:bCs/>
          <w:color w:val="000000"/>
          <w:sz w:val="28"/>
          <w:szCs w:val="28"/>
        </w:rPr>
        <w:t>ыло душистое  </w:t>
      </w:r>
      <w:r w:rsidRPr="007E0CD1">
        <w:rPr>
          <w:color w:val="000000"/>
          <w:sz w:val="28"/>
          <w:szCs w:val="28"/>
        </w:rPr>
        <w:t>получите.</w:t>
      </w:r>
    </w:p>
    <w:p w:rsidR="006B7EBA" w:rsidRPr="005A61A0" w:rsidRDefault="006B7EBA" w:rsidP="0073256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6146E" w:rsidRPr="005A61A0" w:rsidRDefault="005A61A0">
      <w:pPr>
        <w:rPr>
          <w:rFonts w:ascii="Times New Roman" w:hAnsi="Times New Roman" w:cs="Times New Roman"/>
          <w:b/>
          <w:sz w:val="28"/>
        </w:rPr>
      </w:pPr>
      <w:r w:rsidRPr="005A61A0">
        <w:rPr>
          <w:rFonts w:ascii="Times New Roman" w:hAnsi="Times New Roman" w:cs="Times New Roman"/>
          <w:sz w:val="28"/>
        </w:rPr>
        <w:t>Ведущий</w:t>
      </w:r>
      <w:r w:rsidRPr="005A61A0">
        <w:rPr>
          <w:rFonts w:ascii="Times New Roman" w:hAnsi="Times New Roman" w:cs="Times New Roman"/>
          <w:b/>
          <w:sz w:val="28"/>
        </w:rPr>
        <w:t>:</w:t>
      </w:r>
    </w:p>
    <w:p w:rsidR="005A61A0" w:rsidRPr="005A61A0" w:rsidRDefault="005A61A0" w:rsidP="00763FD2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3"/>
          <w:szCs w:val="21"/>
          <w:lang w:eastAsia="ru-RU"/>
        </w:rPr>
        <w:t xml:space="preserve">                    </w:t>
      </w:r>
      <w:r w:rsidR="00871401" w:rsidRPr="005A61A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орогие женщины!</w:t>
      </w:r>
      <w:r w:rsidR="00871401" w:rsidRPr="005A61A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Пусть ваши лица устают только от улыбок, а руки –</w:t>
      </w:r>
      <w:r w:rsidR="00763FD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871401" w:rsidRPr="005A61A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т букетов цветов!</w:t>
      </w:r>
      <w:r w:rsidR="00871401" w:rsidRPr="005A61A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</w:r>
    </w:p>
    <w:p w:rsidR="005A61A0" w:rsidRPr="005A61A0" w:rsidRDefault="00871401" w:rsidP="00763FD2">
      <w:p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A61A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усть ваш домашний очаг всегда украшает уют,</w:t>
      </w:r>
      <w:r w:rsidR="00763FD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достаток, любовь, </w:t>
      </w:r>
      <w:r w:rsidRPr="005A61A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частье!</w:t>
      </w:r>
    </w:p>
    <w:p w:rsidR="00871401" w:rsidRPr="005A61A0" w:rsidRDefault="00871401" w:rsidP="00763FD2">
      <w:p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A61A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Пусть ваши дети будут послушными!</w:t>
      </w:r>
    </w:p>
    <w:p w:rsidR="00871401" w:rsidRPr="005A61A0" w:rsidRDefault="005A61A0" w:rsidP="00763FD2">
      <w:pPr>
        <w:shd w:val="clear" w:color="auto" w:fill="FFFFFF"/>
        <w:spacing w:after="150" w:line="240" w:lineRule="auto"/>
        <w:ind w:left="284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A61A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    </w:t>
      </w:r>
      <w:r w:rsidR="00763FD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   </w:t>
      </w:r>
      <w:r w:rsidRPr="005A61A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</w:t>
      </w:r>
      <w:r w:rsidR="00871401" w:rsidRPr="005A61A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 праздником!</w:t>
      </w:r>
    </w:p>
    <w:p w:rsidR="0029284D" w:rsidRDefault="0029284D" w:rsidP="005A61A0">
      <w:pPr>
        <w:ind w:left="993"/>
      </w:pPr>
    </w:p>
    <w:p w:rsidR="0029284D" w:rsidRDefault="0029284D"/>
    <w:sectPr w:rsidR="0029284D" w:rsidSect="00080B19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678"/>
    <w:multiLevelType w:val="multilevel"/>
    <w:tmpl w:val="B9AA5F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093D28F2"/>
    <w:multiLevelType w:val="multilevel"/>
    <w:tmpl w:val="EEDC3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253D16"/>
    <w:multiLevelType w:val="hybridMultilevel"/>
    <w:tmpl w:val="55262AB4"/>
    <w:lvl w:ilvl="0" w:tplc="0419000D">
      <w:start w:val="1"/>
      <w:numFmt w:val="bullet"/>
      <w:lvlText w:val=""/>
      <w:lvlJc w:val="left"/>
      <w:pPr>
        <w:ind w:left="26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abstractNum w:abstractNumId="3">
    <w:nsid w:val="15896EBD"/>
    <w:multiLevelType w:val="hybridMultilevel"/>
    <w:tmpl w:val="886278D8"/>
    <w:lvl w:ilvl="0" w:tplc="8C9A6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D3D78"/>
    <w:multiLevelType w:val="hybridMultilevel"/>
    <w:tmpl w:val="DCFC2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B542C"/>
    <w:multiLevelType w:val="multilevel"/>
    <w:tmpl w:val="E6AC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5552DE7"/>
    <w:multiLevelType w:val="hybridMultilevel"/>
    <w:tmpl w:val="63D67D6C"/>
    <w:lvl w:ilvl="0" w:tplc="0419000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8A7"/>
    <w:rsid w:val="00080B19"/>
    <w:rsid w:val="00110738"/>
    <w:rsid w:val="001116C8"/>
    <w:rsid w:val="00162B32"/>
    <w:rsid w:val="00181F28"/>
    <w:rsid w:val="00193EBB"/>
    <w:rsid w:val="001B6185"/>
    <w:rsid w:val="001E31D6"/>
    <w:rsid w:val="001E7EC0"/>
    <w:rsid w:val="00205897"/>
    <w:rsid w:val="0023504A"/>
    <w:rsid w:val="002423F9"/>
    <w:rsid w:val="00273B3C"/>
    <w:rsid w:val="0029284D"/>
    <w:rsid w:val="002A078A"/>
    <w:rsid w:val="002D18A7"/>
    <w:rsid w:val="002D7086"/>
    <w:rsid w:val="002F580D"/>
    <w:rsid w:val="00340CB4"/>
    <w:rsid w:val="003415B0"/>
    <w:rsid w:val="00370A5C"/>
    <w:rsid w:val="0041205D"/>
    <w:rsid w:val="00435537"/>
    <w:rsid w:val="00507E42"/>
    <w:rsid w:val="0051399C"/>
    <w:rsid w:val="00535D9E"/>
    <w:rsid w:val="005A61A0"/>
    <w:rsid w:val="00600775"/>
    <w:rsid w:val="0060462F"/>
    <w:rsid w:val="006B7EBA"/>
    <w:rsid w:val="006D0E51"/>
    <w:rsid w:val="00715B6E"/>
    <w:rsid w:val="00732564"/>
    <w:rsid w:val="007628E7"/>
    <w:rsid w:val="00763FD2"/>
    <w:rsid w:val="0077322F"/>
    <w:rsid w:val="007826C1"/>
    <w:rsid w:val="00787624"/>
    <w:rsid w:val="007B7C60"/>
    <w:rsid w:val="007E0CD1"/>
    <w:rsid w:val="00810604"/>
    <w:rsid w:val="00871401"/>
    <w:rsid w:val="00877402"/>
    <w:rsid w:val="009B7930"/>
    <w:rsid w:val="00A5705C"/>
    <w:rsid w:val="00A7520A"/>
    <w:rsid w:val="00AD1285"/>
    <w:rsid w:val="00B37AAC"/>
    <w:rsid w:val="00C6146E"/>
    <w:rsid w:val="00CD04A6"/>
    <w:rsid w:val="00E035A5"/>
    <w:rsid w:val="00EE0D82"/>
    <w:rsid w:val="00F106F2"/>
    <w:rsid w:val="00F24893"/>
    <w:rsid w:val="00FD6B25"/>
    <w:rsid w:val="00FF5F43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D18A7"/>
    <w:rPr>
      <w:i/>
      <w:iCs/>
    </w:rPr>
  </w:style>
  <w:style w:type="paragraph" w:styleId="a4">
    <w:name w:val="Normal (Web)"/>
    <w:basedOn w:val="a"/>
    <w:uiPriority w:val="99"/>
    <w:unhideWhenUsed/>
    <w:rsid w:val="002D1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D18A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61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146E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205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05897"/>
  </w:style>
  <w:style w:type="character" w:customStyle="1" w:styleId="c4">
    <w:name w:val="c4"/>
    <w:basedOn w:val="a0"/>
    <w:rsid w:val="00205897"/>
  </w:style>
  <w:style w:type="paragraph" w:styleId="a8">
    <w:name w:val="List Paragraph"/>
    <w:basedOn w:val="a"/>
    <w:uiPriority w:val="34"/>
    <w:qFormat/>
    <w:rsid w:val="00F248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D18A7"/>
    <w:rPr>
      <w:i/>
      <w:iCs/>
    </w:rPr>
  </w:style>
  <w:style w:type="paragraph" w:styleId="a4">
    <w:name w:val="Normal (Web)"/>
    <w:basedOn w:val="a"/>
    <w:uiPriority w:val="99"/>
    <w:unhideWhenUsed/>
    <w:rsid w:val="002D1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D18A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61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146E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205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05897"/>
  </w:style>
  <w:style w:type="character" w:customStyle="1" w:styleId="c4">
    <w:name w:val="c4"/>
    <w:basedOn w:val="a0"/>
    <w:rsid w:val="00205897"/>
  </w:style>
  <w:style w:type="paragraph" w:styleId="a8">
    <w:name w:val="List Paragraph"/>
    <w:basedOn w:val="a"/>
    <w:uiPriority w:val="34"/>
    <w:qFormat/>
    <w:rsid w:val="00F248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97FA1-F87D-4CD7-9E1A-1039FE94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5</Pages>
  <Words>3054</Words>
  <Characters>1741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Windows User</cp:lastModifiedBy>
  <cp:revision>6</cp:revision>
  <cp:lastPrinted>2019-11-25T09:50:00Z</cp:lastPrinted>
  <dcterms:created xsi:type="dcterms:W3CDTF">2019-11-25T14:23:00Z</dcterms:created>
  <dcterms:modified xsi:type="dcterms:W3CDTF">2022-11-21T07:38:00Z</dcterms:modified>
</cp:coreProperties>
</file>